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ACF" w:rsidRDefault="00E41F83" w:rsidP="00E41F83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sz w:val="20"/>
          <w:szCs w:val="20"/>
          <w:lang w:val="ru-RU"/>
        </w:rPr>
        <w:t>Задачи, приводящие к понятию определенного интеграла: площадь криволинейной трапеции, задача о работе переменной силы.</w:t>
      </w:r>
    </w:p>
    <w:p w:rsidR="004A6ACF" w:rsidRDefault="004A6ACF" w:rsidP="004A6ACF">
      <w:pPr>
        <w:pStyle w:val="a3"/>
        <w:spacing w:after="2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41F83" w:rsidRPr="004A6ACF" w:rsidRDefault="00E41F83" w:rsidP="004A6ACF">
      <w:pPr>
        <w:pStyle w:val="a3"/>
        <w:spacing w:after="24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sz w:val="20"/>
          <w:szCs w:val="20"/>
          <w:lang w:val="ru-RU"/>
        </w:rPr>
        <w:t>Площадь криволинейной трапеции.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Пусть на отрезке [</w:t>
      </w:r>
      <w:proofErr w:type="gramStart"/>
      <w:r w:rsidR="00F37825" w:rsidRPr="004A6ACF">
        <w:rPr>
          <w:rFonts w:ascii="Times New Roman" w:hAnsi="Times New Roman" w:cs="Times New Roman"/>
          <w:sz w:val="20"/>
          <w:szCs w:val="20"/>
        </w:rPr>
        <w:t>a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;</w:t>
      </w:r>
      <w:proofErr w:type="gramEnd"/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37825" w:rsidRPr="004A6ACF">
        <w:rPr>
          <w:rFonts w:ascii="Times New Roman" w:hAnsi="Times New Roman" w:cs="Times New Roman"/>
          <w:sz w:val="20"/>
          <w:szCs w:val="20"/>
        </w:rPr>
        <w:t>b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] определена некоторая неотрицательная непрерывная функция </w:t>
      </w:r>
      <w:r w:rsidRPr="004A6ACF">
        <w:rPr>
          <w:rFonts w:ascii="Cambria Math" w:hAnsi="Cambria Math" w:cs="Cambria Math"/>
          <w:sz w:val="20"/>
          <w:szCs w:val="20"/>
        </w:rPr>
        <w:t>𝑦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4A6ACF" w:rsidRDefault="004A6ACF" w:rsidP="00E41F83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  <w:sectPr w:rsidR="004A6ACF" w:rsidSect="004A6ACF">
          <w:pgSz w:w="15840" w:h="12240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A6ACF" w:rsidRDefault="004A6ACF" w:rsidP="00E41F83">
      <w:pPr>
        <w:spacing w:after="240"/>
        <w:jc w:val="center"/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</w:pPr>
    </w:p>
    <w:p w:rsidR="004A6ACF" w:rsidRDefault="004A6ACF" w:rsidP="00E41F83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  <w:sectPr w:rsidR="004A6ACF" w:rsidSect="004A6ACF">
          <w:type w:val="continuous"/>
          <w:pgSz w:w="15840" w:h="12240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4A6ACF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4A6ACF">
        <w:rPr>
          <w:rFonts w:ascii="Cambria Math" w:hAnsi="Cambria Math" w:cs="Cambria Math"/>
          <w:sz w:val="20"/>
          <w:szCs w:val="20"/>
        </w:rPr>
        <w:t>𝑓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4A6ACF">
        <w:rPr>
          <w:rFonts w:ascii="Cambria Math" w:hAnsi="Cambria Math" w:cs="Cambria Math"/>
          <w:sz w:val="20"/>
          <w:szCs w:val="20"/>
        </w:rPr>
        <w:t>𝑥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4A6ACF">
        <w:rPr>
          <w:rFonts w:ascii="Cambria Math" w:hAnsi="Cambria Math" w:cs="Cambria Math"/>
          <w:sz w:val="20"/>
          <w:szCs w:val="20"/>
          <w:lang w:val="ru-RU"/>
        </w:rPr>
        <w:t>∈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4A6ACF">
        <w:rPr>
          <w:rFonts w:ascii="Cambria Math" w:hAnsi="Cambria Math" w:cs="Cambria Math"/>
          <w:sz w:val="20"/>
          <w:szCs w:val="20"/>
        </w:rPr>
        <w:t>𝐶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>[</w:t>
      </w:r>
      <w:proofErr w:type="gramEnd"/>
      <w:r w:rsidRPr="004A6ACF">
        <w:rPr>
          <w:rFonts w:ascii="Cambria Math" w:hAnsi="Cambria Math" w:cs="Cambria Math"/>
          <w:sz w:val="20"/>
          <w:szCs w:val="20"/>
        </w:rPr>
        <w:t>𝑎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A6ACF">
        <w:rPr>
          <w:rFonts w:ascii="Cambria Math" w:hAnsi="Cambria Math" w:cs="Cambria Math"/>
          <w:sz w:val="20"/>
          <w:szCs w:val="20"/>
        </w:rPr>
        <w:t>𝑏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]. Фигура </w:t>
      </w:r>
      <w:r w:rsidRPr="004A6ACF">
        <w:rPr>
          <w:rFonts w:ascii="Times New Roman" w:hAnsi="Times New Roman" w:cs="Times New Roman"/>
          <w:sz w:val="20"/>
          <w:szCs w:val="20"/>
        </w:rPr>
        <w:t>ABCD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>, ограниченная графиком неотрицательной непрерывной на отрезке [</w:t>
      </w:r>
      <w:proofErr w:type="gramStart"/>
      <w:r w:rsidRPr="004A6ACF">
        <w:rPr>
          <w:rFonts w:ascii="Times New Roman" w:hAnsi="Times New Roman" w:cs="Times New Roman"/>
          <w:sz w:val="20"/>
          <w:szCs w:val="20"/>
        </w:rPr>
        <w:t>a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;</w:t>
      </w:r>
      <w:r w:rsidRPr="004A6ACF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] </w:t>
      </w:r>
      <w:r w:rsidRPr="004A6ACF">
        <w:rPr>
          <w:rFonts w:ascii="Times New Roman" w:hAnsi="Times New Roman" w:cs="Times New Roman"/>
          <w:sz w:val="20"/>
          <w:szCs w:val="20"/>
        </w:rPr>
        <w:t>a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функции </w:t>
      </w:r>
      <w:r w:rsidRPr="004A6ACF">
        <w:rPr>
          <w:rFonts w:ascii="Cambria Math" w:hAnsi="Cambria Math" w:cs="Cambria Math"/>
          <w:sz w:val="20"/>
          <w:szCs w:val="20"/>
        </w:rPr>
        <w:t>𝑦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r w:rsidRPr="004A6ACF">
        <w:rPr>
          <w:rFonts w:ascii="Cambria Math" w:hAnsi="Cambria Math" w:cs="Cambria Math"/>
          <w:sz w:val="20"/>
          <w:szCs w:val="20"/>
        </w:rPr>
        <w:t>𝑓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4A6ACF">
        <w:rPr>
          <w:rFonts w:ascii="Cambria Math" w:hAnsi="Cambria Math" w:cs="Cambria Math"/>
          <w:sz w:val="20"/>
          <w:szCs w:val="20"/>
        </w:rPr>
        <w:t>𝑥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), прямыми </w:t>
      </w:r>
      <w:r w:rsidRPr="004A6ACF">
        <w:rPr>
          <w:rFonts w:ascii="Cambria Math" w:hAnsi="Cambria Math" w:cs="Cambria Math"/>
          <w:sz w:val="20"/>
          <w:szCs w:val="20"/>
        </w:rPr>
        <w:t>𝑥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r w:rsidRPr="004A6ACF">
        <w:rPr>
          <w:rFonts w:ascii="Cambria Math" w:hAnsi="Cambria Math" w:cs="Cambria Math"/>
          <w:sz w:val="20"/>
          <w:szCs w:val="20"/>
        </w:rPr>
        <w:t>𝑎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A6ACF">
        <w:rPr>
          <w:rFonts w:ascii="Cambria Math" w:hAnsi="Cambria Math" w:cs="Cambria Math"/>
          <w:sz w:val="20"/>
          <w:szCs w:val="20"/>
        </w:rPr>
        <w:t>𝑥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r w:rsidRPr="004A6ACF">
        <w:rPr>
          <w:rFonts w:ascii="Cambria Math" w:hAnsi="Cambria Math" w:cs="Cambria Math"/>
          <w:sz w:val="20"/>
          <w:szCs w:val="20"/>
        </w:rPr>
        <w:t>𝑏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и осью </w:t>
      </w:r>
      <w:r w:rsidRPr="004A6ACF">
        <w:rPr>
          <w:rFonts w:ascii="Cambria Math" w:hAnsi="Cambria Math" w:cs="Cambria Math"/>
          <w:sz w:val="20"/>
          <w:szCs w:val="20"/>
        </w:rPr>
        <w:t>𝑂𝑥</w:t>
      </w:r>
      <w:r w:rsidRPr="004A6A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6ACF">
        <w:rPr>
          <w:rFonts w:ascii="Times New Roman" w:hAnsi="Times New Roman" w:cs="Times New Roman"/>
          <w:sz w:val="20"/>
          <w:szCs w:val="20"/>
        </w:rPr>
        <w:t>называется</w:t>
      </w:r>
      <w:proofErr w:type="spellEnd"/>
      <w:r w:rsidRPr="004A6A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6ACF">
        <w:rPr>
          <w:rFonts w:ascii="Times New Roman" w:hAnsi="Times New Roman" w:cs="Times New Roman"/>
          <w:sz w:val="20"/>
          <w:szCs w:val="20"/>
        </w:rPr>
        <w:t>криволинейной</w:t>
      </w:r>
      <w:proofErr w:type="spellEnd"/>
      <w:r w:rsidRPr="004A6A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6ACF">
        <w:rPr>
          <w:rFonts w:ascii="Times New Roman" w:hAnsi="Times New Roman" w:cs="Times New Roman"/>
          <w:sz w:val="20"/>
          <w:szCs w:val="20"/>
        </w:rPr>
        <w:t>трапецией</w:t>
      </w:r>
      <w:proofErr w:type="spellEnd"/>
      <w:r w:rsidRPr="004A6ACF">
        <w:rPr>
          <w:rFonts w:ascii="Times New Roman" w:hAnsi="Times New Roman" w:cs="Times New Roman"/>
          <w:sz w:val="20"/>
          <w:szCs w:val="20"/>
        </w:rPr>
        <w:t>.</w:t>
      </w:r>
    </w:p>
    <w:p w:rsidR="00E41F83" w:rsidRPr="004A6ACF" w:rsidRDefault="004A6ACF" w:rsidP="004A6ACF">
      <w:pPr>
        <w:spacing w:after="24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99B088F" wp14:editId="7BA455EC">
            <wp:extent cx="3775223" cy="259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23" t="5537" r="15744"/>
                    <a:stretch/>
                  </pic:blipFill>
                  <pic:spPr bwMode="auto">
                    <a:xfrm>
                      <a:off x="0" y="0"/>
                      <a:ext cx="3776621" cy="260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F83" w:rsidRPr="004A6ACF" w:rsidRDefault="00E41F83" w:rsidP="00E41F83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EFB2499" wp14:editId="54E76A55">
            <wp:extent cx="3843867" cy="2107860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8902" cy="21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83" w:rsidRPr="004A6ACF" w:rsidRDefault="00E41F83" w:rsidP="00E41F83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B7BC0BC" wp14:editId="012B2AFD">
            <wp:extent cx="4609254" cy="4182533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914" cy="41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83" w:rsidRPr="004A6ACF" w:rsidRDefault="00E41F83" w:rsidP="00E41F83">
      <w:pPr>
        <w:spacing w:after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sz w:val="20"/>
          <w:szCs w:val="20"/>
          <w:lang w:val="ru-RU"/>
        </w:rPr>
        <w:t>Задача о работе переменной силы.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Рассмотрим задачу об определении работы силы. Если под действием некоторой постоянной силы </w:t>
      </w:r>
      <w:r w:rsidRPr="004A6ACF">
        <w:rPr>
          <w:rFonts w:ascii="Cambria Math" w:hAnsi="Cambria Math" w:cs="Cambria Math"/>
          <w:sz w:val="20"/>
          <w:szCs w:val="20"/>
        </w:rPr>
        <w:t>𝐹</w:t>
      </w:r>
      <w:r w:rsidRPr="004A6ACF">
        <w:rPr>
          <w:rFonts w:ascii="Cambria Math" w:hAnsi="Cambria Math" w:cs="Cambria Math"/>
          <w:sz w:val="20"/>
          <w:szCs w:val="20"/>
          <w:lang w:val="ru-RU"/>
        </w:rPr>
        <w:t>⃗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материальная точка М движется прямолинейно и направление силы совпадает с направлением движения, 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чем сила постоянна на всем пути </w:t>
      </w:r>
      <w:r w:rsidRPr="004A6ACF">
        <w:rPr>
          <w:rFonts w:ascii="Cambria Math" w:hAnsi="Cambria Math" w:cs="Cambria Math"/>
          <w:sz w:val="20"/>
          <w:szCs w:val="20"/>
        </w:rPr>
        <w:t>𝑙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, то работа силы равна | </w:t>
      </w:r>
      <w:r w:rsidRPr="004A6ACF">
        <w:rPr>
          <w:rFonts w:ascii="Cambria Math" w:hAnsi="Cambria Math" w:cs="Cambria Math"/>
          <w:sz w:val="20"/>
          <w:szCs w:val="20"/>
        </w:rPr>
        <w:t>𝐹</w:t>
      </w:r>
      <w:r w:rsidRPr="004A6ACF">
        <w:rPr>
          <w:rFonts w:ascii="Cambria Math" w:hAnsi="Cambria Math" w:cs="Cambria Math"/>
          <w:sz w:val="20"/>
          <w:szCs w:val="20"/>
          <w:lang w:val="ru-RU"/>
        </w:rPr>
        <w:t>⃗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>|</w:t>
      </w:r>
      <w:r w:rsidRPr="004A6ACF">
        <w:rPr>
          <w:rFonts w:ascii="Cambria Math" w:hAnsi="Cambria Math" w:cs="Cambria Math"/>
          <w:sz w:val="20"/>
          <w:szCs w:val="20"/>
        </w:rPr>
        <w:t>𝑙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>. Рассмотрим далее случай, когда сила изменяется по модулю на всем пути, но направление ее постоянно. И пусть материальная точка М перемещается при этом по прямой вдоль линии действия силы из положения М(а) в положение М(</w:t>
      </w:r>
      <w:r w:rsidRPr="004A6ACF">
        <w:rPr>
          <w:rFonts w:ascii="Times New Roman" w:hAnsi="Times New Roman" w:cs="Times New Roman"/>
          <w:sz w:val="20"/>
          <w:szCs w:val="20"/>
        </w:rPr>
        <w:t>b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). Примем эту прямую за ось Ох. Начало пути примем за </w:t>
      </w:r>
      <w:r w:rsidRPr="004A6ACF">
        <w:rPr>
          <w:rFonts w:ascii="Cambria Math" w:hAnsi="Cambria Math" w:cs="Cambria Math"/>
          <w:sz w:val="20"/>
          <w:szCs w:val="20"/>
        </w:rPr>
        <w:t>𝑥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r w:rsidRPr="004A6ACF">
        <w:rPr>
          <w:rFonts w:ascii="Cambria Math" w:hAnsi="Cambria Math" w:cs="Cambria Math"/>
          <w:sz w:val="20"/>
          <w:szCs w:val="20"/>
        </w:rPr>
        <w:t>𝑎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, а конец за </w:t>
      </w:r>
      <w:r w:rsidRPr="004A6ACF">
        <w:rPr>
          <w:rFonts w:ascii="Cambria Math" w:hAnsi="Cambria Math" w:cs="Cambria Math"/>
          <w:sz w:val="20"/>
          <w:szCs w:val="20"/>
        </w:rPr>
        <w:t>𝑥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r w:rsidRPr="004A6ACF">
        <w:rPr>
          <w:rFonts w:ascii="Cambria Math" w:hAnsi="Cambria Math" w:cs="Cambria Math"/>
          <w:sz w:val="20"/>
          <w:szCs w:val="20"/>
        </w:rPr>
        <w:t>𝑏</w:t>
      </w:r>
      <w:r w:rsidRPr="004A6A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A6ACF" w:rsidRDefault="004A6ACF" w:rsidP="00E41F83">
      <w:pPr>
        <w:spacing w:after="240"/>
        <w:jc w:val="center"/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</w:pPr>
    </w:p>
    <w:p w:rsidR="00E41F83" w:rsidRPr="004A6ACF" w:rsidRDefault="00E41F83" w:rsidP="00E41F83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907B115" wp14:editId="779E59CD">
            <wp:extent cx="4495377" cy="74478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0" r="8149" b="18462"/>
                    <a:stretch/>
                  </pic:blipFill>
                  <pic:spPr bwMode="auto">
                    <a:xfrm>
                      <a:off x="0" y="0"/>
                      <a:ext cx="4510068" cy="74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F83" w:rsidRDefault="00E41F83" w:rsidP="00E41F83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781CAC2" wp14:editId="739CC7D6">
            <wp:extent cx="4548197" cy="413463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400" cy="41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CF" w:rsidRDefault="004A6ACF" w:rsidP="00E41F83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A6ACF" w:rsidRPr="004A6ACF" w:rsidRDefault="004A6ACF" w:rsidP="00E41F83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41F83" w:rsidRPr="004A6ACF" w:rsidRDefault="00E41F83" w:rsidP="00E41F83">
      <w:pPr>
        <w:pStyle w:val="a3"/>
        <w:numPr>
          <w:ilvl w:val="0"/>
          <w:numId w:val="1"/>
        </w:numPr>
        <w:spacing w:before="240" w:after="240"/>
        <w:jc w:val="center"/>
        <w:rPr>
          <w:b/>
          <w:i/>
          <w:sz w:val="20"/>
          <w:szCs w:val="20"/>
          <w:highlight w:val="lightGray"/>
          <w:lang w:val="ru-RU"/>
        </w:rPr>
      </w:pPr>
      <w:r w:rsidRPr="004A6ACF">
        <w:rPr>
          <w:b/>
          <w:i/>
          <w:sz w:val="20"/>
          <w:szCs w:val="20"/>
          <w:highlight w:val="lightGray"/>
          <w:lang w:val="ru-RU"/>
        </w:rPr>
        <w:t>Определенный интеграл. Его геометрический и механический смысл.</w:t>
      </w:r>
    </w:p>
    <w:p w:rsidR="004A6ACF" w:rsidRDefault="00E41F83" w:rsidP="004A6ACF">
      <w:pPr>
        <w:tabs>
          <w:tab w:val="left" w:pos="1920"/>
        </w:tabs>
        <w:spacing w:before="240" w:after="240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C46CAC1" wp14:editId="37553C87">
            <wp:extent cx="4486739" cy="18712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535" cy="19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83" w:rsidRPr="004A6ACF" w:rsidRDefault="002826DF" w:rsidP="00E41F83">
      <w:pPr>
        <w:tabs>
          <w:tab w:val="left" w:pos="1920"/>
        </w:tabs>
        <w:spacing w:before="240" w:after="240"/>
        <w:ind w:left="36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3999DE1" wp14:editId="382713A5">
            <wp:extent cx="4365672" cy="3901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881"/>
                    <a:stretch/>
                  </pic:blipFill>
                  <pic:spPr bwMode="auto">
                    <a:xfrm>
                      <a:off x="0" y="0"/>
                      <a:ext cx="4377938" cy="391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ACF" w:rsidRDefault="002826DF" w:rsidP="004A6ACF">
      <w:pPr>
        <w:tabs>
          <w:tab w:val="left" w:pos="1920"/>
        </w:tabs>
        <w:spacing w:before="240" w:after="24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97372B8" wp14:editId="4B816D13">
            <wp:extent cx="4564608" cy="23145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334" cy="23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24" w:rsidRPr="004A6ACF" w:rsidRDefault="002826DF" w:rsidP="00AA3124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4CA27ED" wp14:editId="0981C8E1">
            <wp:extent cx="4419600" cy="1743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45"/>
                    <a:stretch/>
                  </pic:blipFill>
                  <pic:spPr bwMode="auto">
                    <a:xfrm>
                      <a:off x="0" y="0"/>
                      <a:ext cx="4452899" cy="175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124" w:rsidRPr="00AA3124" w:rsidRDefault="002826DF" w:rsidP="00AA3124">
      <w:pPr>
        <w:pStyle w:val="a3"/>
        <w:numPr>
          <w:ilvl w:val="0"/>
          <w:numId w:val="1"/>
        </w:num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highlight w:val="lightGray"/>
        </w:rPr>
      </w:pPr>
      <w:proofErr w:type="spellStart"/>
      <w:r w:rsidRPr="00AA3124">
        <w:rPr>
          <w:b/>
          <w:i/>
          <w:sz w:val="20"/>
          <w:szCs w:val="20"/>
          <w:highlight w:val="lightGray"/>
        </w:rPr>
        <w:t>Свойства</w:t>
      </w:r>
      <w:proofErr w:type="spellEnd"/>
      <w:r w:rsidRPr="00AA3124">
        <w:rPr>
          <w:b/>
          <w:i/>
          <w:sz w:val="20"/>
          <w:szCs w:val="20"/>
          <w:highlight w:val="lightGray"/>
        </w:rPr>
        <w:t xml:space="preserve"> </w:t>
      </w:r>
      <w:proofErr w:type="spellStart"/>
      <w:r w:rsidRPr="00AA3124">
        <w:rPr>
          <w:b/>
          <w:i/>
          <w:sz w:val="20"/>
          <w:szCs w:val="20"/>
          <w:highlight w:val="lightGray"/>
        </w:rPr>
        <w:t>определенного</w:t>
      </w:r>
      <w:proofErr w:type="spellEnd"/>
      <w:r w:rsidRPr="00AA3124">
        <w:rPr>
          <w:b/>
          <w:i/>
          <w:sz w:val="20"/>
          <w:szCs w:val="20"/>
          <w:highlight w:val="lightGray"/>
        </w:rPr>
        <w:t xml:space="preserve"> </w:t>
      </w:r>
      <w:proofErr w:type="spellStart"/>
      <w:r w:rsidRPr="00AA3124">
        <w:rPr>
          <w:b/>
          <w:i/>
          <w:sz w:val="20"/>
          <w:szCs w:val="20"/>
          <w:highlight w:val="lightGray"/>
        </w:rPr>
        <w:t>интеграла</w:t>
      </w:r>
      <w:proofErr w:type="spellEnd"/>
      <w:r w:rsidRPr="00AA3124">
        <w:rPr>
          <w:b/>
          <w:i/>
          <w:sz w:val="20"/>
          <w:szCs w:val="20"/>
          <w:highlight w:val="lightGray"/>
        </w:rPr>
        <w:t>.</w:t>
      </w:r>
    </w:p>
    <w:p w:rsidR="00AA3124" w:rsidRPr="00AA3124" w:rsidRDefault="00AA3124" w:rsidP="00AA3124">
      <w:pPr>
        <w:tabs>
          <w:tab w:val="left" w:pos="1920"/>
        </w:tabs>
        <w:spacing w:before="240" w:after="240"/>
        <w:ind w:left="360"/>
        <w:rPr>
          <w:b/>
          <w:i/>
          <w:sz w:val="20"/>
          <w:szCs w:val="20"/>
          <w:highlight w:val="lightGray"/>
        </w:rPr>
      </w:pPr>
      <w:r w:rsidRPr="004A6AC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13792F1" wp14:editId="6C0CF04E">
            <wp:extent cx="4443730" cy="23050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r="3623" b="38729"/>
                    <a:stretch/>
                  </pic:blipFill>
                  <pic:spPr bwMode="auto">
                    <a:xfrm>
                      <a:off x="0" y="0"/>
                      <a:ext cx="4444365" cy="230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124" w:rsidRDefault="002826DF" w:rsidP="002826DF">
      <w:pPr>
        <w:tabs>
          <w:tab w:val="left" w:pos="1920"/>
        </w:tabs>
        <w:spacing w:before="240" w:after="24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1ED21E3" wp14:editId="65B6C040">
            <wp:extent cx="4524375" cy="15157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428" r="3623"/>
                    <a:stretch/>
                  </pic:blipFill>
                  <pic:spPr bwMode="auto">
                    <a:xfrm>
                      <a:off x="0" y="0"/>
                      <a:ext cx="4551701" cy="15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DF" w:rsidRPr="004A6ACF" w:rsidRDefault="002826DF" w:rsidP="002826DF">
      <w:pPr>
        <w:tabs>
          <w:tab w:val="left" w:pos="1920"/>
        </w:tabs>
        <w:spacing w:before="240" w:after="24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3183640" wp14:editId="6453EB1F">
            <wp:extent cx="4486275" cy="494563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48" r="5224"/>
                    <a:stretch/>
                  </pic:blipFill>
                  <pic:spPr bwMode="auto">
                    <a:xfrm>
                      <a:off x="0" y="0"/>
                      <a:ext cx="4518839" cy="49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124" w:rsidRDefault="002826DF" w:rsidP="00AA3124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1D6A386A" wp14:editId="58C647ED">
            <wp:extent cx="1971675" cy="12823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060" cy="13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DF" w:rsidRDefault="002826DF" w:rsidP="002826DF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3C86642" wp14:editId="4AE2D7DD">
            <wp:extent cx="4376779" cy="4945380"/>
            <wp:effectExtent l="0" t="0" r="508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8" r="5976"/>
                    <a:stretch/>
                  </pic:blipFill>
                  <pic:spPr bwMode="auto">
                    <a:xfrm>
                      <a:off x="0" y="0"/>
                      <a:ext cx="4409424" cy="498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124" w:rsidRPr="004A6ACF" w:rsidRDefault="00AA3124" w:rsidP="002826DF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A3124" w:rsidRPr="00AA3124" w:rsidRDefault="002826DF" w:rsidP="00AA3124">
      <w:pPr>
        <w:pStyle w:val="a3"/>
        <w:numPr>
          <w:ilvl w:val="0"/>
          <w:numId w:val="1"/>
        </w:numPr>
        <w:tabs>
          <w:tab w:val="left" w:pos="1920"/>
        </w:tabs>
        <w:spacing w:before="240" w:after="0"/>
        <w:ind w:left="714" w:hanging="357"/>
        <w:jc w:val="center"/>
        <w:rPr>
          <w:b/>
          <w:i/>
          <w:sz w:val="20"/>
          <w:szCs w:val="20"/>
          <w:highlight w:val="lightGray"/>
          <w:lang w:val="ru-RU"/>
        </w:rPr>
      </w:pPr>
      <w:r w:rsidRPr="004A6ACF">
        <w:rPr>
          <w:b/>
          <w:i/>
          <w:sz w:val="20"/>
          <w:szCs w:val="20"/>
          <w:highlight w:val="lightGray"/>
          <w:lang w:val="ru-RU"/>
        </w:rPr>
        <w:t>Интеграл с переменным верхним пределом. Формула Ньютона</w:t>
      </w:r>
      <w:r w:rsidR="00B66382" w:rsidRPr="004A6ACF">
        <w:rPr>
          <w:b/>
          <w:i/>
          <w:sz w:val="20"/>
          <w:szCs w:val="20"/>
          <w:highlight w:val="lightGray"/>
          <w:lang w:val="ru-RU"/>
        </w:rPr>
        <w:t>-</w:t>
      </w:r>
      <w:r w:rsidRPr="004A6ACF">
        <w:rPr>
          <w:b/>
          <w:i/>
          <w:sz w:val="20"/>
          <w:szCs w:val="20"/>
          <w:highlight w:val="lightGray"/>
          <w:lang w:val="ru-RU"/>
        </w:rPr>
        <w:t>Лейбница.</w:t>
      </w:r>
    </w:p>
    <w:p w:rsidR="00AA3124" w:rsidRDefault="002826DF" w:rsidP="002826DF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3334237" wp14:editId="2DA7781D">
            <wp:extent cx="4486275" cy="113411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02"/>
                    <a:stretch/>
                  </pic:blipFill>
                  <pic:spPr bwMode="auto">
                    <a:xfrm>
                      <a:off x="0" y="0"/>
                      <a:ext cx="4559848" cy="115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124" w:rsidRDefault="002826DF" w:rsidP="002826DF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C2DD2F9" wp14:editId="3C5A0561">
            <wp:extent cx="4558574" cy="5038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740"/>
                    <a:stretch/>
                  </pic:blipFill>
                  <pic:spPr bwMode="auto">
                    <a:xfrm>
                      <a:off x="0" y="0"/>
                      <a:ext cx="4593296" cy="507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DF" w:rsidRPr="004A6ACF" w:rsidRDefault="002826DF" w:rsidP="002826DF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0EBC3A0" wp14:editId="3CAAD5BF">
            <wp:extent cx="4200525" cy="148580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67"/>
                    <a:stretch/>
                  </pic:blipFill>
                  <pic:spPr bwMode="auto">
                    <a:xfrm>
                      <a:off x="0" y="0"/>
                      <a:ext cx="4241502" cy="150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DF" w:rsidRPr="004A6ACF" w:rsidRDefault="002826DF" w:rsidP="002826DF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C2C1F03" wp14:editId="21FDD100">
            <wp:extent cx="4714875" cy="44024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774" cy="44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24" w:rsidRDefault="00AA3124" w:rsidP="002826DF">
      <w:pPr>
        <w:tabs>
          <w:tab w:val="left" w:pos="1920"/>
        </w:tabs>
        <w:spacing w:before="240" w:after="240"/>
        <w:rPr>
          <w:b/>
          <w:noProof/>
          <w:sz w:val="20"/>
          <w:szCs w:val="20"/>
          <w:lang w:val="ru-RU" w:eastAsia="ru-RU"/>
        </w:rPr>
      </w:pPr>
    </w:p>
    <w:p w:rsidR="00AA3124" w:rsidRDefault="002826DF" w:rsidP="002826DF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6967A39" wp14:editId="355BF880">
            <wp:extent cx="4619625" cy="2106421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534"/>
                    <a:stretch/>
                  </pic:blipFill>
                  <pic:spPr bwMode="auto">
                    <a:xfrm>
                      <a:off x="0" y="0"/>
                      <a:ext cx="4661514" cy="212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124" w:rsidRPr="004A6ACF" w:rsidRDefault="002826DF" w:rsidP="002826DF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BF7E247" wp14:editId="34A5E89F">
            <wp:extent cx="4667250" cy="22771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352"/>
                    <a:stretch/>
                  </pic:blipFill>
                  <pic:spPr bwMode="auto">
                    <a:xfrm>
                      <a:off x="0" y="0"/>
                      <a:ext cx="4709729" cy="22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DF" w:rsidRDefault="002826DF" w:rsidP="002826DF">
      <w:pPr>
        <w:pStyle w:val="a3"/>
        <w:numPr>
          <w:ilvl w:val="0"/>
          <w:numId w:val="1"/>
        </w:numPr>
        <w:tabs>
          <w:tab w:val="left" w:pos="1920"/>
        </w:tabs>
        <w:spacing w:before="240" w:after="240"/>
        <w:ind w:left="714" w:hanging="357"/>
        <w:jc w:val="center"/>
        <w:rPr>
          <w:b/>
          <w:i/>
          <w:sz w:val="20"/>
          <w:szCs w:val="20"/>
          <w:highlight w:val="lightGray"/>
          <w:lang w:val="ru-RU"/>
        </w:rPr>
      </w:pPr>
      <w:r w:rsidRPr="004A6ACF">
        <w:rPr>
          <w:b/>
          <w:i/>
          <w:sz w:val="20"/>
          <w:szCs w:val="20"/>
          <w:highlight w:val="lightGray"/>
          <w:lang w:val="ru-RU"/>
        </w:rPr>
        <w:t>Замена переменной и интегрирование по частям в определённом интеграле</w:t>
      </w:r>
    </w:p>
    <w:p w:rsidR="00F72975" w:rsidRPr="00F72975" w:rsidRDefault="00F72975" w:rsidP="00F72975">
      <w:pPr>
        <w:tabs>
          <w:tab w:val="left" w:pos="1920"/>
        </w:tabs>
        <w:spacing w:before="240" w:after="240"/>
        <w:ind w:left="357"/>
        <w:rPr>
          <w:b/>
          <w:i/>
          <w:sz w:val="20"/>
          <w:szCs w:val="20"/>
          <w:highlight w:val="lightGray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3E2C750" wp14:editId="6E052831">
            <wp:extent cx="4380230" cy="1447800"/>
            <wp:effectExtent l="0" t="0" r="127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24" t="-1" r="5033" b="28280"/>
                    <a:stretch/>
                  </pic:blipFill>
                  <pic:spPr bwMode="auto">
                    <a:xfrm>
                      <a:off x="0" y="0"/>
                      <a:ext cx="4397357" cy="145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DF" w:rsidRPr="004A6ACF" w:rsidRDefault="002826DF" w:rsidP="002826DF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C13C73F" wp14:editId="0EED0DF3">
            <wp:extent cx="4380230" cy="894698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24" t="55679" r="5033"/>
                    <a:stretch/>
                  </pic:blipFill>
                  <pic:spPr bwMode="auto">
                    <a:xfrm>
                      <a:off x="0" y="0"/>
                      <a:ext cx="4397357" cy="89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124" w:rsidRDefault="002826DF" w:rsidP="00AA3124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4EEC8DF" wp14:editId="7C1C7852">
            <wp:extent cx="4408805" cy="1778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7063" cy="17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24" w:rsidRDefault="00AA3124" w:rsidP="002826DF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F02D71C" wp14:editId="4B031314">
            <wp:extent cx="4443730" cy="3810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481" b="17044"/>
                    <a:stretch/>
                  </pic:blipFill>
                  <pic:spPr bwMode="auto">
                    <a:xfrm>
                      <a:off x="0" y="0"/>
                      <a:ext cx="4449708" cy="381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DB" w:rsidRPr="004A6ACF" w:rsidRDefault="007F20DB" w:rsidP="002826DF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51D4835" wp14:editId="6F67E78D">
            <wp:extent cx="4443713" cy="798195"/>
            <wp:effectExtent l="0" t="0" r="0" b="190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2620" r="6481"/>
                    <a:stretch/>
                  </pic:blipFill>
                  <pic:spPr bwMode="auto">
                    <a:xfrm>
                      <a:off x="0" y="0"/>
                      <a:ext cx="4444365" cy="79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DF" w:rsidRPr="004A6ACF" w:rsidRDefault="002826DF" w:rsidP="002826DF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4907C86" wp14:editId="554C613B">
            <wp:extent cx="4524375" cy="2742565"/>
            <wp:effectExtent l="0" t="0" r="952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350" r="6481"/>
                    <a:stretch/>
                  </pic:blipFill>
                  <pic:spPr bwMode="auto">
                    <a:xfrm>
                      <a:off x="0" y="0"/>
                      <a:ext cx="4527841" cy="274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DF" w:rsidRPr="004A6ACF" w:rsidRDefault="002826DF" w:rsidP="002826DF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0CE5A3B" wp14:editId="2E6D8AF0">
            <wp:extent cx="4657725" cy="1834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15" r="3990"/>
                    <a:stretch/>
                  </pic:blipFill>
                  <pic:spPr bwMode="auto">
                    <a:xfrm>
                      <a:off x="0" y="0"/>
                      <a:ext cx="4699805" cy="185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42E" w:rsidRDefault="00FF242E" w:rsidP="002826DF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</w:p>
    <w:p w:rsidR="00FF242E" w:rsidRDefault="00FF242E" w:rsidP="002826DF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</w:p>
    <w:p w:rsidR="00FF242E" w:rsidRDefault="00FF242E" w:rsidP="002826DF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</w:p>
    <w:p w:rsidR="00FF242E" w:rsidRDefault="00FF242E" w:rsidP="007F20DB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</w:p>
    <w:p w:rsidR="002826DF" w:rsidRPr="004A6ACF" w:rsidRDefault="002826DF" w:rsidP="002826DF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4A6ACF">
        <w:rPr>
          <w:b/>
          <w:sz w:val="20"/>
          <w:szCs w:val="20"/>
          <w:lang w:val="ru-RU"/>
        </w:rPr>
        <w:lastRenderedPageBreak/>
        <w:t>6.</w:t>
      </w:r>
      <w:r w:rsidRPr="004A6ACF">
        <w:rPr>
          <w:b/>
          <w:i/>
          <w:sz w:val="20"/>
          <w:szCs w:val="20"/>
          <w:highlight w:val="lightGray"/>
          <w:lang w:val="ru-RU"/>
        </w:rPr>
        <w:t>Вычисление площадей плоских фигур в прямоугольной системе координат.</w:t>
      </w:r>
    </w:p>
    <w:p w:rsidR="002826DF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E5B2FA8" wp14:editId="2B37878E">
            <wp:extent cx="4735197" cy="324802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7653" cy="32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50CD2BD9" wp14:editId="3D9ADE94">
            <wp:extent cx="4735195" cy="2469984"/>
            <wp:effectExtent l="0" t="0" r="825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8031" cy="24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D71EFDA" wp14:editId="1F87A299">
            <wp:extent cx="4572000" cy="41377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666"/>
                    <a:stretch/>
                  </pic:blipFill>
                  <pic:spPr bwMode="auto">
                    <a:xfrm>
                      <a:off x="0" y="0"/>
                      <a:ext cx="4603045" cy="416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444B0D5" wp14:editId="1656942F">
            <wp:extent cx="4548995" cy="22860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233" cy="22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E8DC7EA" wp14:editId="69F67AE6">
            <wp:extent cx="4857813" cy="432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414" cy="43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A388212" wp14:editId="6873823D">
            <wp:extent cx="4837897" cy="238125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4371" cy="23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1CB4ED9" wp14:editId="1A86EB0E">
            <wp:extent cx="4410075" cy="36861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59" r="5037"/>
                    <a:stretch/>
                  </pic:blipFill>
                  <pic:spPr bwMode="auto">
                    <a:xfrm>
                      <a:off x="0" y="0"/>
                      <a:ext cx="4423897" cy="369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3750BB9" wp14:editId="7ABE1E29">
            <wp:extent cx="4572835" cy="2838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844"/>
                    <a:stretch/>
                  </pic:blipFill>
                  <pic:spPr bwMode="auto">
                    <a:xfrm>
                      <a:off x="0" y="0"/>
                      <a:ext cx="4601979" cy="285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90203CC" wp14:editId="1DB939ED">
            <wp:extent cx="4663222" cy="413385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775"/>
                    <a:stretch/>
                  </pic:blipFill>
                  <pic:spPr bwMode="auto">
                    <a:xfrm>
                      <a:off x="0" y="0"/>
                      <a:ext cx="4695493" cy="416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7B95A32" wp14:editId="6349FA77">
            <wp:extent cx="4831389" cy="22479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9268" cy="22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C6727B8" wp14:editId="1152EFFF">
            <wp:extent cx="4380461" cy="2682875"/>
            <wp:effectExtent l="0" t="0" r="127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32" t="3428" r="4438"/>
                    <a:stretch/>
                  </pic:blipFill>
                  <pic:spPr bwMode="auto">
                    <a:xfrm>
                      <a:off x="0" y="0"/>
                      <a:ext cx="4400714" cy="26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871" w:rsidRPr="00FF242E" w:rsidRDefault="00C45871" w:rsidP="00C45871">
      <w:pPr>
        <w:tabs>
          <w:tab w:val="left" w:pos="1920"/>
        </w:tabs>
        <w:spacing w:before="240" w:after="240"/>
        <w:ind w:left="360"/>
        <w:jc w:val="center"/>
        <w:rPr>
          <w:b/>
          <w:i/>
          <w:sz w:val="20"/>
          <w:szCs w:val="20"/>
          <w:lang w:val="ru-RU"/>
        </w:rPr>
      </w:pPr>
      <w:r w:rsidRPr="00FF242E">
        <w:rPr>
          <w:b/>
          <w:i/>
          <w:sz w:val="20"/>
          <w:szCs w:val="20"/>
          <w:highlight w:val="lightGray"/>
          <w:lang w:val="ru-RU"/>
        </w:rPr>
        <w:t>7.Вычисление площадей плоских фигур в полярной системе координат.</w:t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DF54869" wp14:editId="722DFC60">
            <wp:extent cx="4767530" cy="3276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4668" cy="32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43F0416" wp14:editId="45723765">
            <wp:extent cx="4890093" cy="455295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6352" cy="45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133DF2E" wp14:editId="3FFBB425">
            <wp:extent cx="4723765" cy="2064728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3367" cy="20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478BF1C" wp14:editId="21A15906">
            <wp:extent cx="4685030" cy="4896821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9545" cy="49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2F22421" wp14:editId="130CC4C6">
            <wp:extent cx="4706674" cy="1943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0917" cy="19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C45871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A3ADCAF" wp14:editId="36C9C06D">
            <wp:extent cx="4676146" cy="4543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1794" cy="455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FF242E" w:rsidRDefault="00C45871" w:rsidP="00C45871">
      <w:pPr>
        <w:tabs>
          <w:tab w:val="left" w:pos="1920"/>
        </w:tabs>
        <w:spacing w:after="0"/>
        <w:jc w:val="center"/>
        <w:rPr>
          <w:b/>
          <w:i/>
          <w:sz w:val="20"/>
          <w:szCs w:val="20"/>
          <w:lang w:val="ru-RU"/>
        </w:rPr>
      </w:pPr>
      <w:r w:rsidRPr="00FF242E">
        <w:rPr>
          <w:b/>
          <w:i/>
          <w:sz w:val="20"/>
          <w:szCs w:val="20"/>
          <w:highlight w:val="lightGray"/>
          <w:lang w:val="ru-RU"/>
        </w:rPr>
        <w:t>8. Вычисление длины дуги плоской кривой.</w:t>
      </w:r>
    </w:p>
    <w:p w:rsidR="00C45871" w:rsidRPr="004A6ACF" w:rsidRDefault="00C45871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5DD2DDB" wp14:editId="1D850CFC">
            <wp:extent cx="4752313" cy="17613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0237" cy="17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6F6FFCE4" wp14:editId="24E0BB0C">
            <wp:extent cx="4485955" cy="4330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8673" cy="43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947CA71" wp14:editId="4D19D831">
            <wp:extent cx="4503107" cy="200453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8461" cy="203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9A17885" wp14:editId="1C2274C1">
            <wp:extent cx="4433959" cy="399097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2196" cy="40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4373150" wp14:editId="06CA9FBE">
            <wp:extent cx="4445130" cy="2476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6103" cy="25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B4B236C" wp14:editId="55EB6922">
            <wp:extent cx="4614387" cy="3543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0987" cy="35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D66E357" wp14:editId="63AEBDE3">
            <wp:extent cx="4486807" cy="298132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6925" cy="30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4A6ACF" w:rsidRDefault="00C45871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14E984E7" wp14:editId="427A5FCA">
            <wp:extent cx="4677297" cy="32575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5849" cy="3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1" w:rsidRPr="00FF242E" w:rsidRDefault="00C45871" w:rsidP="00C45871">
      <w:pPr>
        <w:tabs>
          <w:tab w:val="left" w:pos="1920"/>
        </w:tabs>
        <w:spacing w:before="240" w:after="240"/>
        <w:ind w:left="360"/>
        <w:jc w:val="center"/>
        <w:rPr>
          <w:b/>
          <w:i/>
          <w:sz w:val="20"/>
          <w:szCs w:val="20"/>
          <w:lang w:val="ru-RU"/>
        </w:rPr>
      </w:pPr>
      <w:r w:rsidRPr="00FF242E">
        <w:rPr>
          <w:b/>
          <w:i/>
          <w:sz w:val="20"/>
          <w:szCs w:val="20"/>
          <w:highlight w:val="lightGray"/>
          <w:lang w:val="ru-RU"/>
        </w:rPr>
        <w:t>9. Вычисление объема тела по известным поперечным сечениям.</w:t>
      </w:r>
    </w:p>
    <w:p w:rsidR="00C45871" w:rsidRPr="004A6ACF" w:rsidRDefault="00467896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CFB1F32" wp14:editId="447B2BAB">
            <wp:extent cx="4610100" cy="304469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1929" cy="30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6" w:rsidRPr="004A6ACF" w:rsidRDefault="00467896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563A60DF" wp14:editId="27CFD0CD">
            <wp:extent cx="4438650" cy="29747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4859"/>
                    <a:stretch/>
                  </pic:blipFill>
                  <pic:spPr bwMode="auto">
                    <a:xfrm>
                      <a:off x="0" y="0"/>
                      <a:ext cx="4478616" cy="300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896" w:rsidRPr="004A6ACF" w:rsidRDefault="00467896" w:rsidP="00FF242E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EEFFA83" wp14:editId="48FCC2ED">
            <wp:extent cx="4744216" cy="37242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2091" cy="37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6" w:rsidRPr="004A6ACF" w:rsidRDefault="008C74E6" w:rsidP="00C45871">
      <w:pPr>
        <w:tabs>
          <w:tab w:val="left" w:pos="1920"/>
        </w:tabs>
        <w:spacing w:before="240" w:after="240"/>
        <w:ind w:left="36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463BD21" wp14:editId="315B9738">
            <wp:extent cx="4444365" cy="1035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E6" w:rsidRDefault="00467896" w:rsidP="00C45871">
      <w:pPr>
        <w:tabs>
          <w:tab w:val="left" w:pos="1920"/>
        </w:tabs>
        <w:spacing w:before="240" w:after="240"/>
        <w:ind w:left="360"/>
        <w:jc w:val="center"/>
        <w:rPr>
          <w:b/>
          <w:i/>
          <w:sz w:val="20"/>
          <w:szCs w:val="20"/>
          <w:highlight w:val="lightGray"/>
          <w:lang w:val="ru-RU"/>
        </w:rPr>
      </w:pPr>
      <w:r w:rsidRPr="008C74E6">
        <w:rPr>
          <w:b/>
          <w:i/>
          <w:sz w:val="20"/>
          <w:szCs w:val="20"/>
          <w:highlight w:val="lightGray"/>
          <w:lang w:val="ru-RU"/>
        </w:rPr>
        <w:t>10.Вычисление объемов тел вращения</w:t>
      </w:r>
    </w:p>
    <w:p w:rsidR="00467896" w:rsidRPr="004A6ACF" w:rsidRDefault="008C74E6" w:rsidP="00C45871">
      <w:pPr>
        <w:tabs>
          <w:tab w:val="left" w:pos="1920"/>
        </w:tabs>
        <w:spacing w:before="240" w:after="240"/>
        <w:ind w:left="36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ADE2F30" wp14:editId="08C4EEDA">
            <wp:extent cx="4365954" cy="3581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73" cy="359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896" w:rsidRDefault="00467896" w:rsidP="00467896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</w:p>
    <w:p w:rsidR="008C74E6" w:rsidRDefault="008C74E6" w:rsidP="00467896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</w:p>
    <w:p w:rsidR="008C74E6" w:rsidRDefault="008C74E6" w:rsidP="00467896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</w:p>
    <w:p w:rsidR="008C74E6" w:rsidRPr="004A6ACF" w:rsidRDefault="008C74E6" w:rsidP="00467896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</w:p>
    <w:p w:rsidR="00135B7B" w:rsidRPr="008C74E6" w:rsidRDefault="00135B7B" w:rsidP="008C74E6">
      <w:pPr>
        <w:pStyle w:val="2"/>
        <w:spacing w:line="240" w:lineRule="auto"/>
        <w:jc w:val="center"/>
        <w:rPr>
          <w:b/>
          <w:i/>
          <w:color w:val="000000" w:themeColor="text1"/>
          <w:sz w:val="20"/>
          <w:szCs w:val="20"/>
          <w:lang w:val="ru-RU"/>
        </w:rPr>
      </w:pPr>
      <w:r w:rsidRPr="008C74E6">
        <w:rPr>
          <w:b/>
          <w:i/>
          <w:color w:val="000000" w:themeColor="text1"/>
          <w:sz w:val="20"/>
          <w:szCs w:val="20"/>
          <w:highlight w:val="lightGray"/>
          <w:lang w:val="ru-RU"/>
        </w:rPr>
        <w:t>11. Понятие несобственного интеграла первого рода (по неограниченному промежутку) и его вычисление.</w:t>
      </w:r>
    </w:p>
    <w:p w:rsidR="00135B7B" w:rsidRPr="004A6ACF" w:rsidRDefault="00135B7B" w:rsidP="00FF24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пределение несобственного интеграла по бесконечному промежутку. Пусть функция </w:t>
      </w:r>
      <w:r w:rsidRPr="004A6ACF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(</w:t>
      </w:r>
      <w:r w:rsidRPr="004A6ACF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) определена на полуоси</w:t>
      </w:r>
      <w:r w:rsidRPr="004A6ACF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4A2FE4A" wp14:editId="7C021DFE">
            <wp:extent cx="476794" cy="20829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0" cy="2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и интегрируема по любому отрезку [</w:t>
      </w:r>
      <w:proofErr w:type="gramStart"/>
      <w:r w:rsidRPr="004A6ACF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Pr="004A6ACF">
        <w:rPr>
          <w:rFonts w:ascii="Arial" w:eastAsia="Times New Roman" w:hAnsi="Arial" w:cs="Arial"/>
          <w:color w:val="000000"/>
          <w:sz w:val="20"/>
          <w:szCs w:val="20"/>
        </w:rPr>
        <w:t>b</w:t>
      </w:r>
      <w:proofErr w:type="gramEnd"/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], принадлежащему этой полуоси. Предел интеграла</w:t>
      </w:r>
      <w:r w:rsidRPr="004A6ACF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7845938E" wp14:editId="203A9936">
            <wp:extent cx="429904" cy="393055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9" cy="4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</w:t>
      </w:r>
      <w:r w:rsidRPr="004A6ACF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3147261" wp14:editId="4274AAD6">
            <wp:extent cx="668032" cy="2166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4" cy="2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зывается несобственным интегралом функции </w:t>
      </w:r>
      <w:r w:rsidRPr="004A6ACF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(</w:t>
      </w:r>
      <w:r w:rsidRPr="004A6ACF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) от </w:t>
      </w:r>
      <w:r w:rsidRPr="004A6ACF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о</w:t>
      </w:r>
      <w:r w:rsidRPr="004A6ACF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A6ACF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10CAA50C" wp14:editId="492A648C">
            <wp:extent cx="351512" cy="164039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6" cy="1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и обозначается</w:t>
      </w:r>
      <w:r w:rsidRPr="004A6ACF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7A60289F" wp14:editId="56034CD4">
            <wp:extent cx="771099" cy="638911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75" cy="6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Итак, по определению,</w:t>
      </w:r>
      <w:r w:rsidRPr="004A6ACF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A6ACF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57A73E9A" wp14:editId="46196EC4">
            <wp:extent cx="1622475" cy="50511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42" cy="5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Если этот предел существует и конечен, интеграл</w:t>
      </w:r>
      <w:r w:rsidRPr="004A6ACF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58BB205B" wp14:editId="1DD52405">
            <wp:extent cx="562757" cy="46174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6" cy="4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Arial" w:eastAsia="Times New Roman" w:hAnsi="Arial" w:cs="Arial"/>
          <w:color w:val="000000"/>
          <w:sz w:val="20"/>
          <w:szCs w:val="20"/>
          <w:lang w:val="ru-RU"/>
        </w:rPr>
        <w:t>называется сходящимся; если предел не существует или бесконечен, интеграл называется расходящимся.</w:t>
      </w:r>
    </w:p>
    <w:p w:rsidR="00135B7B" w:rsidRPr="008C74E6" w:rsidRDefault="00135B7B" w:rsidP="00135B7B">
      <w:pPr>
        <w:pStyle w:val="2"/>
        <w:spacing w:line="240" w:lineRule="auto"/>
        <w:jc w:val="center"/>
        <w:rPr>
          <w:b/>
          <w:i/>
          <w:color w:val="000000" w:themeColor="text1"/>
          <w:sz w:val="20"/>
          <w:szCs w:val="20"/>
          <w:lang w:val="ru-RU"/>
        </w:rPr>
      </w:pPr>
      <w:r w:rsidRPr="008C74E6">
        <w:rPr>
          <w:b/>
          <w:i/>
          <w:color w:val="000000" w:themeColor="text1"/>
          <w:sz w:val="20"/>
          <w:szCs w:val="20"/>
          <w:highlight w:val="lightGray"/>
          <w:lang w:val="ru-RU"/>
        </w:rPr>
        <w:t>12. Несобственные интегралы второго рода (несобственные интегралы от неограниченных функций)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Если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1E347DD" wp14:editId="3748E225">
            <wp:extent cx="313690" cy="1911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proofErr w:type="spellStart"/>
      <w:r w:rsidRPr="004A6ACF">
        <w:rPr>
          <w:sz w:val="20"/>
          <w:szCs w:val="20"/>
          <w:lang w:val="ru-RU"/>
        </w:rPr>
        <w:t>неограничена</w:t>
      </w:r>
      <w:proofErr w:type="spellEnd"/>
      <w:r w:rsidRPr="004A6ACF">
        <w:rPr>
          <w:sz w:val="20"/>
          <w:szCs w:val="20"/>
          <w:lang w:val="ru-RU"/>
        </w:rPr>
        <w:t xml:space="preserve"> на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2187ED6" wp14:editId="00C67F9C">
            <wp:extent cx="334645" cy="191135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то особенность может быть в точках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A1A2910" wp14:editId="38A62DCA">
            <wp:extent cx="266065" cy="19113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или внутренней точке этого отрезка. Мы рассмотрим случай с особенностью в точк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A376317" wp14:editId="19E158DA">
            <wp:extent cx="116205" cy="1638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Определение.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Пусть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51A6175" wp14:editId="1019C389">
            <wp:extent cx="313690" cy="1911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задана на полуинтервал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476F2653" wp14:editId="0E1E29E7">
            <wp:extent cx="334645" cy="191135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и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63A3E0A" wp14:editId="736AC52B">
            <wp:extent cx="791845" cy="266065"/>
            <wp:effectExtent l="0" t="0" r="825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Пусть далее для всякого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21B0405" wp14:editId="41762855">
            <wp:extent cx="730250" cy="16383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существует интеграл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CF609A9" wp14:editId="35DD8EDB">
            <wp:extent cx="607060" cy="46418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Предел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FBE4825" wp14:editId="11E26C17">
            <wp:extent cx="798195" cy="464185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азывается несобственным интегралом второго рода (интегралом от неограниченной функции) и обозначается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6596E1F" wp14:editId="1FE264D8">
            <wp:extent cx="559435" cy="4641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Если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4B43742E" wp14:editId="75CCEE03">
            <wp:extent cx="885683" cy="51506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55" cy="5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 xml:space="preserve">существует и конечен, то несобственный интеграл второго рода называется сходящимся, если же он не </w:t>
      </w:r>
      <w:r w:rsidRPr="004A6ACF">
        <w:rPr>
          <w:sz w:val="20"/>
          <w:szCs w:val="20"/>
          <w:lang w:val="ru-RU"/>
        </w:rPr>
        <w:lastRenderedPageBreak/>
        <w:t>существует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Или равен бесконечности, то несобственный интеграл второго рода называется расходящимся.</w:t>
      </w:r>
    </w:p>
    <w:p w:rsidR="00135B7B" w:rsidRPr="008C74E6" w:rsidRDefault="00135B7B" w:rsidP="00135B7B">
      <w:pPr>
        <w:jc w:val="center"/>
        <w:rPr>
          <w:b/>
          <w:i/>
          <w:sz w:val="20"/>
          <w:szCs w:val="20"/>
          <w:lang w:val="ru-RU"/>
        </w:rPr>
      </w:pPr>
      <w:r w:rsidRPr="008C74E6">
        <w:rPr>
          <w:b/>
          <w:i/>
          <w:sz w:val="20"/>
          <w:szCs w:val="20"/>
          <w:highlight w:val="lightGray"/>
          <w:lang w:val="ru-RU"/>
        </w:rPr>
        <w:t>13. Определение двойного интеграла</w:t>
      </w:r>
    </w:p>
    <w:p w:rsidR="00135B7B" w:rsidRPr="004A6ACF" w:rsidRDefault="00135B7B" w:rsidP="00135B7B">
      <w:pPr>
        <w:spacing w:line="240" w:lineRule="auto"/>
        <w:ind w:firstLine="720"/>
        <w:rPr>
          <w:rFonts w:ascii="Calibri" w:eastAsia="Calibri" w:hAnsi="Calibri" w:cs="Times New Roman"/>
          <w:color w:val="000000"/>
          <w:sz w:val="20"/>
          <w:szCs w:val="20"/>
          <w:lang w:val="ru-RU"/>
        </w:rPr>
      </w:pP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Двойной интеграл представляет собой обобщение понятия определенного интеграла на двумерный случай. Вместо функции одной переменной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y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=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f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(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x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), определенной на отрезке [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a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,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b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] здесь мы будем рассматривать функцию двух переменных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z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= 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f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(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x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,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y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), определенную на некоторой ограниченной области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декартовой плоскости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OXY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. </w:t>
      </w:r>
    </w:p>
    <w:p w:rsidR="00135B7B" w:rsidRPr="004A6ACF" w:rsidRDefault="00135B7B" w:rsidP="00135B7B">
      <w:pPr>
        <w:spacing w:line="240" w:lineRule="auto"/>
        <w:ind w:firstLine="720"/>
        <w:rPr>
          <w:rFonts w:ascii="Calibri" w:eastAsia="Calibri" w:hAnsi="Calibri" w:cs="Times New Roman"/>
          <w:color w:val="000000"/>
          <w:sz w:val="20"/>
          <w:szCs w:val="20"/>
          <w:lang w:val="ru-RU"/>
        </w:rPr>
      </w:pP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На область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будем накладывать ряд требований. Прежде всего, потребуем, чтобы область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обладала конечной площадью. Например, площадь определена для такой области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, граница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Γ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(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) которой составлена из конечного числа графиков непрерывных функций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y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=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ϕ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4A6ACF">
        <w:rPr>
          <w:rFonts w:ascii="Calibri" w:eastAsia="Calibri" w:hAnsi="Calibri" w:cs="Times New Roman"/>
          <w:color w:val="000000"/>
          <w:sz w:val="20"/>
          <w:szCs w:val="20"/>
        </w:rPr>
        <w:t>i</w:t>
      </w:r>
      <w:proofErr w:type="spellEnd"/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(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x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) или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x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= </w:t>
      </w:r>
      <w:proofErr w:type="spellStart"/>
      <w:r w:rsidRPr="004A6ACF">
        <w:rPr>
          <w:rFonts w:ascii="Calibri" w:eastAsia="Calibri" w:hAnsi="Calibri" w:cs="Times New Roman"/>
          <w:color w:val="000000"/>
          <w:sz w:val="20"/>
          <w:szCs w:val="20"/>
        </w:rPr>
        <w:t>ψj</w:t>
      </w:r>
      <w:proofErr w:type="spellEnd"/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(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y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). Далее такие кривые, для удобства, будем называть «хорошими». Площадь области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будем обозначить через │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│. Замыканием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области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назовем объединение области и её границы: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= </w:t>
      </w:r>
      <w:r w:rsidRPr="004A6ACF">
        <w:rPr>
          <w:rFonts w:ascii="Cambria Math" w:eastAsia="Calibri" w:hAnsi="Cambria Math" w:cs="Cambria Math"/>
          <w:color w:val="000000"/>
          <w:sz w:val="20"/>
          <w:szCs w:val="20"/>
          <w:lang w:val="ru-RU"/>
        </w:rPr>
        <w:t>∪</w:t>
      </w:r>
      <w:r w:rsidRPr="004A6ACF">
        <w:rPr>
          <w:rFonts w:ascii="Calibri" w:eastAsia="Calibri" w:hAnsi="Calibri" w:cs="Calibri"/>
          <w:color w:val="000000"/>
          <w:sz w:val="20"/>
          <w:szCs w:val="20"/>
        </w:rPr>
        <w:t>Γ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proofErr w:type="spellEnd"/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( )</w:t>
      </w:r>
      <w:proofErr w:type="gramEnd"/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. Будем считать, что для всех точек (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x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, </w:t>
      </w:r>
      <w:proofErr w:type="gramStart"/>
      <w:r w:rsidRPr="004A6ACF">
        <w:rPr>
          <w:rFonts w:ascii="Calibri" w:eastAsia="Calibri" w:hAnsi="Calibri" w:cs="Times New Roman"/>
          <w:color w:val="000000"/>
          <w:sz w:val="20"/>
          <w:szCs w:val="20"/>
        </w:rPr>
        <w:t>y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)</w:t>
      </w:r>
      <w:r w:rsidRPr="004A6ACF">
        <w:rPr>
          <w:rFonts w:ascii="Cambria Math" w:eastAsia="Calibri" w:hAnsi="Cambria Math" w:cs="Cambria Math"/>
          <w:color w:val="000000"/>
          <w:sz w:val="20"/>
          <w:szCs w:val="20"/>
          <w:lang w:val="ru-RU"/>
        </w:rPr>
        <w:t>∈</w:t>
      </w:r>
      <w:proofErr w:type="gramEnd"/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</w:t>
      </w:r>
      <w:r w:rsidRPr="004A6ACF">
        <w:rPr>
          <w:rFonts w:ascii="Calibri" w:eastAsia="Calibri" w:hAnsi="Calibri" w:cs="Calibri"/>
          <w:color w:val="000000"/>
          <w:sz w:val="20"/>
          <w:szCs w:val="20"/>
          <w:lang w:val="ru-RU"/>
        </w:rPr>
        <w:t>определена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</w:t>
      </w:r>
      <w:r w:rsidRPr="004A6ACF">
        <w:rPr>
          <w:rFonts w:ascii="Calibri" w:eastAsia="Calibri" w:hAnsi="Calibri" w:cs="Calibri"/>
          <w:color w:val="000000"/>
          <w:sz w:val="20"/>
          <w:szCs w:val="20"/>
          <w:lang w:val="ru-RU"/>
        </w:rPr>
        <w:t>и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</w:t>
      </w:r>
      <w:r w:rsidRPr="004A6ACF">
        <w:rPr>
          <w:rFonts w:ascii="Calibri" w:eastAsia="Calibri" w:hAnsi="Calibri" w:cs="Calibri"/>
          <w:color w:val="000000"/>
          <w:sz w:val="20"/>
          <w:szCs w:val="20"/>
          <w:lang w:val="ru-RU"/>
        </w:rPr>
        <w:t>непрерывна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</w:t>
      </w:r>
      <w:r w:rsidRPr="004A6ACF">
        <w:rPr>
          <w:rFonts w:ascii="Calibri" w:eastAsia="Calibri" w:hAnsi="Calibri" w:cs="Calibri"/>
          <w:color w:val="000000"/>
          <w:sz w:val="20"/>
          <w:szCs w:val="20"/>
          <w:lang w:val="ru-RU"/>
        </w:rPr>
        <w:t>функция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ƒ(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x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,</w:t>
      </w:r>
      <w:r w:rsidRPr="004A6ACF">
        <w:rPr>
          <w:rFonts w:ascii="Calibri" w:eastAsia="Calibri" w:hAnsi="Calibri" w:cs="Times New Roman"/>
          <w:color w:val="000000"/>
          <w:sz w:val="20"/>
          <w:szCs w:val="20"/>
        </w:rPr>
        <w:t>y</w:t>
      </w: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).</w:t>
      </w:r>
    </w:p>
    <w:p w:rsidR="00135B7B" w:rsidRPr="008C74E6" w:rsidRDefault="00135B7B" w:rsidP="00135B7B">
      <w:pPr>
        <w:jc w:val="center"/>
        <w:rPr>
          <w:rFonts w:ascii="Calibri" w:eastAsia="Calibri" w:hAnsi="Calibri" w:cs="Times New Roman"/>
          <w:b/>
          <w:i/>
          <w:color w:val="000000"/>
          <w:sz w:val="20"/>
          <w:szCs w:val="20"/>
          <w:lang w:val="ru-RU"/>
        </w:rPr>
      </w:pPr>
      <w:r w:rsidRPr="008C74E6">
        <w:rPr>
          <w:rFonts w:ascii="Calibri" w:eastAsia="Calibri" w:hAnsi="Calibri" w:cs="Times New Roman"/>
          <w:b/>
          <w:i/>
          <w:color w:val="000000"/>
          <w:sz w:val="20"/>
          <w:szCs w:val="20"/>
          <w:highlight w:val="lightGray"/>
          <w:lang w:val="ru-RU"/>
        </w:rPr>
        <w:t>14. Геометрический смысл двойного интеграла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</w:pP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Рассмотрим тело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  <w:lang w:val="ru-RU"/>
        </w:rPr>
        <w:t>Р,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ограниченное сверху поверхностью, описываемой непрерывной и не отрицательной в области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функцией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</w:rPr>
        <w:t>z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= /(х,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  <w:lang w:val="ru-RU"/>
        </w:rPr>
        <w:t>у),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снизу — областью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  <w:lang w:val="ru-RU"/>
        </w:rPr>
        <w:t>,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а с боков — цилиндрической поверхностью, у которой направляющей является граница области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и образующие параллельны оси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</w:rPr>
        <w:t>Oz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(рис. 17.2). Такое тело называется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  <w:lang w:val="ru-RU"/>
        </w:rPr>
        <w:t>криволинейным цилиндром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sz w:val="20"/>
          <w:szCs w:val="20"/>
        </w:rPr>
      </w:pP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Интегральная сумма (17.1) представляет собой сумму объемов прямых цилиндров с площадями оснований А5, и высотам и/</w:t>
      </w:r>
      <w:proofErr w:type="gramStart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(?.,</w:t>
      </w:r>
      <w:proofErr w:type="gramEnd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 xml:space="preserve"> т^). </w:t>
      </w:r>
      <w:proofErr w:type="spellStart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Эта</w:t>
      </w:r>
      <w:proofErr w:type="spellEnd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сумма</w:t>
      </w:r>
      <w:proofErr w:type="spellEnd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 xml:space="preserve"> является </w:t>
      </w:r>
      <w:proofErr w:type="spellStart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приближенным</w:t>
      </w:r>
      <w:proofErr w:type="spellEnd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 xml:space="preserve"> значением объема тела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</w:rPr>
        <w:t>Р: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sz w:val="20"/>
          <w:szCs w:val="20"/>
        </w:rPr>
      </w:pPr>
      <w:r w:rsidRPr="004A6ACF">
        <w:rPr>
          <w:rFonts w:ascii="Roboto" w:eastAsia="Times New Roman" w:hAnsi="Roboto" w:cs="Times New Roman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01C22E0E" wp14:editId="116D8CE8">
            <wp:extent cx="1987056" cy="381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00" cy="3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</w:pP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 xml:space="preserve">Поскольку функция </w:t>
      </w:r>
      <w:proofErr w:type="gramStart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/(</w:t>
      </w:r>
      <w:proofErr w:type="gramEnd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х,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  <w:lang w:val="ru-RU"/>
        </w:rPr>
        <w:t>у)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интегрируема, предел этой интегральной суммы существует и равен двойному интегралу от данной функции по области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  <w:lang w:val="ru-RU"/>
        </w:rPr>
        <w:t>,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proofErr w:type="spellStart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т.с</w:t>
      </w:r>
      <w:proofErr w:type="spellEnd"/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.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32C34E24" wp14:editId="09998BDB">
            <wp:extent cx="1466850" cy="36432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92" cy="37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6AC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6296FCB1" wp14:editId="5568EB9D">
            <wp:extent cx="1789285" cy="165735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00" cy="166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</w:pP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Рис. 17.2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  <w:lang w:val="ru-RU"/>
        </w:rPr>
      </w:pP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Отсюда ясен геометрический смысл двойного интеграла: двойной интеграл по области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  <w:lang w:val="ru-RU"/>
        </w:rPr>
        <w:t>от непрерывной неотрицательной функции равен объему криволинейного цилиндра с основанием</w:t>
      </w:r>
      <w:r w:rsidRPr="004A6ACF">
        <w:rPr>
          <w:rFonts w:ascii="Roboto" w:eastAsia="Times New Roman" w:hAnsi="Roboto" w:cs="Times New Roman"/>
          <w:color w:val="000000" w:themeColor="text1"/>
          <w:sz w:val="20"/>
          <w:szCs w:val="20"/>
        </w:rPr>
        <w:t> 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eastAsia="Times New Roman" w:hAnsi="Roboto" w:cs="Times New Roman"/>
          <w:i/>
          <w:iCs/>
          <w:color w:val="000000" w:themeColor="text1"/>
          <w:sz w:val="20"/>
          <w:szCs w:val="20"/>
          <w:lang w:val="ru-RU"/>
        </w:rPr>
        <w:t>.</w:t>
      </w:r>
    </w:p>
    <w:p w:rsidR="00135B7B" w:rsidRPr="008C74E6" w:rsidRDefault="00135B7B" w:rsidP="00135B7B">
      <w:pPr>
        <w:keepNext/>
        <w:keepLines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b/>
          <w:i/>
          <w:color w:val="000000"/>
          <w:sz w:val="20"/>
          <w:szCs w:val="20"/>
          <w:lang w:val="ru-RU"/>
        </w:rPr>
      </w:pPr>
      <w:r w:rsidRPr="008C74E6">
        <w:rPr>
          <w:rFonts w:ascii="Calibri Light" w:eastAsia="Times New Roman" w:hAnsi="Calibri Light" w:cs="Times New Roman"/>
          <w:b/>
          <w:i/>
          <w:color w:val="000000"/>
          <w:sz w:val="20"/>
          <w:szCs w:val="20"/>
          <w:highlight w:val="lightGray"/>
          <w:lang w:val="ru-RU"/>
        </w:rPr>
        <w:t>15.Физический смысл двойного интеграла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еометрический и физический «смысл» двойного интеграла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 двойному интегралу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6901C026" wp14:editId="03355F21">
            <wp:extent cx="798195" cy="36830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мы пришли от задачи об объеме цилиндрического тела, расположенного над областью 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 переменной высотой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318F28FD" wp14:editId="5C244DFF">
            <wp:extent cx="484505" cy="1981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этом и состоит его геометрический смысл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 </w:t>
      </w:r>
      <w:proofErr w:type="spellStart"/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арик</w:t>
      </w:r>
      <w:proofErr w:type="spellEnd"/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твета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ожно рассмотреть задачу о массе плоской пластины, представляющей собой плоскую область 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плотность которой равна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77D1298B" wp14:editId="2E33A7A4">
            <wp:extent cx="484505" cy="1981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т.е. меняется от точки к точке. Достаточно ассоциировать переменную плотность с переменной высотой в задаче об объеме, чтобы понять, что мы имеем ту же модель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этому физический смысл двойного интеграла заключается в том, что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EB31905" wp14:editId="07D39183">
            <wp:extent cx="798195" cy="368300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вен массе плоской области 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плотность которой равна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5A820702" wp14:editId="4953CF50">
            <wp:extent cx="484505" cy="1981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Пример. Вычислить объем 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цилиндрического тела, ограниченного двумя параболическими цилиндрами 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1-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2 и 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2 и площадь его основания 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расположенного в плоскости </w:t>
      </w:r>
      <w:proofErr w:type="gramStart"/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OXY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.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355"/>
      </w:tblGrid>
      <w:tr w:rsidR="00135B7B" w:rsidRPr="004A6ACF" w:rsidTr="008C74E6">
        <w:trPr>
          <w:trHeight w:val="1511"/>
        </w:trPr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B7B" w:rsidRPr="004A6ACF" w:rsidRDefault="00135B7B" w:rsidP="0013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B7B" w:rsidRPr="004A6ACF" w:rsidRDefault="00135B7B" w:rsidP="00135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6AC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2F450602" wp14:editId="06043B52">
                  <wp:extent cx="3263886" cy="50482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480" cy="50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B7B" w:rsidRPr="004A6ACF" w:rsidRDefault="00135B7B" w:rsidP="00135B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6AC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7E619619" wp14:editId="00C82CBB">
                  <wp:extent cx="1741572" cy="488950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84" cy="48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B7B" w:rsidRPr="004A6ACF" w:rsidRDefault="00135B7B" w:rsidP="00135B7B">
      <w:pPr>
        <w:spacing w:line="240" w:lineRule="auto"/>
        <w:rPr>
          <w:rFonts w:ascii="Calibri" w:eastAsia="Calibri" w:hAnsi="Calibri" w:cs="Times New Roman"/>
          <w:color w:val="000000"/>
          <w:sz w:val="20"/>
          <w:szCs w:val="20"/>
          <w:lang w:val="ru-RU"/>
        </w:rPr>
      </w:pPr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Второй </w:t>
      </w:r>
      <w:proofErr w:type="spellStart"/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варик</w:t>
      </w:r>
      <w:proofErr w:type="spellEnd"/>
      <w:r w:rsidRPr="004A6ACF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 xml:space="preserve"> </w:t>
      </w:r>
    </w:p>
    <w:p w:rsidR="00135B7B" w:rsidRPr="004A6ACF" w:rsidRDefault="00135B7B" w:rsidP="00135B7B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4A6ACF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ru-RU"/>
        </w:rPr>
        <w:t>Физический смысл двойного интеграла.</w:t>
      </w:r>
    </w:p>
    <w:p w:rsidR="00135B7B" w:rsidRPr="004A6ACF" w:rsidRDefault="00135B7B" w:rsidP="00135B7B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4A6AC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Двойной интеграл от функции</w:t>
      </w:r>
      <w:r w:rsidRPr="004A6AC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4A6ACF">
        <w:rPr>
          <w:rFonts w:ascii="Verdana" w:eastAsia="Times New Roman" w:hAnsi="Verdana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1A68A7ED" wp14:editId="3BFEE619">
            <wp:extent cx="504825" cy="206713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" cy="21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4A6AC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численно равен массе плоской пластины, если подынтегральная функция</w:t>
      </w:r>
      <w:r w:rsidRPr="004A6AC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4A6ACF">
        <w:rPr>
          <w:rFonts w:ascii="Verdana" w:eastAsia="Times New Roman" w:hAnsi="Verdana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3CCE187F" wp14:editId="498EA657">
            <wp:extent cx="513715" cy="208800"/>
            <wp:effectExtent l="0" t="0" r="635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7" cy="2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4A6AC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считать плотностью этой пластины в точке</w:t>
      </w:r>
      <w:r w:rsidRPr="004A6AC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4A6ACF">
        <w:rPr>
          <w:rFonts w:ascii="Verdana" w:eastAsia="Times New Roman" w:hAnsi="Verdana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0902828" wp14:editId="35614420">
            <wp:extent cx="514350" cy="189212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5" cy="1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4A6AC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, т.е.</w:t>
      </w:r>
    </w:p>
    <w:p w:rsidR="00135B7B" w:rsidRPr="004A6ACF" w:rsidRDefault="00135B7B" w:rsidP="00135B7B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A6ACF">
        <w:rPr>
          <w:rFonts w:ascii="Verdana" w:eastAsia="Times New Roman" w:hAnsi="Verdana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6F7F3EF0" wp14:editId="7F9E752E">
            <wp:extent cx="1308100" cy="396534"/>
            <wp:effectExtent l="0" t="0" r="635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8" cy="40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8C74E6" w:rsidRDefault="00135B7B" w:rsidP="00135B7B">
      <w:pPr>
        <w:pStyle w:val="2"/>
        <w:spacing w:line="240" w:lineRule="auto"/>
        <w:jc w:val="center"/>
        <w:rPr>
          <w:b/>
          <w:i/>
          <w:color w:val="000000" w:themeColor="text1"/>
          <w:sz w:val="20"/>
          <w:szCs w:val="20"/>
          <w:lang w:val="ru-RU"/>
        </w:rPr>
      </w:pPr>
      <w:r w:rsidRPr="008C74E6">
        <w:rPr>
          <w:b/>
          <w:i/>
          <w:color w:val="000000" w:themeColor="text1"/>
          <w:sz w:val="20"/>
          <w:szCs w:val="20"/>
          <w:highlight w:val="lightGray"/>
          <w:lang w:val="ru-RU"/>
        </w:rPr>
        <w:t>16.Основные свойства двойных интегралов.</w:t>
      </w:r>
    </w:p>
    <w:p w:rsidR="00135B7B" w:rsidRPr="004A6ACF" w:rsidRDefault="00135B7B" w:rsidP="00135B7B">
      <w:pPr>
        <w:pStyle w:val="1"/>
        <w:spacing w:line="240" w:lineRule="auto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b/>
          <w:bCs/>
          <w:color w:val="000000" w:themeColor="text1"/>
          <w:sz w:val="20"/>
          <w:szCs w:val="20"/>
          <w:lang w:val="ru-RU"/>
        </w:rPr>
        <w:t>Свойства двойного интеграла</w:t>
      </w: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Основные свойства двойного интеграла аналогичны свойствам однократною определенного интеграла. Здесь мы ограничимся формулировкой свойств двойного интеграла.</w:t>
      </w: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 xml:space="preserve">Пусть функции </w:t>
      </w:r>
      <w:proofErr w:type="gramStart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/(</w:t>
      </w:r>
      <w:proofErr w:type="gramEnd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х,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у)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и ?(х,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у)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интегрируемы в области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1.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Линейное свойство.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Для любых вещественных чисел аир функция (а/(</w:t>
      </w:r>
      <w:proofErr w:type="spellStart"/>
      <w:proofErr w:type="gramStart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х,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у</w:t>
      </w:r>
      <w:proofErr w:type="spellEnd"/>
      <w:proofErr w:type="gramEnd"/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)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 xml:space="preserve">+ </w:t>
      </w:r>
      <w:proofErr w:type="spellStart"/>
      <w:r w:rsidRPr="004A6ACF">
        <w:rPr>
          <w:rFonts w:ascii="Roboto" w:hAnsi="Roboto"/>
          <w:color w:val="000000" w:themeColor="text1"/>
          <w:sz w:val="20"/>
          <w:szCs w:val="20"/>
        </w:rPr>
        <w:t>pg</w:t>
      </w:r>
      <w:proofErr w:type="spellEnd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(</w:t>
      </w:r>
      <w:r w:rsidRPr="004A6ACF">
        <w:rPr>
          <w:rFonts w:ascii="Roboto" w:hAnsi="Roboto"/>
          <w:color w:val="000000" w:themeColor="text1"/>
          <w:sz w:val="20"/>
          <w:szCs w:val="20"/>
        </w:rPr>
        <w:t>x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 xml:space="preserve">, &gt;&gt;)] интегрируема в области </w:t>
      </w:r>
      <w:r w:rsidRPr="004A6ACF">
        <w:rPr>
          <w:rFonts w:ascii="Roboto" w:hAnsi="Roboto"/>
          <w:color w:val="000000" w:themeColor="text1"/>
          <w:sz w:val="20"/>
          <w:szCs w:val="20"/>
        </w:rPr>
        <w:t>Z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), причем</w:t>
      </w: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</w:rPr>
      </w:pPr>
      <w:r w:rsidRPr="004A6ACF">
        <w:rPr>
          <w:rFonts w:ascii="Roboto" w:hAnsi="Roboto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75D8B4C0" wp14:editId="159B13A0">
            <wp:extent cx="4324350" cy="3905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5" b="-10"/>
                    <a:stretch/>
                  </pic:blipFill>
                  <pic:spPr bwMode="auto">
                    <a:xfrm>
                      <a:off x="0" y="0"/>
                      <a:ext cx="4340482" cy="3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4E6" w:rsidRDefault="008C74E6" w:rsidP="00135B7B">
      <w:pPr>
        <w:pStyle w:val="a4"/>
        <w:rPr>
          <w:rFonts w:ascii="Roboto" w:hAnsi="Roboto"/>
          <w:color w:val="000000" w:themeColor="text1"/>
          <w:sz w:val="20"/>
          <w:szCs w:val="20"/>
          <w:lang w:val="ru-RU"/>
        </w:rPr>
      </w:pP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2.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Свойство аддитивности.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Если область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proofErr w:type="spellStart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яачястся</w:t>
      </w:r>
      <w:proofErr w:type="spellEnd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 xml:space="preserve"> объединением областей </w:t>
      </w:r>
      <w:r w:rsidRPr="004A6ACF">
        <w:rPr>
          <w:rFonts w:ascii="Roboto" w:hAnsi="Roboto"/>
          <w:color w:val="000000" w:themeColor="text1"/>
          <w:sz w:val="20"/>
          <w:szCs w:val="20"/>
        </w:rPr>
        <w:t>Z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 xml:space="preserve">), </w:t>
      </w:r>
      <w:proofErr w:type="gramStart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и ?</w:t>
      </w:r>
      <w:proofErr w:type="gramEnd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&gt;</w:t>
      </w:r>
      <w:r w:rsidRPr="004A6ACF">
        <w:rPr>
          <w:rFonts w:ascii="Roboto" w:hAnsi="Roboto"/>
          <w:color w:val="000000" w:themeColor="text1"/>
          <w:sz w:val="20"/>
          <w:szCs w:val="20"/>
          <w:vertAlign w:val="subscript"/>
          <w:lang w:val="ru-RU"/>
        </w:rPr>
        <w:t>2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, не имеющих общих внутренних точек, и в каждой из этих областей функция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А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vertAlign w:val="superscript"/>
          <w:lang w:val="ru-RU"/>
        </w:rPr>
        <w:t>Х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&gt;У)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интегрируема, то данная функция интегрируема и в области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, причем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794CADEC" wp14:editId="0DB93DE9">
            <wp:extent cx="3686175" cy="490220"/>
            <wp:effectExtent l="0" t="0" r="952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0"/>
                    <a:stretch/>
                  </pic:blipFill>
                  <pic:spPr bwMode="auto">
                    <a:xfrm>
                      <a:off x="0" y="0"/>
                      <a:ext cx="3730322" cy="4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3. Произведение функций интегрируемо в области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 xml:space="preserve">4. Если </w:t>
      </w:r>
      <w:proofErr w:type="gramStart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/(</w:t>
      </w:r>
      <w:proofErr w:type="gramEnd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х,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 xml:space="preserve">у) &lt; 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g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(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x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,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у)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всюду в области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, то</w:t>
      </w: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</w:rPr>
      </w:pPr>
      <w:r w:rsidRPr="004A6ACF">
        <w:rPr>
          <w:rFonts w:ascii="Roboto" w:hAnsi="Roboto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1688BAD6" wp14:editId="16745725">
            <wp:extent cx="3132455" cy="4572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5. Функция |</w:t>
      </w:r>
      <w:proofErr w:type="gramStart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/(</w:t>
      </w:r>
      <w:proofErr w:type="gramEnd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х,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у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)| интегрируема в области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.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причем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083FF126" wp14:editId="1812F5F4">
            <wp:extent cx="2152650" cy="5619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65" b="-11625"/>
                    <a:stretch/>
                  </pic:blipFill>
                  <pic:spPr bwMode="auto">
                    <a:xfrm>
                      <a:off x="0" y="0"/>
                      <a:ext cx="2170104" cy="56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6.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Теорема о среднем.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 xml:space="preserve">Если функция </w:t>
      </w:r>
      <w:proofErr w:type="gramStart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/(</w:t>
      </w:r>
      <w:proofErr w:type="gramEnd"/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х,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у)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непрерывна в области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, то найдется такая точка (?, Г|)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 xml:space="preserve">е 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, что</w:t>
      </w: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</w:rPr>
      </w:pPr>
      <w:r w:rsidRPr="004A6ACF">
        <w:rPr>
          <w:rFonts w:ascii="Roboto" w:hAnsi="Roboto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2A725F7E" wp14:editId="00C6340D">
            <wp:extent cx="2324100" cy="42492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91" cy="4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pStyle w:val="a4"/>
        <w:rPr>
          <w:rFonts w:ascii="Roboto" w:hAnsi="Roboto"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где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S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— площадь области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pStyle w:val="a4"/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</w:pP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>7.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Геометрическое свойство.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4EC790F1" wp14:editId="59104C8F">
            <wp:extent cx="519468" cy="3326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1223" cy="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ACF">
        <w:rPr>
          <w:rFonts w:ascii="Roboto" w:hAnsi="Roboto"/>
          <w:color w:val="000000" w:themeColor="text1"/>
          <w:sz w:val="20"/>
          <w:szCs w:val="20"/>
          <w:lang w:val="ru-RU"/>
        </w:rPr>
        <w:t xml:space="preserve"> равен площади области</w:t>
      </w:r>
      <w:r w:rsidRPr="004A6ACF">
        <w:rPr>
          <w:rFonts w:ascii="Roboto" w:hAnsi="Roboto"/>
          <w:color w:val="000000" w:themeColor="text1"/>
          <w:sz w:val="20"/>
          <w:szCs w:val="20"/>
        </w:rPr>
        <w:t> 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</w:rPr>
        <w:t>D</w:t>
      </w:r>
      <w:r w:rsidRPr="004A6ACF">
        <w:rPr>
          <w:rFonts w:ascii="Roboto" w:hAnsi="Roboto"/>
          <w:i/>
          <w:iCs/>
          <w:color w:val="000000" w:themeColor="text1"/>
          <w:sz w:val="20"/>
          <w:szCs w:val="20"/>
          <w:lang w:val="ru-RU"/>
        </w:rPr>
        <w:t>.</w:t>
      </w:r>
    </w:p>
    <w:p w:rsidR="00135B7B" w:rsidRPr="008C74E6" w:rsidRDefault="00135B7B" w:rsidP="00135B7B">
      <w:pPr>
        <w:jc w:val="center"/>
        <w:rPr>
          <w:b/>
          <w:i/>
          <w:color w:val="000000" w:themeColor="text1"/>
          <w:sz w:val="20"/>
          <w:szCs w:val="20"/>
          <w:lang w:val="ru-RU"/>
        </w:rPr>
      </w:pPr>
      <w:r w:rsidRPr="008C74E6">
        <w:rPr>
          <w:b/>
          <w:i/>
          <w:color w:val="000000" w:themeColor="text1"/>
          <w:sz w:val="20"/>
          <w:szCs w:val="20"/>
          <w:highlight w:val="lightGray"/>
          <w:lang w:val="ru-RU"/>
        </w:rPr>
        <w:t>17. Вычисление двойных интегралов в декартовых координатах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</w:pP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Вычисление двойного интеграла в прямоугольной декартовой системе координат сводится к вычислению повторных интегралов следующим образом. Пусть область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i/>
          <w:iCs/>
          <w:color w:val="333333"/>
          <w:sz w:val="20"/>
          <w:szCs w:val="20"/>
        </w:rPr>
        <w:t>D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(рис. 3) ограничена кривыми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7FD10A44" wp14:editId="1183D801">
            <wp:extent cx="2136140" cy="25908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причем всюду на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0A02573D" wp14:editId="16D96D78">
            <wp:extent cx="347980" cy="2590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функции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2E4951D0" wp14:editId="4DD45B66">
            <wp:extent cx="389255" cy="25908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и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66C332CA" wp14:editId="69806E4F">
            <wp:extent cx="409575" cy="259080"/>
            <wp:effectExtent l="0" t="0" r="952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непрерывны и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7F14C15C" wp14:editId="5A4ADF81">
            <wp:extent cx="948690" cy="259080"/>
            <wp:effectExtent l="0" t="0" r="381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Тогда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</w:pP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lastRenderedPageBreak/>
        <w:drawing>
          <wp:inline distT="0" distB="0" distL="0" distR="0" wp14:anchorId="056D4616" wp14:editId="4C2674E3">
            <wp:extent cx="2095500" cy="51646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05" cy="51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,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</w:rPr>
      </w:pP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причём сначала вычисляется внутренний интеграл по переменной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7A5EF976" wp14:editId="28950B45">
            <wp:extent cx="143510" cy="163830"/>
            <wp:effectExtent l="0" t="0" r="889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(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78DE2304" wp14:editId="7CF23F32">
            <wp:extent cx="122555" cy="14351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считается постоянной), потом полученный результат интегрируется по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746F4CFC" wp14:editId="6CE94812">
            <wp:extent cx="122555" cy="143510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 xml:space="preserve">. </w:t>
      </w:r>
      <w:proofErr w:type="spellStart"/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Интегралы</w:t>
      </w:r>
      <w:proofErr w:type="spellEnd"/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 xml:space="preserve"> </w:t>
      </w:r>
      <w:proofErr w:type="spellStart"/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такого</w:t>
      </w:r>
      <w:proofErr w:type="spellEnd"/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 xml:space="preserve"> </w:t>
      </w:r>
      <w:proofErr w:type="spellStart"/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вида</w:t>
      </w:r>
      <w:proofErr w:type="spellEnd"/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 xml:space="preserve"> </w:t>
      </w:r>
      <w:proofErr w:type="spellStart"/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называются</w:t>
      </w:r>
      <w:proofErr w:type="spellEnd"/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proofErr w:type="spellStart"/>
      <w:r w:rsidRPr="004A6ACF">
        <w:rPr>
          <w:rFonts w:ascii="Merriweather" w:eastAsia="Times New Roman" w:hAnsi="Merriweather" w:cs="Times New Roman"/>
          <w:i/>
          <w:iCs/>
          <w:color w:val="333333"/>
          <w:sz w:val="20"/>
          <w:szCs w:val="20"/>
        </w:rPr>
        <w:t>повторными</w:t>
      </w:r>
      <w:proofErr w:type="spellEnd"/>
      <w:r w:rsidRPr="004A6ACF">
        <w:rPr>
          <w:rFonts w:ascii="Merriweather" w:eastAsia="Times New Roman" w:hAnsi="Merriweather" w:cs="Times New Roman"/>
          <w:i/>
          <w:iCs/>
          <w:color w:val="333333"/>
          <w:sz w:val="20"/>
          <w:szCs w:val="20"/>
        </w:rPr>
        <w:t>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</w:rPr>
      </w:pP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4C7EC35D" wp14:editId="3619A51F">
            <wp:extent cx="2314575" cy="2298509"/>
            <wp:effectExtent l="0" t="0" r="0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08" cy="23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</w:pP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Если кривая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10E0640A" wp14:editId="0B6A9BF1">
            <wp:extent cx="389255" cy="25908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(или кривая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13ED2AE5" wp14:editId="0C934B77">
            <wp:extent cx="409575" cy="259080"/>
            <wp:effectExtent l="0" t="0" r="952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) в промежутке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09C2D785" wp14:editId="12D2C124">
            <wp:extent cx="579755" cy="184150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задается различными аналитическими выражениями, то следует разбить область интегрирования на части и воспользоваться свойством аддитивности интеграла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</w:pP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Аналогично, можно построить второй повторный интеграл. Если область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i/>
          <w:iCs/>
          <w:color w:val="333333"/>
          <w:sz w:val="20"/>
          <w:szCs w:val="20"/>
        </w:rPr>
        <w:t>D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ограничена кривыми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3A4841EB" wp14:editId="0115A4EC">
            <wp:extent cx="2163445" cy="259080"/>
            <wp:effectExtent l="0" t="0" r="825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причем всюду на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3664AF54" wp14:editId="4FA6E8D5">
            <wp:extent cx="347980" cy="2590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функции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513F04FA" wp14:editId="79AEBD3D">
            <wp:extent cx="409575" cy="259080"/>
            <wp:effectExtent l="0" t="0" r="952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и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3F9EC5DF" wp14:editId="4919C777">
            <wp:extent cx="422910" cy="259080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непрерывны и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7D05F6B2" wp14:editId="68D5FC07">
            <wp:extent cx="921385" cy="2590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(рис. 4), то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</w:rPr>
      </w:pP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74329200" wp14:editId="5317F4B2">
            <wp:extent cx="2200275" cy="54041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20" cy="5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</w:rPr>
      </w:pP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591343AE" wp14:editId="53183D15">
            <wp:extent cx="2483430" cy="18954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00" cy="19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</w:pP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Для двойного интеграла справедливы свойства линейности и аддитивности: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</w:rPr>
      </w:pP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а) линейность: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</w:rPr>
      </w:pP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63EC246C" wp14:editId="753E1C3F">
            <wp:extent cx="3619500" cy="31207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58" cy="3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</w:pP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(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6ACE94FF" wp14:editId="1236DB13">
            <wp:extent cx="334645" cy="198120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- постоянные числа)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</w:pP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б) аддитивность: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</w:pP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если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5D7F12AF" wp14:editId="6EFCB8E9">
            <wp:extent cx="798195" cy="218440"/>
            <wp:effectExtent l="0" t="0" r="190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704EADB7" wp14:editId="156B350D">
            <wp:extent cx="941705" cy="21844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, то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noProof/>
          <w:color w:val="333333"/>
          <w:sz w:val="20"/>
          <w:szCs w:val="20"/>
          <w:lang w:val="ru-RU" w:eastAsia="ru-RU"/>
        </w:rPr>
        <w:drawing>
          <wp:inline distT="0" distB="0" distL="0" distR="0" wp14:anchorId="4CDEF908" wp14:editId="2104826C">
            <wp:extent cx="2865755" cy="38925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</w:rPr>
        <w:t> </w:t>
      </w:r>
      <w:r w:rsidRPr="004A6ACF">
        <w:rPr>
          <w:rFonts w:ascii="Merriweather" w:eastAsia="Times New Roman" w:hAnsi="Merriweather" w:cs="Times New Roman"/>
          <w:color w:val="333333"/>
          <w:sz w:val="20"/>
          <w:szCs w:val="20"/>
          <w:lang w:val="ru-RU"/>
        </w:rPr>
        <w:t>.</w:t>
      </w:r>
    </w:p>
    <w:p w:rsidR="00135B7B" w:rsidRPr="008C74E6" w:rsidRDefault="00135B7B" w:rsidP="00135B7B">
      <w:pPr>
        <w:pStyle w:val="2"/>
        <w:spacing w:before="240" w:after="240" w:line="240" w:lineRule="auto"/>
        <w:jc w:val="center"/>
        <w:rPr>
          <w:b/>
          <w:i/>
          <w:color w:val="000000" w:themeColor="text1"/>
          <w:sz w:val="20"/>
          <w:szCs w:val="20"/>
          <w:lang w:val="ru-RU"/>
        </w:rPr>
      </w:pPr>
      <w:r w:rsidRPr="008C74E6">
        <w:rPr>
          <w:b/>
          <w:i/>
          <w:color w:val="000000" w:themeColor="text1"/>
          <w:sz w:val="20"/>
          <w:szCs w:val="20"/>
          <w:highlight w:val="lightGray"/>
          <w:lang w:val="ru-RU"/>
        </w:rPr>
        <w:t>18.Вычисление двойных интегралов в полярных координатах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Что представляет собой элемент площади</w:t>
      </w:r>
      <w:r w:rsidRPr="004A6ACF">
        <w:rPr>
          <w:sz w:val="20"/>
          <w:szCs w:val="20"/>
        </w:rPr>
        <w:t> </w:t>
      </w:r>
      <w:proofErr w:type="spellStart"/>
      <w:r w:rsidRPr="004A6ACF">
        <w:rPr>
          <w:sz w:val="20"/>
          <w:szCs w:val="20"/>
        </w:rPr>
        <w:t>dxdy</w:t>
      </w:r>
      <w:proofErr w:type="spellEnd"/>
      <w:r w:rsidRPr="004A6ACF">
        <w:rPr>
          <w:sz w:val="20"/>
          <w:szCs w:val="20"/>
          <w:lang w:val="ru-RU"/>
        </w:rPr>
        <w:t xml:space="preserve">, выраженный в полярных координатах? </w:t>
      </w:r>
      <w:proofErr w:type="gramStart"/>
      <w:r w:rsidRPr="004A6ACF">
        <w:rPr>
          <w:sz w:val="20"/>
          <w:szCs w:val="20"/>
          <w:lang w:val="ru-RU"/>
        </w:rPr>
        <w:t>Для ответ</w:t>
      </w:r>
      <w:proofErr w:type="gramEnd"/>
      <w:r w:rsidRPr="004A6ACF">
        <w:rPr>
          <w:sz w:val="20"/>
          <w:szCs w:val="20"/>
          <w:lang w:val="ru-RU"/>
        </w:rPr>
        <w:t xml:space="preserve"> на этот вопрос разделим область интегрирования</w:t>
      </w:r>
      <w:r w:rsidRPr="004A6ACF">
        <w:rPr>
          <w:sz w:val="20"/>
          <w:szCs w:val="20"/>
        </w:rPr>
        <w:t> D </w:t>
      </w:r>
      <w:r w:rsidRPr="004A6ACF">
        <w:rPr>
          <w:sz w:val="20"/>
          <w:szCs w:val="20"/>
          <w:lang w:val="ru-RU"/>
        </w:rPr>
        <w:t>на участки линиями окружности</w:t>
      </w:r>
      <w:r w:rsidRPr="004A6ACF">
        <w:rPr>
          <w:sz w:val="20"/>
          <w:szCs w:val="20"/>
        </w:rPr>
        <w:t> r 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 const </w:t>
      </w:r>
      <w:r w:rsidRPr="004A6ACF">
        <w:rPr>
          <w:sz w:val="20"/>
          <w:szCs w:val="20"/>
          <w:lang w:val="ru-RU"/>
        </w:rPr>
        <w:t>и лучами</w:t>
      </w:r>
      <w:r w:rsidRPr="004A6ACF">
        <w:rPr>
          <w:sz w:val="20"/>
          <w:szCs w:val="20"/>
        </w:rPr>
        <w:t> φ 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 const</w:t>
      </w:r>
      <w:r w:rsidRPr="004A6ACF">
        <w:rPr>
          <w:sz w:val="20"/>
          <w:szCs w:val="20"/>
          <w:lang w:val="ru-RU"/>
        </w:rPr>
        <w:t>. Рассмотрим один частичный участок (заштрихованный на рисунке), который ограничивают лучи, образующие с полярной осью углы</w:t>
      </w:r>
      <w:r w:rsidRPr="004A6ACF">
        <w:rPr>
          <w:sz w:val="20"/>
          <w:szCs w:val="20"/>
        </w:rPr>
        <w:t> φ </w:t>
      </w:r>
      <w:r w:rsidRPr="004A6ACF">
        <w:rPr>
          <w:sz w:val="20"/>
          <w:szCs w:val="20"/>
          <w:lang w:val="ru-RU"/>
        </w:rPr>
        <w:t>и</w:t>
      </w:r>
      <w:r w:rsidRPr="004A6ACF">
        <w:rPr>
          <w:sz w:val="20"/>
          <w:szCs w:val="20"/>
        </w:rPr>
        <w:t> φ </w:t>
      </w:r>
      <w:r w:rsidRPr="004A6ACF">
        <w:rPr>
          <w:sz w:val="20"/>
          <w:szCs w:val="20"/>
          <w:lang w:val="ru-RU"/>
        </w:rPr>
        <w:t>+</w:t>
      </w:r>
      <w:r w:rsidRPr="004A6ACF">
        <w:rPr>
          <w:sz w:val="20"/>
          <w:szCs w:val="20"/>
        </w:rPr>
        <w:t> </w:t>
      </w:r>
      <w:proofErr w:type="spellStart"/>
      <w:r w:rsidRPr="004A6ACF">
        <w:rPr>
          <w:sz w:val="20"/>
          <w:szCs w:val="20"/>
        </w:rPr>
        <w:t>dφ</w:t>
      </w:r>
      <w:proofErr w:type="spellEnd"/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и линии окружности с радиусом</w:t>
      </w:r>
      <w:r w:rsidRPr="004A6ACF">
        <w:rPr>
          <w:sz w:val="20"/>
          <w:szCs w:val="20"/>
        </w:rPr>
        <w:t> r </w:t>
      </w:r>
      <w:r w:rsidRPr="004A6ACF">
        <w:rPr>
          <w:sz w:val="20"/>
          <w:szCs w:val="20"/>
          <w:lang w:val="ru-RU"/>
        </w:rPr>
        <w:t>и</w:t>
      </w:r>
      <w:r w:rsidRPr="004A6ACF">
        <w:rPr>
          <w:sz w:val="20"/>
          <w:szCs w:val="20"/>
        </w:rPr>
        <w:t> r </w:t>
      </w:r>
      <w:r w:rsidRPr="004A6ACF">
        <w:rPr>
          <w:sz w:val="20"/>
          <w:szCs w:val="20"/>
          <w:lang w:val="ru-RU"/>
        </w:rPr>
        <w:t>+</w:t>
      </w:r>
      <w:r w:rsidRPr="004A6ACF">
        <w:rPr>
          <w:sz w:val="20"/>
          <w:szCs w:val="20"/>
        </w:rPr>
        <w:t> </w:t>
      </w:r>
      <w:proofErr w:type="spellStart"/>
      <w:r w:rsidRPr="004A6ACF">
        <w:rPr>
          <w:sz w:val="20"/>
          <w:szCs w:val="20"/>
        </w:rPr>
        <w:t>dr</w:t>
      </w:r>
      <w:proofErr w:type="spellEnd"/>
      <w:r w:rsidRPr="004A6ACF">
        <w:rPr>
          <w:sz w:val="20"/>
          <w:szCs w:val="20"/>
          <w:lang w:val="ru-RU"/>
        </w:rPr>
        <w:t>. Этот криволинейный четырёхугольник можем приближенно считать прямоугольником с длиной боковой стороны</w:t>
      </w:r>
      <w:r w:rsidRPr="004A6ACF">
        <w:rPr>
          <w:sz w:val="20"/>
          <w:szCs w:val="20"/>
        </w:rPr>
        <w:t> </w:t>
      </w:r>
      <w:proofErr w:type="spellStart"/>
      <w:r w:rsidRPr="004A6ACF">
        <w:rPr>
          <w:sz w:val="20"/>
          <w:szCs w:val="20"/>
        </w:rPr>
        <w:t>dr</w:t>
      </w:r>
      <w:proofErr w:type="spellEnd"/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и длиной основания</w:t>
      </w:r>
      <w:r w:rsidRPr="004A6ACF">
        <w:rPr>
          <w:sz w:val="20"/>
          <w:szCs w:val="20"/>
        </w:rPr>
        <w:t> </w:t>
      </w:r>
      <w:proofErr w:type="spellStart"/>
      <w:r w:rsidRPr="004A6ACF">
        <w:rPr>
          <w:sz w:val="20"/>
          <w:szCs w:val="20"/>
        </w:rPr>
        <w:t>rdφ</w:t>
      </w:r>
      <w:proofErr w:type="spellEnd"/>
      <w:r w:rsidRPr="004A6ACF">
        <w:rPr>
          <w:sz w:val="20"/>
          <w:szCs w:val="20"/>
          <w:lang w:val="ru-RU"/>
        </w:rPr>
        <w:t>. Поэтому элемент площади в полярных координатах выражается следующим образом: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proofErr w:type="spellStart"/>
      <w:r w:rsidRPr="004A6ACF">
        <w:rPr>
          <w:sz w:val="20"/>
          <w:szCs w:val="20"/>
        </w:rPr>
        <w:t>dxdy</w:t>
      </w:r>
      <w:proofErr w:type="spellEnd"/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 </w:t>
      </w:r>
      <w:proofErr w:type="spellStart"/>
      <w:r w:rsidRPr="004A6ACF">
        <w:rPr>
          <w:sz w:val="20"/>
          <w:szCs w:val="20"/>
        </w:rPr>
        <w:t>rdrdφ</w:t>
      </w:r>
      <w:proofErr w:type="spellEnd"/>
      <w:r w:rsidRPr="004A6ACF">
        <w:rPr>
          <w:sz w:val="20"/>
          <w:szCs w:val="20"/>
          <w:lang w:val="ru-RU"/>
        </w:rPr>
        <w:t>,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lastRenderedPageBreak/>
        <w:t>а двойной интеграл в полярных координатах записывается так: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ACF9822" wp14:editId="690C3175">
            <wp:extent cx="2156460" cy="3619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Чтобы вычислить двойной интеграл в полярных координатах, его нужно выразить через повторные интегралы, так же, как и "обычный" двойной интеграл в декартовых прямоугольных координатах. В полярных координатах внешний интеграл всегда интегрируется по углу</w:t>
      </w:r>
      <w:r w:rsidRPr="004A6ACF">
        <w:rPr>
          <w:sz w:val="20"/>
          <w:szCs w:val="20"/>
        </w:rPr>
        <w:t> φ</w:t>
      </w:r>
      <w:r w:rsidRPr="004A6ACF">
        <w:rPr>
          <w:sz w:val="20"/>
          <w:szCs w:val="20"/>
          <w:lang w:val="ru-RU"/>
        </w:rPr>
        <w:t>, а внутренний - по радиусу</w:t>
      </w:r>
      <w:r w:rsidRPr="004A6ACF">
        <w:rPr>
          <w:sz w:val="20"/>
          <w:szCs w:val="20"/>
        </w:rPr>
        <w:t> r</w:t>
      </w:r>
      <w:r w:rsidRPr="004A6ACF">
        <w:rPr>
          <w:sz w:val="20"/>
          <w:szCs w:val="20"/>
          <w:lang w:val="ru-RU"/>
        </w:rPr>
        <w:t>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Вычислить двойной интеграл в полярных координатах</w:t>
      </w:r>
      <w:r w:rsidRPr="004A6ACF">
        <w:rPr>
          <w:sz w:val="20"/>
          <w:szCs w:val="20"/>
        </w:rPr>
        <w:t> </w:t>
      </w:r>
      <w:proofErr w:type="gramStart"/>
      <w:r w:rsidRPr="004A6ACF">
        <w:rPr>
          <w:sz w:val="20"/>
          <w:szCs w:val="20"/>
          <w:lang w:val="ru-RU"/>
        </w:rPr>
        <w:t>- значит</w:t>
      </w:r>
      <w:proofErr w:type="gramEnd"/>
      <w:r w:rsidRPr="004A6ACF">
        <w:rPr>
          <w:sz w:val="20"/>
          <w:szCs w:val="20"/>
          <w:lang w:val="ru-RU"/>
        </w:rPr>
        <w:t>, как и в декартовых прямоугольных координатах, найти число, равное площади упомянутой фигуры</w:t>
      </w:r>
      <w:r w:rsidRPr="004A6ACF">
        <w:rPr>
          <w:sz w:val="20"/>
          <w:szCs w:val="20"/>
        </w:rPr>
        <w:t> </w:t>
      </w:r>
      <w:r w:rsidRPr="004A6ACF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4A6ACF">
        <w:rPr>
          <w:sz w:val="20"/>
          <w:szCs w:val="20"/>
          <w:lang w:val="ru-RU"/>
        </w:rPr>
        <w:t>.</w:t>
      </w:r>
    </w:p>
    <w:p w:rsidR="00135B7B" w:rsidRPr="008C74E6" w:rsidRDefault="00135B7B" w:rsidP="00135B7B">
      <w:pPr>
        <w:pStyle w:val="2"/>
        <w:spacing w:after="24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C74E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lightGray"/>
          <w:lang w:val="ru-RU"/>
        </w:rPr>
        <w:t>19.Понятие числового ряда. Сходимость и сумма ряда. Свойства сходящихся числовых рядов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Если</w:t>
      </w:r>
      <w:r w:rsidRPr="004A6ACF">
        <w:rPr>
          <w:sz w:val="20"/>
          <w:szCs w:val="20"/>
        </w:rPr>
        <w:t> u</w:t>
      </w:r>
      <w:r w:rsidRPr="004A6ACF">
        <w:rPr>
          <w:sz w:val="20"/>
          <w:szCs w:val="20"/>
          <w:lang w:val="ru-RU"/>
        </w:rPr>
        <w:t>1,</w:t>
      </w:r>
      <w:r w:rsidRPr="004A6ACF">
        <w:rPr>
          <w:sz w:val="20"/>
          <w:szCs w:val="20"/>
        </w:rPr>
        <w:t> u</w:t>
      </w:r>
      <w:r w:rsidRPr="004A6ACF">
        <w:rPr>
          <w:sz w:val="20"/>
          <w:szCs w:val="20"/>
          <w:lang w:val="ru-RU"/>
        </w:rPr>
        <w:t>2,</w:t>
      </w:r>
      <w:r w:rsidRPr="004A6ACF">
        <w:rPr>
          <w:sz w:val="20"/>
          <w:szCs w:val="20"/>
        </w:rPr>
        <w:t> u</w:t>
      </w:r>
      <w:r w:rsidRPr="004A6ACF">
        <w:rPr>
          <w:sz w:val="20"/>
          <w:szCs w:val="20"/>
          <w:lang w:val="ru-RU"/>
        </w:rPr>
        <w:t>3, ...,</w:t>
      </w:r>
      <w:r w:rsidRPr="004A6ACF">
        <w:rPr>
          <w:sz w:val="20"/>
          <w:szCs w:val="20"/>
        </w:rPr>
        <w:t> un</w:t>
      </w:r>
      <w:r w:rsidRPr="004A6ACF">
        <w:rPr>
          <w:sz w:val="20"/>
          <w:szCs w:val="20"/>
          <w:lang w:val="ru-RU"/>
        </w:rPr>
        <w:t>, ...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- бесконечная последовательность чисел, то формально записанное выражение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</w:rPr>
        <w:t>u</w:t>
      </w:r>
      <w:r w:rsidRPr="004A6ACF">
        <w:rPr>
          <w:sz w:val="20"/>
          <w:szCs w:val="20"/>
          <w:lang w:val="ru-RU"/>
        </w:rPr>
        <w:t>1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+</w:t>
      </w:r>
      <w:r w:rsidRPr="004A6ACF">
        <w:rPr>
          <w:sz w:val="20"/>
          <w:szCs w:val="20"/>
        </w:rPr>
        <w:t> u</w:t>
      </w:r>
      <w:r w:rsidRPr="004A6ACF">
        <w:rPr>
          <w:sz w:val="20"/>
          <w:szCs w:val="20"/>
          <w:lang w:val="ru-RU"/>
        </w:rPr>
        <w:t>2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+</w:t>
      </w:r>
      <w:r w:rsidRPr="004A6ACF">
        <w:rPr>
          <w:sz w:val="20"/>
          <w:szCs w:val="20"/>
        </w:rPr>
        <w:t> u</w:t>
      </w:r>
      <w:r w:rsidRPr="004A6ACF">
        <w:rPr>
          <w:sz w:val="20"/>
          <w:szCs w:val="20"/>
          <w:lang w:val="ru-RU"/>
        </w:rPr>
        <w:t>3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+ ... +</w:t>
      </w:r>
      <w:r w:rsidRPr="004A6ACF">
        <w:rPr>
          <w:sz w:val="20"/>
          <w:szCs w:val="20"/>
        </w:rPr>
        <w:t> un </w:t>
      </w:r>
      <w:r w:rsidRPr="004A6ACF">
        <w:rPr>
          <w:sz w:val="20"/>
          <w:szCs w:val="20"/>
          <w:lang w:val="ru-RU"/>
        </w:rPr>
        <w:t>+ ...</w:t>
      </w:r>
      <w:r w:rsidRPr="004A6ACF">
        <w:rPr>
          <w:sz w:val="20"/>
          <w:szCs w:val="20"/>
        </w:rPr>
        <w:t>             </w:t>
      </w:r>
      <w:r w:rsidRPr="004A6ACF">
        <w:rPr>
          <w:sz w:val="20"/>
          <w:szCs w:val="20"/>
          <w:lang w:val="ru-RU"/>
        </w:rPr>
        <w:t xml:space="preserve"> (1)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называется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бесконечным числовым рядом (или просто числовым рядом). Многоточие в конце (иногда шутят, что в нём-то и заключена суть ряда) указывает, что выражение (1) не имеет последнего слагаемого, за каждым слагаемым всегда стоит следующее. Таким образом,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числовой ряд есть "бесконечная" сумма чисел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Короче (с символом "сигма") числовой ряд (1) можно записать в вид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18BE86CB" wp14:editId="6045C62D">
            <wp:extent cx="409575" cy="429895"/>
            <wp:effectExtent l="0" t="0" r="9525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где индексы внизу и вверху символа суммы означают, что нужно взять сумму чисел</w:t>
      </w:r>
      <w:r w:rsidRPr="004A6ACF">
        <w:rPr>
          <w:sz w:val="20"/>
          <w:szCs w:val="20"/>
        </w:rPr>
        <w:t> un</w:t>
      </w:r>
      <w:r w:rsidRPr="004A6ACF">
        <w:rPr>
          <w:sz w:val="20"/>
          <w:szCs w:val="20"/>
          <w:lang w:val="ru-RU"/>
        </w:rPr>
        <w:t>, когда</w:t>
      </w:r>
      <w:r w:rsidRPr="004A6ACF">
        <w:rPr>
          <w:sz w:val="20"/>
          <w:szCs w:val="20"/>
        </w:rPr>
        <w:t> n </w:t>
      </w:r>
      <w:r w:rsidRPr="004A6ACF">
        <w:rPr>
          <w:sz w:val="20"/>
          <w:szCs w:val="20"/>
          <w:lang w:val="ru-RU"/>
        </w:rPr>
        <w:t>принимает целочисленные значения от 1 до ∞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Числа</w:t>
      </w:r>
      <w:r w:rsidRPr="004A6ACF">
        <w:rPr>
          <w:sz w:val="20"/>
          <w:szCs w:val="20"/>
        </w:rPr>
        <w:t> u</w:t>
      </w:r>
      <w:r w:rsidRPr="004A6ACF">
        <w:rPr>
          <w:sz w:val="20"/>
          <w:szCs w:val="20"/>
          <w:lang w:val="ru-RU"/>
        </w:rPr>
        <w:t>1,</w:t>
      </w:r>
      <w:r w:rsidRPr="004A6ACF">
        <w:rPr>
          <w:sz w:val="20"/>
          <w:szCs w:val="20"/>
        </w:rPr>
        <w:t> u</w:t>
      </w:r>
      <w:r w:rsidRPr="004A6ACF">
        <w:rPr>
          <w:sz w:val="20"/>
          <w:szCs w:val="20"/>
          <w:lang w:val="ru-RU"/>
        </w:rPr>
        <w:t>2,</w:t>
      </w:r>
      <w:r w:rsidRPr="004A6ACF">
        <w:rPr>
          <w:sz w:val="20"/>
          <w:szCs w:val="20"/>
        </w:rPr>
        <w:t> u</w:t>
      </w:r>
      <w:r w:rsidRPr="004A6ACF">
        <w:rPr>
          <w:sz w:val="20"/>
          <w:szCs w:val="20"/>
          <w:lang w:val="ru-RU"/>
        </w:rPr>
        <w:t>3, ...,</w:t>
      </w:r>
      <w:r w:rsidRPr="004A6ACF">
        <w:rPr>
          <w:sz w:val="20"/>
          <w:szCs w:val="20"/>
        </w:rPr>
        <w:t> un</w:t>
      </w:r>
      <w:r w:rsidRPr="004A6ACF">
        <w:rPr>
          <w:sz w:val="20"/>
          <w:szCs w:val="20"/>
          <w:lang w:val="ru-RU"/>
        </w:rPr>
        <w:t>, ...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азываются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членами числового ряда, а член ряда, стоящий на</w:t>
      </w:r>
      <w:r w:rsidRPr="004A6ACF">
        <w:rPr>
          <w:sz w:val="20"/>
          <w:szCs w:val="20"/>
        </w:rPr>
        <w:t> n</w:t>
      </w:r>
      <w:r w:rsidRPr="004A6ACF">
        <w:rPr>
          <w:sz w:val="20"/>
          <w:szCs w:val="20"/>
          <w:lang w:val="ru-RU"/>
        </w:rPr>
        <w:t>-м месте от начала, - его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 xml:space="preserve">общим членом. 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 xml:space="preserve">сложении конечного числа слагаемых всегда получается определённый числовой результат, вычислить же сумму бесконечного числа слагаемых не может ни человек, ни </w:t>
      </w:r>
      <w:proofErr w:type="spellStart"/>
      <w:r w:rsidRPr="004A6ACF">
        <w:rPr>
          <w:sz w:val="20"/>
          <w:szCs w:val="20"/>
          <w:lang w:val="ru-RU"/>
        </w:rPr>
        <w:t>компьюьтер</w:t>
      </w:r>
      <w:proofErr w:type="spellEnd"/>
      <w:r w:rsidRPr="004A6ACF">
        <w:rPr>
          <w:sz w:val="20"/>
          <w:szCs w:val="20"/>
          <w:lang w:val="ru-RU"/>
        </w:rPr>
        <w:t>, поскольку процесс сложения членов числового ряда (по самому определению) никогда не кончается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Это означает, что выражение (1) является формальным, ведь сумма бесконечного числа слагаемых не определена. Но тем не менее в этом выражении поставлен знак суммирования и подразумевается, что члены ряда как-то складываются. Сумма любого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конечного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 xml:space="preserve">числа слагаемых будет найдена, </w:t>
      </w:r>
      <w:r w:rsidRPr="004A6ACF">
        <w:rPr>
          <w:sz w:val="20"/>
          <w:szCs w:val="20"/>
          <w:lang w:val="ru-RU"/>
        </w:rPr>
        <w:t>если их складывать последовательно по одному. Это приводит к мысли поставить в соответствие числовому ряду некоторое число и назвать его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суммой числового ряда. С этой целью вводят понятие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частичной суммы ряда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Приближенные суммы числового ряда (1)</w:t>
      </w:r>
    </w:p>
    <w:p w:rsidR="00135B7B" w:rsidRPr="004A6ACF" w:rsidRDefault="00135B7B" w:rsidP="00135B7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FD0A188" wp14:editId="31D1E1E8">
            <wp:extent cx="933450" cy="529427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95" cy="5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называются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частичными суммами числового ряда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Сумма</w:t>
      </w:r>
      <w:r w:rsidRPr="004A6ACF">
        <w:rPr>
          <w:sz w:val="20"/>
          <w:szCs w:val="20"/>
        </w:rPr>
        <w:t> n </w:t>
      </w:r>
      <w:r w:rsidRPr="004A6ACF">
        <w:rPr>
          <w:sz w:val="20"/>
          <w:szCs w:val="20"/>
          <w:lang w:val="ru-RU"/>
        </w:rPr>
        <w:t>первых членов числового ряда называется</w:t>
      </w:r>
      <w:r w:rsidRPr="004A6ACF">
        <w:rPr>
          <w:sz w:val="20"/>
          <w:szCs w:val="20"/>
        </w:rPr>
        <w:t> n</w:t>
      </w:r>
      <w:r w:rsidRPr="004A6ACF">
        <w:rPr>
          <w:sz w:val="20"/>
          <w:szCs w:val="20"/>
          <w:lang w:val="ru-RU"/>
        </w:rPr>
        <w:t>-й частичной суммой: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BD452BA" wp14:editId="7B76946A">
            <wp:extent cx="1528445" cy="225425"/>
            <wp:effectExtent l="0" t="0" r="0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                           </w:t>
      </w:r>
      <w:r w:rsidRPr="004A6ACF">
        <w:rPr>
          <w:sz w:val="20"/>
          <w:szCs w:val="20"/>
          <w:lang w:val="ru-RU"/>
        </w:rPr>
        <w:t xml:space="preserve"> (7)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bookmarkStart w:id="0" w:name="paragraph3"/>
      <w:r w:rsidRPr="004A6ACF">
        <w:rPr>
          <w:sz w:val="20"/>
          <w:szCs w:val="20"/>
          <w:lang w:val="ru-RU"/>
        </w:rPr>
        <w:t>Понятие сходимости числовых рядов</w:t>
      </w:r>
      <w:bookmarkEnd w:id="0"/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Если значения частичных сумм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F28A776" wp14:editId="25AD2493">
            <wp:extent cx="170815" cy="225425"/>
            <wp:effectExtent l="0" t="0" r="635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при неограниченном возрастании</w:t>
      </w:r>
      <w:r w:rsidRPr="004A6ACF">
        <w:rPr>
          <w:sz w:val="20"/>
          <w:szCs w:val="20"/>
        </w:rPr>
        <w:t> n</w:t>
      </w:r>
      <w:r w:rsidRPr="004A6ACF">
        <w:rPr>
          <w:sz w:val="20"/>
          <w:szCs w:val="20"/>
          <w:lang w:val="ru-RU"/>
        </w:rPr>
        <w:t>, то есть, при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E60D28C" wp14:editId="637A3912">
            <wp:extent cx="450215" cy="143510"/>
            <wp:effectExtent l="0" t="0" r="6985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стремятся к некоторому числу</w:t>
      </w:r>
      <w:r w:rsidRPr="004A6ACF">
        <w:rPr>
          <w:sz w:val="20"/>
          <w:szCs w:val="20"/>
        </w:rPr>
        <w:t> S</w:t>
      </w:r>
      <w:r w:rsidRPr="004A6ACF">
        <w:rPr>
          <w:sz w:val="20"/>
          <w:szCs w:val="20"/>
          <w:lang w:val="ru-RU"/>
        </w:rPr>
        <w:t>, то есть имеет предел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2EC5D40" wp14:editId="20C247CE">
            <wp:extent cx="688975" cy="280035"/>
            <wp:effectExtent l="0" t="0" r="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                                </w:t>
      </w:r>
      <w:r w:rsidRPr="004A6ACF">
        <w:rPr>
          <w:sz w:val="20"/>
          <w:szCs w:val="20"/>
          <w:lang w:val="ru-RU"/>
        </w:rPr>
        <w:t xml:space="preserve"> </w:t>
      </w:r>
      <w:r w:rsidRPr="004A6ACF">
        <w:rPr>
          <w:sz w:val="20"/>
          <w:szCs w:val="20"/>
        </w:rPr>
        <w:t>        </w:t>
      </w:r>
      <w:r w:rsidRPr="004A6ACF">
        <w:rPr>
          <w:sz w:val="20"/>
          <w:szCs w:val="20"/>
          <w:lang w:val="ru-RU"/>
        </w:rPr>
        <w:t>(8)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то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числовой ряд называется сходящимся.</w:t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Это число</w:t>
      </w:r>
      <w:r w:rsidRPr="004A6ACF">
        <w:rPr>
          <w:sz w:val="20"/>
          <w:szCs w:val="20"/>
        </w:rPr>
        <w:t> S </w:t>
      </w:r>
      <w:r w:rsidRPr="004A6ACF">
        <w:rPr>
          <w:sz w:val="20"/>
          <w:szCs w:val="20"/>
          <w:lang w:val="ru-RU"/>
        </w:rPr>
        <w:t>называется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суммой числового ряда. В этом смысле можно записать такое равенство:</w:t>
      </w:r>
    </w:p>
    <w:p w:rsidR="00135B7B" w:rsidRPr="004A6ACF" w:rsidRDefault="00135B7B" w:rsidP="00135B7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8495E5C" wp14:editId="11B5D5ED">
            <wp:extent cx="1753870" cy="225425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                      (9)</w:t>
      </w:r>
    </w:p>
    <w:p w:rsidR="00135B7B" w:rsidRPr="004A6ACF" w:rsidRDefault="00135B7B" w:rsidP="00135B7B">
      <w:pPr>
        <w:rPr>
          <w:sz w:val="20"/>
          <w:szCs w:val="20"/>
        </w:rPr>
      </w:pPr>
      <w:proofErr w:type="spellStart"/>
      <w:r w:rsidRPr="004A6ACF">
        <w:rPr>
          <w:sz w:val="20"/>
          <w:szCs w:val="20"/>
        </w:rPr>
        <w:t>Пример</w:t>
      </w:r>
      <w:proofErr w:type="spellEnd"/>
      <w:r w:rsidRPr="004A6ACF">
        <w:rPr>
          <w:sz w:val="20"/>
          <w:szCs w:val="20"/>
        </w:rPr>
        <w:t xml:space="preserve"> </w:t>
      </w:r>
      <w:proofErr w:type="spellStart"/>
      <w:r w:rsidRPr="004A6ACF">
        <w:rPr>
          <w:sz w:val="20"/>
          <w:szCs w:val="20"/>
        </w:rPr>
        <w:t>сходящегося</w:t>
      </w:r>
      <w:proofErr w:type="spellEnd"/>
      <w:r w:rsidRPr="004A6ACF">
        <w:rPr>
          <w:sz w:val="20"/>
          <w:szCs w:val="20"/>
        </w:rPr>
        <w:t xml:space="preserve"> </w:t>
      </w:r>
      <w:proofErr w:type="spellStart"/>
      <w:r w:rsidRPr="004A6ACF">
        <w:rPr>
          <w:sz w:val="20"/>
          <w:szCs w:val="20"/>
        </w:rPr>
        <w:t>числового</w:t>
      </w:r>
      <w:proofErr w:type="spellEnd"/>
      <w:r w:rsidRPr="004A6ACF">
        <w:rPr>
          <w:sz w:val="20"/>
          <w:szCs w:val="20"/>
        </w:rPr>
        <w:t xml:space="preserve"> </w:t>
      </w:r>
      <w:proofErr w:type="spellStart"/>
      <w:r w:rsidRPr="004A6ACF">
        <w:rPr>
          <w:sz w:val="20"/>
          <w:szCs w:val="20"/>
        </w:rPr>
        <w:t>ряда</w:t>
      </w:r>
      <w:proofErr w:type="spellEnd"/>
      <w:r w:rsidRPr="004A6ACF">
        <w:rPr>
          <w:sz w:val="20"/>
          <w:szCs w:val="20"/>
        </w:rPr>
        <w:t>:</w:t>
      </w:r>
    </w:p>
    <w:p w:rsidR="00135B7B" w:rsidRPr="004A6ACF" w:rsidRDefault="00135B7B" w:rsidP="00135B7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7DCAB29" wp14:editId="379EF101">
            <wp:extent cx="1903730" cy="38925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rPr>
          <w:sz w:val="20"/>
          <w:szCs w:val="20"/>
        </w:rPr>
      </w:pPr>
      <w:r w:rsidRPr="004A6ACF">
        <w:rPr>
          <w:sz w:val="20"/>
          <w:szCs w:val="20"/>
          <w:lang w:val="ru-RU"/>
        </w:rPr>
        <w:t xml:space="preserve">Не для всякого числового ряда последовательность его частичных сумм стремится к определённому пределу. </w:t>
      </w:r>
      <w:proofErr w:type="spellStart"/>
      <w:r w:rsidRPr="004A6ACF">
        <w:rPr>
          <w:sz w:val="20"/>
          <w:szCs w:val="20"/>
        </w:rPr>
        <w:t>Например</w:t>
      </w:r>
      <w:proofErr w:type="spellEnd"/>
      <w:r w:rsidRPr="004A6ACF">
        <w:rPr>
          <w:sz w:val="20"/>
          <w:szCs w:val="20"/>
        </w:rPr>
        <w:t xml:space="preserve">, </w:t>
      </w:r>
      <w:proofErr w:type="spellStart"/>
      <w:r w:rsidRPr="004A6ACF">
        <w:rPr>
          <w:sz w:val="20"/>
          <w:szCs w:val="20"/>
        </w:rPr>
        <w:t>для</w:t>
      </w:r>
      <w:proofErr w:type="spellEnd"/>
      <w:r w:rsidRPr="004A6ACF">
        <w:rPr>
          <w:sz w:val="20"/>
          <w:szCs w:val="20"/>
        </w:rPr>
        <w:t xml:space="preserve"> </w:t>
      </w:r>
      <w:proofErr w:type="spellStart"/>
      <w:r w:rsidRPr="004A6ACF">
        <w:rPr>
          <w:sz w:val="20"/>
          <w:szCs w:val="20"/>
        </w:rPr>
        <w:t>ряда</w:t>
      </w:r>
      <w:proofErr w:type="spellEnd"/>
    </w:p>
    <w:p w:rsidR="00135B7B" w:rsidRPr="004A6ACF" w:rsidRDefault="00135B7B" w:rsidP="00135B7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790742D" wp14:editId="2BC5C0C2">
            <wp:extent cx="873760" cy="170815"/>
            <wp:effectExtent l="0" t="0" r="254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частичные суммы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C80A738" wp14:editId="4E9BF9E4">
            <wp:extent cx="170815" cy="225425"/>
            <wp:effectExtent l="0" t="0" r="63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принимают попеременно значения 1 и 0:</w:t>
      </w:r>
    </w:p>
    <w:p w:rsidR="00135B7B" w:rsidRPr="004A6ACF" w:rsidRDefault="00135B7B" w:rsidP="00135B7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0CE84E8" wp14:editId="1DCD9365">
            <wp:extent cx="666750" cy="72626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38" cy="7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B" w:rsidRPr="004A6ACF" w:rsidRDefault="00135B7B" w:rsidP="00135B7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Если предел последовательность частичных сумм ряда не существует, то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числовой ряд называется расходящимся. Расходящийся ряд суммы не имеет.</w:t>
      </w:r>
    </w:p>
    <w:p w:rsidR="00135B7B" w:rsidRPr="00833337" w:rsidRDefault="00135B7B" w:rsidP="00135B7B">
      <w:pPr>
        <w:pStyle w:val="2"/>
        <w:spacing w:after="24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3333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lightGray"/>
          <w:lang w:val="ru-RU"/>
        </w:rPr>
        <w:t>20.Необходимый признак сходимости числового ряда</w:t>
      </w:r>
    </w:p>
    <w:p w:rsidR="00135B7B" w:rsidRPr="004A6ACF" w:rsidRDefault="00135B7B" w:rsidP="00135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Если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25" w:history="1">
        <w:r w:rsidRPr="004A6ACF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ru-RU"/>
          </w:rPr>
          <w:t>ряд сходится</w:t>
        </w:r>
      </w:hyperlink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то его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й член стремится к нулю при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36C4EEFB" wp14:editId="3C10DC2A">
            <wp:extent cx="457200" cy="143510"/>
            <wp:effectExtent l="0" t="0" r="0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>Доказательство.</w:t>
      </w:r>
      <w:r w:rsidRPr="004A6A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усть ряд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6DDB0DF3" wp14:editId="07B30330">
            <wp:extent cx="382270" cy="429895"/>
            <wp:effectExtent l="0" t="0" r="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ходится. Докажем, что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798E0F17" wp14:editId="59E5F092">
            <wp:extent cx="655320" cy="28003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654AFDC2" wp14:editId="08F5EAD3">
            <wp:extent cx="1719580" cy="202136"/>
            <wp:effectExtent l="0" t="0" r="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38" cy="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5D3E50FB" wp14:editId="3AB58D18">
            <wp:extent cx="1651000" cy="21643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22" cy="2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чтем эти равенства: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61F29860" wp14:editId="32CC7FBB">
            <wp:extent cx="887095" cy="218440"/>
            <wp:effectExtent l="0" t="0" r="825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ак как ряд сходится, то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6A4CEF24" wp14:editId="247F197D">
            <wp:extent cx="1330960" cy="280035"/>
            <wp:effectExtent l="0" t="0" r="2540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3B0188FB" wp14:editId="44F0E458">
            <wp:extent cx="2183765" cy="280035"/>
            <wp:effectExtent l="0" t="0" r="6985" b="571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135B7B" w:rsidRPr="004A6ACF" w:rsidRDefault="00135B7B" w:rsidP="00135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лученный признак не является достаточным, т.е. из того, что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6874D1AB" wp14:editId="649C74D2">
            <wp:extent cx="655320" cy="280035"/>
            <wp:effectExtent l="0" t="0" r="0" b="571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е следует, что ряд сходится. Этот признак поможет установить расходимость ряда: если признак не выполняется, то ряд расходится.</w:t>
      </w:r>
    </w:p>
    <w:p w:rsidR="00135B7B" w:rsidRPr="004A6ACF" w:rsidRDefault="00135B7B" w:rsidP="00135B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>Пример.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613A851D" wp14:editId="1D1187CC">
            <wp:extent cx="1440603" cy="355945"/>
            <wp:effectExtent l="0" t="0" r="762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20" cy="3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 гармонический ряд.</w:t>
      </w:r>
    </w:p>
    <w:p w:rsidR="00135B7B" w:rsidRPr="004A6ACF" w:rsidRDefault="00135B7B" w:rsidP="00135B7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449363EB" wp14:editId="656CFACC">
            <wp:extent cx="464185" cy="38925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</w:t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  </w:t>
      </w:r>
      <w:proofErr w:type="gramEnd"/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val="ru-RU" w:eastAsia="ru-RU"/>
        </w:rPr>
        <w:drawing>
          <wp:inline distT="0" distB="0" distL="0" distR="0" wp14:anchorId="20DE4871" wp14:editId="0A8DD2D9">
            <wp:extent cx="621030" cy="389255"/>
            <wp:effectExtent l="0" t="0" r="762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но ряд расходится.</w:t>
      </w:r>
    </w:p>
    <w:p w:rsidR="00135B7B" w:rsidRPr="004A6ACF" w:rsidRDefault="00135B7B" w:rsidP="00135B7B">
      <w:pPr>
        <w:spacing w:line="240" w:lineRule="auto"/>
        <w:rPr>
          <w:rFonts w:ascii="Calibri" w:eastAsia="Calibri" w:hAnsi="Calibri" w:cs="Times New Roman"/>
          <w:color w:val="000000"/>
          <w:sz w:val="20"/>
          <w:szCs w:val="20"/>
          <w:lang w:val="ru-RU"/>
        </w:rPr>
      </w:pPr>
    </w:p>
    <w:p w:rsidR="00135B7B" w:rsidRPr="004A6ACF" w:rsidRDefault="00135B7B" w:rsidP="00135B7B">
      <w:pPr>
        <w:rPr>
          <w:sz w:val="20"/>
          <w:szCs w:val="20"/>
          <w:lang w:val="ru-RU"/>
        </w:rPr>
      </w:pPr>
    </w:p>
    <w:p w:rsidR="00135B7B" w:rsidRPr="00833337" w:rsidRDefault="00135B7B" w:rsidP="00833337">
      <w:pPr>
        <w:spacing w:before="240" w:after="360"/>
        <w:ind w:left="720"/>
        <w:rPr>
          <w:b/>
          <w:i/>
          <w:sz w:val="20"/>
          <w:szCs w:val="20"/>
          <w:lang w:val="ru-RU"/>
        </w:rPr>
      </w:pPr>
      <w:r w:rsidRPr="00833337">
        <w:rPr>
          <w:b/>
          <w:i/>
          <w:sz w:val="20"/>
          <w:szCs w:val="20"/>
          <w:highlight w:val="lightGray"/>
          <w:lang w:val="ru-RU"/>
        </w:rPr>
        <w:t>21.Признаки сходимости числовых рядов с положительными членами: признаки сравнения (простой и предельный).</w:t>
      </w:r>
    </w:p>
    <w:p w:rsidR="00135B7B" w:rsidRDefault="00135B7B" w:rsidP="00135B7B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 w:themeColor="text1"/>
          <w:sz w:val="20"/>
          <w:szCs w:val="20"/>
        </w:rPr>
      </w:pPr>
      <w:r w:rsidRPr="004A6ACF">
        <w:rPr>
          <w:rFonts w:ascii="Roboto" w:eastAsia="Times New Roman" w:hAnsi="Roboto" w:cs="Times New Roman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6DC90445" wp14:editId="4CFF3B2E">
            <wp:extent cx="4114800" cy="2016760"/>
            <wp:effectExtent l="0" t="0" r="0" b="254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r="2986"/>
                    <a:stretch/>
                  </pic:blipFill>
                  <pic:spPr bwMode="auto">
                    <a:xfrm>
                      <a:off x="0" y="0"/>
                      <a:ext cx="4188133" cy="20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37" w:rsidRPr="004A6ACF" w:rsidRDefault="00833337" w:rsidP="00135B7B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 w:themeColor="text1"/>
          <w:sz w:val="20"/>
          <w:szCs w:val="20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D5C197B" wp14:editId="214A3D88">
            <wp:extent cx="4106333" cy="4122281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r="2479" b="-620"/>
                    <a:stretch/>
                  </pic:blipFill>
                  <pic:spPr bwMode="auto">
                    <a:xfrm>
                      <a:off x="0" y="0"/>
                      <a:ext cx="4137649" cy="415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B7B" w:rsidRPr="004A6ACF" w:rsidRDefault="00135B7B" w:rsidP="008D4556">
      <w:pPr>
        <w:jc w:val="center"/>
        <w:rPr>
          <w:b/>
          <w:sz w:val="20"/>
          <w:szCs w:val="20"/>
          <w:lang w:val="ru-RU"/>
        </w:rPr>
      </w:pPr>
    </w:p>
    <w:p w:rsidR="008D4556" w:rsidRPr="004A6ACF" w:rsidRDefault="008D4556" w:rsidP="008D4556">
      <w:pPr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C8B78AF" wp14:editId="42398EB3">
            <wp:extent cx="4707729" cy="14732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50905" cy="14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9228BB5" wp14:editId="09962927">
            <wp:extent cx="4613576" cy="3014133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33199" cy="302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5787AB19" wp14:editId="5834E240">
            <wp:extent cx="4636982" cy="1537684"/>
            <wp:effectExtent l="0" t="0" r="0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98133" cy="15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jc w:val="center"/>
        <w:rPr>
          <w:b/>
          <w:sz w:val="20"/>
          <w:szCs w:val="20"/>
          <w:lang w:val="ru-RU"/>
        </w:rPr>
      </w:pPr>
    </w:p>
    <w:p w:rsidR="008D4556" w:rsidRPr="004A6ACF" w:rsidRDefault="008D4556" w:rsidP="008D4556">
      <w:pPr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528DAA" wp14:editId="51BACDC5">
            <wp:extent cx="4594648" cy="2327911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31185" cy="23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833337" w:rsidRDefault="008D4556" w:rsidP="008D4556">
      <w:pPr>
        <w:jc w:val="center"/>
        <w:rPr>
          <w:b/>
          <w:i/>
          <w:sz w:val="20"/>
          <w:szCs w:val="20"/>
          <w:lang w:val="ru-RU"/>
        </w:rPr>
      </w:pPr>
      <w:r w:rsidRPr="00833337">
        <w:rPr>
          <w:b/>
          <w:i/>
          <w:sz w:val="20"/>
          <w:szCs w:val="20"/>
          <w:highlight w:val="lightGray"/>
          <w:lang w:val="ru-RU"/>
        </w:rPr>
        <w:t>22.Признак Даламбера сходимости положительных рядов.</w:t>
      </w:r>
    </w:p>
    <w:p w:rsidR="008D4556" w:rsidRPr="004A6ACF" w:rsidRDefault="008D4556" w:rsidP="008D4556">
      <w:pPr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5503EA03" wp14:editId="581B7A57">
            <wp:extent cx="4707073" cy="42164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33179" cy="42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833337">
      <w:pPr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1191553F" wp14:editId="27DF8E7B">
            <wp:extent cx="4594045" cy="3716866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22985" cy="37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7B" w:rsidRDefault="008D4556" w:rsidP="00467896">
      <w:pPr>
        <w:tabs>
          <w:tab w:val="left" w:pos="1920"/>
        </w:tabs>
        <w:spacing w:before="240" w:after="240"/>
        <w:rPr>
          <w:b/>
          <w:sz w:val="20"/>
          <w:szCs w:val="20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E90ABCF" wp14:editId="1CDEAFD1">
            <wp:extent cx="4607317" cy="2345267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71494" cy="23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37" w:rsidRDefault="00833337" w:rsidP="00467896">
      <w:pPr>
        <w:tabs>
          <w:tab w:val="left" w:pos="1920"/>
        </w:tabs>
        <w:spacing w:before="240" w:after="240"/>
        <w:rPr>
          <w:b/>
          <w:sz w:val="20"/>
          <w:szCs w:val="20"/>
        </w:rPr>
      </w:pPr>
    </w:p>
    <w:p w:rsidR="00833337" w:rsidRPr="004A6ACF" w:rsidRDefault="00833337" w:rsidP="00467896">
      <w:pPr>
        <w:tabs>
          <w:tab w:val="left" w:pos="1920"/>
        </w:tabs>
        <w:spacing w:before="240" w:after="240"/>
        <w:rPr>
          <w:b/>
          <w:sz w:val="20"/>
          <w:szCs w:val="20"/>
        </w:rPr>
      </w:pPr>
    </w:p>
    <w:p w:rsidR="008D4556" w:rsidRPr="00833337" w:rsidRDefault="008D4556" w:rsidP="008D4556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833337">
        <w:rPr>
          <w:b/>
          <w:i/>
          <w:sz w:val="20"/>
          <w:szCs w:val="20"/>
          <w:highlight w:val="lightGray"/>
          <w:lang w:val="ru-RU"/>
        </w:rPr>
        <w:t>23.Интегральный и радикальный признаки Коши сходимости положительных рядов.</w:t>
      </w:r>
    </w:p>
    <w:p w:rsidR="008D4556" w:rsidRPr="004A6ACF" w:rsidRDefault="008D4556" w:rsidP="00833337">
      <w:pPr>
        <w:tabs>
          <w:tab w:val="left" w:pos="1920"/>
        </w:tabs>
        <w:spacing w:before="240" w:after="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610683F" wp14:editId="2DFC0C37">
            <wp:extent cx="4670848" cy="499914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13052" cy="5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833337">
      <w:pPr>
        <w:tabs>
          <w:tab w:val="left" w:pos="1920"/>
        </w:tabs>
        <w:spacing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15155E4" wp14:editId="74D69F4F">
            <wp:extent cx="4655223" cy="3335867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26" cy="33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53DBCFA1" wp14:editId="0E073A35">
            <wp:extent cx="4679315" cy="1745386"/>
            <wp:effectExtent l="0" t="0" r="6985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34961" cy="17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12BAABC3" wp14:editId="668B2A69">
            <wp:extent cx="4467530" cy="1566333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00816" cy="157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A711C85" wp14:editId="5091D565">
            <wp:extent cx="4429269" cy="3462866"/>
            <wp:effectExtent l="0" t="0" r="0" b="44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52385" cy="34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0A" w:rsidRPr="004A6ACF" w:rsidRDefault="0039410A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241D9D4" wp14:editId="734E635E">
            <wp:extent cx="4444062" cy="1397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55312"/>
                    <a:stretch/>
                  </pic:blipFill>
                  <pic:spPr bwMode="auto">
                    <a:xfrm>
                      <a:off x="0" y="0"/>
                      <a:ext cx="4444365" cy="139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2C5910" wp14:editId="202A153E">
            <wp:extent cx="4622509" cy="1804035"/>
            <wp:effectExtent l="0" t="0" r="698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44523"/>
                    <a:stretch/>
                  </pic:blipFill>
                  <pic:spPr bwMode="auto">
                    <a:xfrm>
                      <a:off x="0" y="0"/>
                      <a:ext cx="4658223" cy="181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10A" w:rsidRPr="0039410A" w:rsidRDefault="008D4556" w:rsidP="0039410A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A1D1509" wp14:editId="3CE60194">
            <wp:extent cx="4191000" cy="2722129"/>
            <wp:effectExtent l="0" t="0" r="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32804" cy="274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0A" w:rsidRDefault="008D4556" w:rsidP="0039410A">
      <w:pPr>
        <w:tabs>
          <w:tab w:val="left" w:pos="1920"/>
        </w:tabs>
        <w:spacing w:before="240" w:after="240"/>
        <w:jc w:val="center"/>
        <w:rPr>
          <w:b/>
          <w:noProof/>
          <w:sz w:val="20"/>
          <w:szCs w:val="20"/>
          <w:lang w:val="ru-RU" w:eastAsia="ru-RU"/>
        </w:rPr>
      </w:pPr>
      <w:r w:rsidRPr="004A6ACF">
        <w:rPr>
          <w:b/>
          <w:sz w:val="20"/>
          <w:szCs w:val="20"/>
        </w:rPr>
        <w:t>2</w:t>
      </w:r>
      <w:r w:rsidRPr="0039410A">
        <w:rPr>
          <w:b/>
          <w:i/>
          <w:sz w:val="20"/>
          <w:szCs w:val="20"/>
          <w:highlight w:val="lightGray"/>
        </w:rPr>
        <w:t xml:space="preserve">4.Знакочередующиеся </w:t>
      </w:r>
      <w:proofErr w:type="spellStart"/>
      <w:r w:rsidRPr="0039410A">
        <w:rPr>
          <w:b/>
          <w:i/>
          <w:sz w:val="20"/>
          <w:szCs w:val="20"/>
          <w:highlight w:val="lightGray"/>
        </w:rPr>
        <w:t>ряды</w:t>
      </w:r>
      <w:proofErr w:type="spellEnd"/>
      <w:r w:rsidRPr="0039410A">
        <w:rPr>
          <w:b/>
          <w:i/>
          <w:sz w:val="20"/>
          <w:szCs w:val="20"/>
          <w:highlight w:val="lightGray"/>
        </w:rPr>
        <w:t xml:space="preserve">. </w:t>
      </w:r>
      <w:proofErr w:type="spellStart"/>
      <w:r w:rsidRPr="0039410A">
        <w:rPr>
          <w:b/>
          <w:i/>
          <w:sz w:val="20"/>
          <w:szCs w:val="20"/>
          <w:highlight w:val="lightGray"/>
        </w:rPr>
        <w:t>Признак</w:t>
      </w:r>
      <w:proofErr w:type="spellEnd"/>
      <w:r w:rsidRPr="0039410A">
        <w:rPr>
          <w:b/>
          <w:i/>
          <w:sz w:val="20"/>
          <w:szCs w:val="20"/>
          <w:highlight w:val="lightGray"/>
        </w:rPr>
        <w:t xml:space="preserve"> </w:t>
      </w:r>
      <w:proofErr w:type="spellStart"/>
      <w:r w:rsidRPr="0039410A">
        <w:rPr>
          <w:b/>
          <w:i/>
          <w:sz w:val="20"/>
          <w:szCs w:val="20"/>
          <w:highlight w:val="lightGray"/>
        </w:rPr>
        <w:t>Лейбница</w:t>
      </w:r>
      <w:proofErr w:type="spellEnd"/>
      <w:r w:rsidRPr="0039410A">
        <w:rPr>
          <w:b/>
          <w:i/>
          <w:sz w:val="20"/>
          <w:szCs w:val="20"/>
          <w:highlight w:val="lightGray"/>
        </w:rPr>
        <w:t>.</w:t>
      </w:r>
      <w:r w:rsidR="0039410A" w:rsidRPr="0039410A">
        <w:rPr>
          <w:b/>
          <w:noProof/>
          <w:sz w:val="20"/>
          <w:szCs w:val="20"/>
          <w:lang w:val="ru-RU" w:eastAsia="ru-RU"/>
        </w:rPr>
        <w:t xml:space="preserve"> </w:t>
      </w:r>
    </w:p>
    <w:p w:rsidR="0039410A" w:rsidRDefault="0039410A" w:rsidP="0039410A">
      <w:pPr>
        <w:tabs>
          <w:tab w:val="left" w:pos="1920"/>
        </w:tabs>
        <w:spacing w:before="240" w:after="240"/>
        <w:jc w:val="center"/>
        <w:rPr>
          <w:b/>
          <w:noProof/>
          <w:sz w:val="20"/>
          <w:szCs w:val="20"/>
          <w:lang w:val="ru-RU" w:eastAsia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D2A6A02" wp14:editId="6F31C017">
            <wp:extent cx="4441500" cy="1769533"/>
            <wp:effectExtent l="0" t="0" r="0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942"/>
                    <a:stretch/>
                  </pic:blipFill>
                  <pic:spPr bwMode="auto">
                    <a:xfrm>
                      <a:off x="0" y="0"/>
                      <a:ext cx="4444365" cy="177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56" w:rsidRPr="0039410A" w:rsidRDefault="0039410A" w:rsidP="0039410A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B86B536" wp14:editId="69E2B1DB">
            <wp:extent cx="4554855" cy="1767480"/>
            <wp:effectExtent l="0" t="0" r="0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67"/>
                    <a:stretch/>
                  </pic:blipFill>
                  <pic:spPr bwMode="auto">
                    <a:xfrm>
                      <a:off x="0" y="0"/>
                      <a:ext cx="4559623" cy="176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56" w:rsidRPr="004A6ACF" w:rsidRDefault="0039410A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F29ED38">
            <wp:extent cx="4639733" cy="101717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34" cy="10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5AE83E43" wp14:editId="559DFD15">
            <wp:extent cx="4679315" cy="3596055"/>
            <wp:effectExtent l="0" t="0" r="6985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93149" cy="360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1A776A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20FC5C4" wp14:editId="5AA5E9B6">
            <wp:extent cx="4368800" cy="206694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1661" cy="20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39410A" w:rsidRDefault="008D4556" w:rsidP="008D4556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39410A">
        <w:rPr>
          <w:b/>
          <w:i/>
          <w:sz w:val="20"/>
          <w:szCs w:val="20"/>
          <w:highlight w:val="lightGray"/>
          <w:lang w:val="ru-RU"/>
        </w:rPr>
        <w:t>25.Абсолютная и условная сходимости числовых рядов. Свойства абсолютно сходящихся рядов.</w:t>
      </w:r>
    </w:p>
    <w:p w:rsidR="0039410A" w:rsidRDefault="008D4556" w:rsidP="0039410A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48A3CE5" wp14:editId="1A4A05E0">
            <wp:extent cx="4636770" cy="650364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31214" cy="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0A" w:rsidRPr="004A6ACF" w:rsidRDefault="0039410A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4F42E1B" wp14:editId="76996DF0">
            <wp:extent cx="4655323" cy="343725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2478" t="1854" b="20434"/>
                    <a:stretch/>
                  </pic:blipFill>
                  <pic:spPr bwMode="auto">
                    <a:xfrm>
                      <a:off x="0" y="0"/>
                      <a:ext cx="4695260" cy="346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5A0EA4B" wp14:editId="18E35FF9">
            <wp:extent cx="4466748" cy="305646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2826" t="29471" r="1667"/>
                    <a:stretch/>
                  </pic:blipFill>
                  <pic:spPr bwMode="auto">
                    <a:xfrm>
                      <a:off x="0" y="0"/>
                      <a:ext cx="4512604" cy="308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56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3067526" wp14:editId="57BCA2F8">
            <wp:extent cx="4465732" cy="2336800"/>
            <wp:effectExtent l="0" t="0" r="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06577" cy="23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6A" w:rsidRPr="004A6ACF" w:rsidRDefault="001A776A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FE9ADCA" wp14:editId="42BD0B41">
            <wp:extent cx="4563533" cy="1104309"/>
            <wp:effectExtent l="0" t="0" r="889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b="45534"/>
                    <a:stretch/>
                  </pic:blipFill>
                  <pic:spPr bwMode="auto">
                    <a:xfrm>
                      <a:off x="0" y="0"/>
                      <a:ext cx="4587787" cy="111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5B7E344B" wp14:editId="4702743A">
            <wp:extent cx="4615103" cy="9334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54489"/>
                    <a:stretch/>
                  </pic:blipFill>
                  <pic:spPr bwMode="auto">
                    <a:xfrm>
                      <a:off x="0" y="0"/>
                      <a:ext cx="4694723" cy="94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5D040D3" wp14:editId="2FF5EF5F">
            <wp:extent cx="4607504" cy="350520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2551"/>
                    <a:stretch/>
                  </pic:blipFill>
                  <pic:spPr bwMode="auto">
                    <a:xfrm>
                      <a:off x="0" y="0"/>
                      <a:ext cx="4646097" cy="353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6F04377B" wp14:editId="3126F976">
            <wp:extent cx="4419600" cy="1114821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59173" cy="11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</w:p>
    <w:p w:rsidR="008D4556" w:rsidRPr="004A6ACF" w:rsidRDefault="008D4556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</w:p>
    <w:p w:rsidR="008D4556" w:rsidRPr="004A6ACF" w:rsidRDefault="008D4556" w:rsidP="001A776A">
      <w:pPr>
        <w:tabs>
          <w:tab w:val="left" w:pos="1920"/>
        </w:tabs>
        <w:spacing w:before="240" w:after="240"/>
        <w:rPr>
          <w:b/>
          <w:sz w:val="20"/>
          <w:szCs w:val="20"/>
          <w:lang w:val="ru-RU"/>
        </w:rPr>
      </w:pPr>
    </w:p>
    <w:p w:rsidR="008D4556" w:rsidRPr="001A776A" w:rsidRDefault="008D4556" w:rsidP="008D4556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1A776A">
        <w:rPr>
          <w:b/>
          <w:i/>
          <w:sz w:val="20"/>
          <w:szCs w:val="20"/>
          <w:highlight w:val="lightGray"/>
          <w:lang w:val="ru-RU"/>
        </w:rPr>
        <w:lastRenderedPageBreak/>
        <w:t>26.Функциональные ряды. Основные понятия. Сходимость, абсолютная и равномерная сходимость.</w:t>
      </w:r>
    </w:p>
    <w:p w:rsidR="008D4556" w:rsidRPr="004A6ACF" w:rsidRDefault="008D4556" w:rsidP="001A776A">
      <w:pPr>
        <w:tabs>
          <w:tab w:val="left" w:pos="1920"/>
        </w:tabs>
        <w:spacing w:before="240" w:after="2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21FE834" wp14:editId="6204CB90">
            <wp:extent cx="4528874" cy="4030133"/>
            <wp:effectExtent l="0" t="0" r="5080" b="88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5267" cy="40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4974FCB" wp14:editId="7D257811">
            <wp:extent cx="4453466" cy="596615"/>
            <wp:effectExtent l="0" t="0" r="444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01799" cy="61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56" w:rsidRPr="004A6ACF" w:rsidRDefault="008D4556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2356771" wp14:editId="5532159A">
            <wp:extent cx="4445968" cy="1803400"/>
            <wp:effectExtent l="0" t="0" r="0" b="63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2720" t="8553"/>
                    <a:stretch/>
                  </pic:blipFill>
                  <pic:spPr bwMode="auto">
                    <a:xfrm>
                      <a:off x="0" y="0"/>
                      <a:ext cx="4494982" cy="182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D4556" w:rsidRPr="004A6ACF" w:rsidRDefault="00AE682B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EA4AA40" wp14:editId="4B962FA8">
            <wp:extent cx="4649564" cy="43434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69724" cy="43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Default="00AE682B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2005AEB" wp14:editId="06669AC2">
            <wp:extent cx="4270261" cy="379912"/>
            <wp:effectExtent l="0" t="0" r="0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52689" cy="4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6A" w:rsidRPr="004A6ACF" w:rsidRDefault="001A776A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FA7E05D" wp14:editId="7657395B">
            <wp:extent cx="4444262" cy="1261533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b="67399"/>
                    <a:stretch/>
                  </pic:blipFill>
                  <pic:spPr bwMode="auto">
                    <a:xfrm>
                      <a:off x="0" y="0"/>
                      <a:ext cx="4444365" cy="126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2B" w:rsidRPr="004A6ACF" w:rsidRDefault="00AE682B" w:rsidP="008D455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CE13DDE" wp14:editId="52DDF301">
            <wp:extent cx="4557688" cy="2707217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31786"/>
                    <a:stretch/>
                  </pic:blipFill>
                  <pic:spPr bwMode="auto">
                    <a:xfrm>
                      <a:off x="0" y="0"/>
                      <a:ext cx="4589332" cy="272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2B" w:rsidRPr="004A6ACF" w:rsidRDefault="00AE682B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0608968" wp14:editId="712293C1">
            <wp:extent cx="4646064" cy="2514600"/>
            <wp:effectExtent l="0" t="0" r="254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63508" cy="25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Default="00AE682B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BED814A" wp14:editId="7B3581D9">
            <wp:extent cx="4557395" cy="369747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r="5353"/>
                    <a:stretch/>
                  </pic:blipFill>
                  <pic:spPr bwMode="auto">
                    <a:xfrm>
                      <a:off x="0" y="0"/>
                      <a:ext cx="4934705" cy="40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76A" w:rsidRDefault="001A776A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</w:p>
    <w:p w:rsidR="001A776A" w:rsidRDefault="001A776A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</w:p>
    <w:p w:rsidR="001A776A" w:rsidRDefault="001A776A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</w:p>
    <w:p w:rsidR="001A776A" w:rsidRDefault="001A776A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</w:p>
    <w:p w:rsidR="001A776A" w:rsidRDefault="001A776A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</w:p>
    <w:p w:rsidR="001A776A" w:rsidRPr="004A6ACF" w:rsidRDefault="001A776A" w:rsidP="001A776A">
      <w:pPr>
        <w:tabs>
          <w:tab w:val="left" w:pos="1920"/>
        </w:tabs>
        <w:spacing w:after="0"/>
        <w:jc w:val="center"/>
        <w:rPr>
          <w:b/>
          <w:sz w:val="20"/>
          <w:szCs w:val="20"/>
          <w:lang w:val="ru-RU"/>
        </w:rPr>
      </w:pPr>
    </w:p>
    <w:p w:rsidR="00AE682B" w:rsidRPr="001A776A" w:rsidRDefault="00AE682B" w:rsidP="00AE682B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</w:rPr>
      </w:pPr>
      <w:r w:rsidRPr="001A776A">
        <w:rPr>
          <w:b/>
          <w:i/>
          <w:sz w:val="20"/>
          <w:szCs w:val="20"/>
          <w:highlight w:val="lightGray"/>
        </w:rPr>
        <w:t xml:space="preserve">27.Степенные </w:t>
      </w:r>
      <w:proofErr w:type="spellStart"/>
      <w:r w:rsidRPr="001A776A">
        <w:rPr>
          <w:b/>
          <w:i/>
          <w:sz w:val="20"/>
          <w:szCs w:val="20"/>
          <w:highlight w:val="lightGray"/>
        </w:rPr>
        <w:t>ряды</w:t>
      </w:r>
      <w:proofErr w:type="spellEnd"/>
      <w:r w:rsidRPr="001A776A">
        <w:rPr>
          <w:b/>
          <w:i/>
          <w:sz w:val="20"/>
          <w:szCs w:val="20"/>
          <w:highlight w:val="lightGray"/>
        </w:rPr>
        <w:t xml:space="preserve">. </w:t>
      </w:r>
      <w:proofErr w:type="spellStart"/>
      <w:r w:rsidRPr="001A776A">
        <w:rPr>
          <w:b/>
          <w:i/>
          <w:sz w:val="20"/>
          <w:szCs w:val="20"/>
          <w:highlight w:val="lightGray"/>
        </w:rPr>
        <w:t>Теорема</w:t>
      </w:r>
      <w:proofErr w:type="spellEnd"/>
      <w:r w:rsidRPr="001A776A">
        <w:rPr>
          <w:b/>
          <w:i/>
          <w:sz w:val="20"/>
          <w:szCs w:val="20"/>
          <w:highlight w:val="lightGray"/>
        </w:rPr>
        <w:t xml:space="preserve"> </w:t>
      </w:r>
      <w:proofErr w:type="spellStart"/>
      <w:r w:rsidRPr="001A776A">
        <w:rPr>
          <w:b/>
          <w:i/>
          <w:sz w:val="20"/>
          <w:szCs w:val="20"/>
          <w:highlight w:val="lightGray"/>
        </w:rPr>
        <w:t>Абеля</w:t>
      </w:r>
      <w:proofErr w:type="spellEnd"/>
    </w:p>
    <w:p w:rsidR="00AE682B" w:rsidRPr="004A6ACF" w:rsidRDefault="00AE682B" w:rsidP="00AE682B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582B1D72" wp14:editId="777FE439">
            <wp:extent cx="4594215" cy="428837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8301" cy="431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E069021" wp14:editId="141C5615">
            <wp:extent cx="4664593" cy="1371600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41992" cy="14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87D91A3" wp14:editId="36A0CDC6">
            <wp:extent cx="4664537" cy="4055533"/>
            <wp:effectExtent l="0" t="0" r="3175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76030" cy="40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CDEF008" wp14:editId="42968FCA">
            <wp:extent cx="4512733" cy="2776633"/>
            <wp:effectExtent l="0" t="0" r="2540" b="50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r="3247"/>
                    <a:stretch/>
                  </pic:blipFill>
                  <pic:spPr bwMode="auto">
                    <a:xfrm>
                      <a:off x="0" y="0"/>
                      <a:ext cx="4609331" cy="283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400CDC1" wp14:editId="472EB8FC">
            <wp:extent cx="4610884" cy="4892135"/>
            <wp:effectExtent l="0" t="0" r="0" b="381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29570" cy="49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Pr="00916207" w:rsidRDefault="00AE682B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916207">
        <w:rPr>
          <w:rFonts w:ascii="Times New Roman" w:hAnsi="Times New Roman" w:cs="Times New Roman"/>
          <w:b/>
          <w:i/>
          <w:sz w:val="20"/>
          <w:szCs w:val="20"/>
          <w:highlight w:val="lightGray"/>
          <w:lang w:val="ru-RU"/>
        </w:rPr>
        <w:t xml:space="preserve">28.Разложение функций в ряды Тейлора и </w:t>
      </w:r>
      <w:proofErr w:type="spellStart"/>
      <w:r w:rsidRPr="00916207">
        <w:rPr>
          <w:rFonts w:ascii="Times New Roman" w:hAnsi="Times New Roman" w:cs="Times New Roman"/>
          <w:b/>
          <w:i/>
          <w:sz w:val="20"/>
          <w:szCs w:val="20"/>
          <w:highlight w:val="lightGray"/>
          <w:lang w:val="ru-RU"/>
        </w:rPr>
        <w:t>Маклорена</w:t>
      </w:r>
      <w:proofErr w:type="spellEnd"/>
      <w:r w:rsidRPr="00916207">
        <w:rPr>
          <w:rFonts w:ascii="Times New Roman" w:hAnsi="Times New Roman" w:cs="Times New Roman"/>
          <w:b/>
          <w:i/>
          <w:sz w:val="20"/>
          <w:szCs w:val="20"/>
          <w:highlight w:val="lightGray"/>
          <w:lang w:val="ru-RU"/>
        </w:rPr>
        <w:t>.</w:t>
      </w:r>
    </w:p>
    <w:p w:rsidR="00AE682B" w:rsidRPr="004A6ACF" w:rsidRDefault="00AE682B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990F7FA" wp14:editId="6844E306">
            <wp:extent cx="4538133" cy="1598581"/>
            <wp:effectExtent l="0" t="0" r="0" b="190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82330" cy="1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40728CA2" wp14:editId="3BF6E95D">
            <wp:extent cx="4515797" cy="183726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43887" cy="18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Default="00AE682B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C1174DF" wp14:editId="20C836AE">
            <wp:extent cx="4514999" cy="4240530"/>
            <wp:effectExtent l="0" t="0" r="0" b="762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47" cy="42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07" w:rsidRDefault="00916207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16207" w:rsidRPr="004A6ACF" w:rsidRDefault="00916207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E682B" w:rsidRPr="00916207" w:rsidRDefault="00AE682B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916207">
        <w:rPr>
          <w:b/>
          <w:i/>
          <w:sz w:val="20"/>
          <w:szCs w:val="20"/>
          <w:highlight w:val="lightGray"/>
          <w:lang w:val="ru-RU"/>
        </w:rPr>
        <w:t xml:space="preserve">29.Основные табличные разложения в ряд </w:t>
      </w:r>
      <w:proofErr w:type="spellStart"/>
      <w:r w:rsidRPr="00916207">
        <w:rPr>
          <w:b/>
          <w:i/>
          <w:sz w:val="20"/>
          <w:szCs w:val="20"/>
          <w:highlight w:val="lightGray"/>
          <w:lang w:val="ru-RU"/>
        </w:rPr>
        <w:t>Маклорена</w:t>
      </w:r>
      <w:proofErr w:type="spellEnd"/>
      <w:r w:rsidRPr="00916207">
        <w:rPr>
          <w:b/>
          <w:i/>
          <w:sz w:val="20"/>
          <w:szCs w:val="20"/>
          <w:highlight w:val="lightGray"/>
          <w:lang w:val="ru-RU"/>
        </w:rPr>
        <w:t>.</w:t>
      </w:r>
    </w:p>
    <w:p w:rsidR="00AE682B" w:rsidRPr="004A6ACF" w:rsidRDefault="00AE682B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923B99A" wp14:editId="6E37D115">
            <wp:extent cx="4258733" cy="3178175"/>
            <wp:effectExtent l="0" t="0" r="8890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7988"/>
                    <a:stretch/>
                  </pic:blipFill>
                  <pic:spPr bwMode="auto">
                    <a:xfrm>
                      <a:off x="0" y="0"/>
                      <a:ext cx="4280371" cy="319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2B" w:rsidRPr="00916207" w:rsidRDefault="00AE682B" w:rsidP="00AE682B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916207">
        <w:rPr>
          <w:b/>
          <w:i/>
          <w:sz w:val="20"/>
          <w:szCs w:val="20"/>
          <w:highlight w:val="lightGray"/>
          <w:lang w:val="ru-RU"/>
        </w:rPr>
        <w:t>30.Приложения степенных рядов: приближенное вычисление значений функций, приближенное вычисление определенных интегралов.</w:t>
      </w:r>
    </w:p>
    <w:p w:rsidR="00AE682B" w:rsidRPr="004A6ACF" w:rsidRDefault="00AE682B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A1A9DF3" wp14:editId="7DD2A851">
            <wp:extent cx="4588076" cy="246380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12028" cy="24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Default="00AE682B" w:rsidP="00AE682B">
      <w:pPr>
        <w:tabs>
          <w:tab w:val="left" w:pos="1920"/>
        </w:tabs>
        <w:spacing w:before="240" w:after="240"/>
        <w:jc w:val="center"/>
        <w:rPr>
          <w:noProof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F02F69A" wp14:editId="0FAD531A">
            <wp:extent cx="4555290" cy="1007533"/>
            <wp:effectExtent l="0" t="0" r="0" b="254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10952" cy="10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ACF">
        <w:rPr>
          <w:noProof/>
          <w:sz w:val="20"/>
          <w:szCs w:val="20"/>
        </w:rPr>
        <w:t xml:space="preserve"> </w:t>
      </w: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947E0E8" wp14:editId="48140689">
            <wp:extent cx="4577020" cy="3953933"/>
            <wp:effectExtent l="0" t="0" r="0" b="889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09312" cy="39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07" w:rsidRPr="004A6ACF" w:rsidRDefault="00916207" w:rsidP="00AE682B">
      <w:pPr>
        <w:tabs>
          <w:tab w:val="left" w:pos="1920"/>
        </w:tabs>
        <w:spacing w:before="240" w:after="240"/>
        <w:jc w:val="center"/>
        <w:rPr>
          <w:noProof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3A880B2" wp14:editId="125DE610">
            <wp:extent cx="4443635" cy="183726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b="29790"/>
                    <a:stretch/>
                  </pic:blipFill>
                  <pic:spPr bwMode="auto">
                    <a:xfrm>
                      <a:off x="0" y="0"/>
                      <a:ext cx="4444365" cy="183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2B" w:rsidRPr="004A6ACF" w:rsidRDefault="00AE682B" w:rsidP="00916207">
      <w:pPr>
        <w:tabs>
          <w:tab w:val="left" w:pos="1920"/>
        </w:tabs>
        <w:spacing w:before="240"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7671168" wp14:editId="1C4DBAEE">
            <wp:extent cx="4585811" cy="804122"/>
            <wp:effectExtent l="0" t="0" r="571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70225"/>
                    <a:stretch/>
                  </pic:blipFill>
                  <pic:spPr bwMode="auto">
                    <a:xfrm>
                      <a:off x="0" y="0"/>
                      <a:ext cx="4607480" cy="80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2B" w:rsidRPr="004A6ACF" w:rsidRDefault="00AE682B" w:rsidP="00916207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8FC85CC" wp14:editId="3A989BC2">
            <wp:extent cx="4598458" cy="2108200"/>
            <wp:effectExtent l="0" t="0" r="0" b="63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45085" cy="21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Pr="00916207" w:rsidRDefault="00AE682B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916207">
        <w:rPr>
          <w:b/>
          <w:i/>
          <w:sz w:val="20"/>
          <w:szCs w:val="20"/>
          <w:highlight w:val="lightGray"/>
          <w:lang w:val="ru-RU"/>
        </w:rPr>
        <w:t>31.Периодические функции и их свойства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Периодическая функция — это функция, значения которой не изменяются при добавлении к значениям её аргумента некоторого числа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 (отличного от нуля)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Определение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Функция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) называется периодической, если существует такое число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≠0, что для любого 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 из области определения этой функции выполняются равенства: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-</w:t>
      </w:r>
      <w:proofErr w:type="gramStart"/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>)=</w:t>
      </w:r>
      <w:proofErr w:type="gramEnd"/>
      <w:r w:rsidRPr="004A6ACF">
        <w:rPr>
          <w:sz w:val="20"/>
          <w:szCs w:val="20"/>
          <w:lang w:val="ru-RU"/>
        </w:rPr>
        <w:t xml:space="preserve"> 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+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>)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Число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 называют периодом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Из определения следует, что значения 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-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 и 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+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 также входят в область определения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Свойства периодических функций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Если число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 является периодом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), то и </w:t>
      </w:r>
      <w:proofErr w:type="gramStart"/>
      <w:r w:rsidRPr="004A6ACF">
        <w:rPr>
          <w:sz w:val="20"/>
          <w:szCs w:val="20"/>
          <w:lang w:val="ru-RU"/>
        </w:rPr>
        <w:t>число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 xml:space="preserve"> -</w:t>
      </w:r>
      <w:proofErr w:type="gramEnd"/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 также является периодом этой функции.</w:t>
      </w:r>
    </w:p>
    <w:p w:rsidR="00AE682B" w:rsidRPr="004A6ACF" w:rsidRDefault="00AE682B" w:rsidP="00AE682B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Если числа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vertAlign w:val="subscript"/>
          <w:lang w:val="ru-RU"/>
        </w:rPr>
        <w:t>1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 xml:space="preserve">и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vertAlign w:val="subscript"/>
          <w:lang w:val="ru-RU"/>
        </w:rPr>
        <w:t>2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 xml:space="preserve">являются периодами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 и</w:t>
      </w:r>
      <w:r w:rsidRPr="004A6ACF">
        <w:rPr>
          <w:sz w:val="20"/>
          <w:szCs w:val="20"/>
        </w:rPr>
        <w:t> T</w:t>
      </w:r>
      <w:r w:rsidRPr="004A6ACF">
        <w:rPr>
          <w:sz w:val="20"/>
          <w:szCs w:val="20"/>
          <w:vertAlign w:val="subscript"/>
          <w:lang w:val="ru-RU"/>
        </w:rPr>
        <w:t>1</w:t>
      </w:r>
      <w:r w:rsidRPr="004A6ACF">
        <w:rPr>
          <w:sz w:val="20"/>
          <w:szCs w:val="20"/>
          <w:lang w:val="ru-RU"/>
        </w:rPr>
        <w:t>+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vertAlign w:val="subscript"/>
          <w:lang w:val="ru-RU"/>
        </w:rPr>
        <w:t>2</w:t>
      </w:r>
      <w:r w:rsidRPr="004A6ACF">
        <w:rPr>
          <w:sz w:val="20"/>
          <w:szCs w:val="20"/>
          <w:lang w:val="ru-RU"/>
        </w:rPr>
        <w:t xml:space="preserve">≠0, то и число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vertAlign w:val="subscript"/>
          <w:lang w:val="ru-RU"/>
        </w:rPr>
        <w:t>1</w:t>
      </w:r>
      <w:r w:rsidRPr="004A6ACF">
        <w:rPr>
          <w:sz w:val="20"/>
          <w:szCs w:val="20"/>
          <w:lang w:val="ru-RU"/>
        </w:rPr>
        <w:t>+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vertAlign w:val="subscript"/>
          <w:lang w:val="ru-RU"/>
        </w:rPr>
        <w:t>2</w:t>
      </w:r>
      <w:r w:rsidRPr="004A6ACF">
        <w:rPr>
          <w:sz w:val="20"/>
          <w:szCs w:val="20"/>
          <w:vertAlign w:val="subscript"/>
        </w:rPr>
        <w:t> </w:t>
      </w:r>
      <w:r w:rsidRPr="004A6ACF">
        <w:rPr>
          <w:sz w:val="20"/>
          <w:szCs w:val="20"/>
          <w:lang w:val="ru-RU"/>
        </w:rPr>
        <w:t xml:space="preserve">также является периодом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.</w:t>
      </w:r>
    </w:p>
    <w:p w:rsidR="00AE682B" w:rsidRPr="004A6ACF" w:rsidRDefault="00AE682B" w:rsidP="00AE682B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lastRenderedPageBreak/>
        <w:t xml:space="preserve">Если число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 является периодом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), то и любое число вида </w:t>
      </w:r>
      <w:proofErr w:type="spellStart"/>
      <w:r w:rsidRPr="004A6ACF">
        <w:rPr>
          <w:sz w:val="20"/>
          <w:szCs w:val="20"/>
        </w:rPr>
        <w:t>nT</w:t>
      </w:r>
      <w:proofErr w:type="spellEnd"/>
      <w:r w:rsidRPr="004A6ACF">
        <w:rPr>
          <w:sz w:val="20"/>
          <w:szCs w:val="20"/>
          <w:lang w:val="ru-RU"/>
        </w:rPr>
        <w:t xml:space="preserve">, где </w:t>
      </w:r>
      <w:r w:rsidRPr="004A6ACF">
        <w:rPr>
          <w:sz w:val="20"/>
          <w:szCs w:val="20"/>
        </w:rPr>
        <w:t>n</w:t>
      </w:r>
      <w:r w:rsidRPr="004A6ACF">
        <w:rPr>
          <w:rFonts w:ascii="Cambria Math" w:hAnsi="Cambria Math" w:cs="Cambria Math"/>
          <w:sz w:val="20"/>
          <w:szCs w:val="20"/>
          <w:lang w:val="ru-RU"/>
        </w:rPr>
        <w:t>∈</w:t>
      </w:r>
      <w:r w:rsidRPr="004A6ACF">
        <w:rPr>
          <w:sz w:val="20"/>
          <w:szCs w:val="20"/>
        </w:rPr>
        <w:t>Ζ</w:t>
      </w:r>
      <w:r w:rsidRPr="004A6ACF">
        <w:rPr>
          <w:sz w:val="20"/>
          <w:szCs w:val="20"/>
          <w:lang w:val="ru-RU"/>
        </w:rPr>
        <w:t xml:space="preserve"> и </w:t>
      </w:r>
      <w:r w:rsidRPr="004A6ACF">
        <w:rPr>
          <w:sz w:val="20"/>
          <w:szCs w:val="20"/>
        </w:rPr>
        <w:t>n</w:t>
      </w:r>
      <w:r w:rsidRPr="004A6ACF">
        <w:rPr>
          <w:sz w:val="20"/>
          <w:szCs w:val="20"/>
          <w:lang w:val="ru-RU"/>
        </w:rPr>
        <w:t>≠0 также является периодом этой функции.</w:t>
      </w:r>
    </w:p>
    <w:p w:rsidR="00AE682B" w:rsidRPr="004A6ACF" w:rsidRDefault="00AE682B" w:rsidP="00AE682B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Если число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 является периодом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), то число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>/</w:t>
      </w:r>
      <w:r w:rsidRPr="004A6ACF">
        <w:rPr>
          <w:sz w:val="20"/>
          <w:szCs w:val="20"/>
        </w:rPr>
        <w:t>k</w:t>
      </w:r>
      <w:r w:rsidRPr="004A6ACF">
        <w:rPr>
          <w:sz w:val="20"/>
          <w:szCs w:val="20"/>
          <w:lang w:val="ru-RU"/>
        </w:rPr>
        <w:t xml:space="preserve"> является периодом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proofErr w:type="spellStart"/>
      <w:r w:rsidRPr="004A6ACF">
        <w:rPr>
          <w:sz w:val="20"/>
          <w:szCs w:val="20"/>
        </w:rPr>
        <w:t>kx</w:t>
      </w:r>
      <w:proofErr w:type="spellEnd"/>
      <w:r w:rsidRPr="004A6ACF">
        <w:rPr>
          <w:sz w:val="20"/>
          <w:szCs w:val="20"/>
          <w:lang w:val="ru-RU"/>
        </w:rPr>
        <w:t>+</w:t>
      </w:r>
      <w:r w:rsidRPr="004A6ACF">
        <w:rPr>
          <w:sz w:val="20"/>
          <w:szCs w:val="20"/>
        </w:rPr>
        <w:t>b</w:t>
      </w:r>
      <w:r w:rsidRPr="004A6ACF">
        <w:rPr>
          <w:sz w:val="20"/>
          <w:szCs w:val="20"/>
          <w:lang w:val="ru-RU"/>
        </w:rPr>
        <w:t xml:space="preserve">) (где </w:t>
      </w:r>
      <w:r w:rsidRPr="004A6ACF">
        <w:rPr>
          <w:sz w:val="20"/>
          <w:szCs w:val="20"/>
        </w:rPr>
        <w:t>k</w:t>
      </w:r>
      <w:r w:rsidRPr="004A6ACF">
        <w:rPr>
          <w:sz w:val="20"/>
          <w:szCs w:val="20"/>
          <w:lang w:val="ru-RU"/>
        </w:rPr>
        <w:t>≠0).</w:t>
      </w:r>
    </w:p>
    <w:p w:rsidR="00AE682B" w:rsidRPr="004A6ACF" w:rsidRDefault="00AE682B" w:rsidP="00AE682B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Если число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 xml:space="preserve"> является периодом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) и функции </w:t>
      </w:r>
      <w:r w:rsidRPr="004A6ACF">
        <w:rPr>
          <w:sz w:val="20"/>
          <w:szCs w:val="20"/>
        </w:rPr>
        <w:t>y</w:t>
      </w:r>
      <w:r w:rsidRPr="004A6ACF">
        <w:rPr>
          <w:sz w:val="20"/>
          <w:szCs w:val="20"/>
          <w:lang w:val="ru-RU"/>
        </w:rPr>
        <w:t>=</w:t>
      </w:r>
      <w:r w:rsidRPr="004A6ACF">
        <w:rPr>
          <w:sz w:val="20"/>
          <w:szCs w:val="20"/>
        </w:rPr>
        <w:t>g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), то сумма, разность, произведение и частное этих функций являются периодическими функциями с тем же периодом </w:t>
      </w:r>
      <w:r w:rsidRPr="004A6ACF">
        <w:rPr>
          <w:sz w:val="20"/>
          <w:szCs w:val="20"/>
        </w:rPr>
        <w:t>T</w:t>
      </w:r>
      <w:r w:rsidRPr="004A6ACF">
        <w:rPr>
          <w:sz w:val="20"/>
          <w:szCs w:val="20"/>
          <w:lang w:val="ru-RU"/>
        </w:rPr>
        <w:t>.</w:t>
      </w:r>
    </w:p>
    <w:p w:rsidR="00AE682B" w:rsidRPr="00916207" w:rsidRDefault="00AE682B" w:rsidP="00AE682B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916207">
        <w:rPr>
          <w:b/>
          <w:i/>
          <w:sz w:val="20"/>
          <w:szCs w:val="20"/>
          <w:highlight w:val="lightGray"/>
          <w:lang w:val="ru-RU"/>
        </w:rPr>
        <w:t>32.Ортогональные системы функций.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ОРТОГОНА́ЛЬНАЯ СИСТЕ́МА ФУ́НК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ЦИЙ,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сис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те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ма функ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ций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{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)</w:t>
      </w:r>
      <w:proofErr w:type="gramStart"/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},</w:t>
      </w:r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n</w:t>
      </w:r>
      <w:proofErr w:type="gramEnd"/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=1,2,…,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{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)},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n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=1,2,…,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ор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то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го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наль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ных с ве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сом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p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)&gt;0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p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)&gt;0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на от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рез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ке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[</w:t>
      </w:r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a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b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]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[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a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b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]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, т.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е. та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ких, что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</w:pPr>
      <w:r w:rsidRPr="004A6ACF">
        <w:rPr>
          <w:rFonts w:ascii="MathJax_Size2" w:eastAsia="Times New Roman" w:hAnsi="MathJax_Size2" w:cs="Times New Roman"/>
          <w:bCs/>
          <w:iCs/>
          <w:sz w:val="20"/>
          <w:szCs w:val="20"/>
          <w:bdr w:val="none" w:sz="0" w:space="0" w:color="auto" w:frame="1"/>
          <w:lang w:val="ru-RU"/>
        </w:rPr>
        <w:t>∫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baϕm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p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d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=0</w:t>
      </w:r>
      <w:proofErr w:type="spellStart"/>
      <w:r w:rsidRPr="004A6ACF">
        <w:rPr>
          <w:rFonts w:ascii="Arial Unicode MS" w:eastAsia="Arial Unicode MS" w:hAnsi="Arial Unicode MS" w:cs="Arial Unicode MS" w:hint="eastAsia"/>
          <w:bCs/>
          <w:iCs/>
          <w:sz w:val="20"/>
          <w:szCs w:val="20"/>
          <w:bdr w:val="none" w:sz="0" w:space="0" w:color="auto" w:frame="1"/>
          <w:lang w:val="ru-RU"/>
        </w:rPr>
        <w:t>при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m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≠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n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.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∫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abϕm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p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d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=0пр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m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n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.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</w:pP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Тр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г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мет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рич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. сис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ма: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proofErr w:type="gramStart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1,</w:t>
      </w:r>
      <w:proofErr w:type="spellStart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</w:rPr>
        <w:t>cos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nx</w:t>
      </w:r>
      <w:proofErr w:type="spellEnd"/>
      <w:proofErr w:type="gram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proofErr w:type="spellStart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</w:rPr>
        <w:t>sin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nx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n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=1,2,…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1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cos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⁡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nx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sin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⁡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nx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n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=1,2,…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д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ёт пр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мер О.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с. ф. с в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сом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1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1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на от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рез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к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[−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π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π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]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[−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]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.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Ес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ли ка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ж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дая функ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ция из О.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с. ф. та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ко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ва, что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</w:pPr>
      <w:r w:rsidRPr="004A6ACF">
        <w:rPr>
          <w:rFonts w:ascii="MathJax_Size2" w:eastAsia="Times New Roman" w:hAnsi="MathJax_Size2" w:cs="Times New Roman"/>
          <w:bCs/>
          <w:iCs/>
          <w:sz w:val="20"/>
          <w:szCs w:val="20"/>
          <w:bdr w:val="none" w:sz="0" w:space="0" w:color="auto" w:frame="1"/>
          <w:lang w:val="ru-RU"/>
        </w:rPr>
        <w:t>∫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ba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|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|2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p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d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=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Nn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=1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∫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ab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|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|2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p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d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=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N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=1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(ус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л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 xml:space="preserve">вие 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но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м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р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ван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сти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), то т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кая сис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ма функ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ций н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зы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в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ет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ся о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о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м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р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ван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ой.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Лю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бую О.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с. ф. мож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 xml:space="preserve">но 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от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нор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ми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ро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вать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, ум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но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жив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)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на чис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ло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1/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Nn</w:t>
      </w:r>
      <w:proofErr w:type="spellEnd"/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−−−√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1/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N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– нор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ми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рую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щий мно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жи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тель. Из лю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бой сис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те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мы ли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ней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но не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за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ви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си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мых функ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ций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{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fk</w:t>
      </w:r>
      <w:proofErr w:type="spellEnd"/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)</w:t>
      </w:r>
      <w:proofErr w:type="gramStart"/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},</w:t>
      </w:r>
      <w:r w:rsidRPr="004A6ACF">
        <w:rPr>
          <w:rFonts w:ascii="MathJax_Math-italic" w:eastAsia="Times New Roman" w:hAnsi="MathJax_Math-italic" w:cs="Times New Roman"/>
          <w:bCs/>
          <w:iCs/>
          <w:color w:val="000000"/>
          <w:sz w:val="20"/>
          <w:szCs w:val="20"/>
          <w:bdr w:val="none" w:sz="0" w:space="0" w:color="auto" w:frame="1"/>
        </w:rPr>
        <w:t>k</w:t>
      </w:r>
      <w:proofErr w:type="gramEnd"/>
      <w:r w:rsidRPr="004A6ACF">
        <w:rPr>
          <w:rFonts w:ascii="MathJax_Main" w:eastAsia="Times New Roman" w:hAnsi="MathJax_Mai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=1,2,…,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{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fk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)},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</w:rPr>
        <w:t>k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lang w:val="ru-RU"/>
        </w:rPr>
        <w:t>=1,2,…,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t>для ка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ж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дой из ко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то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рых су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ще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ст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ву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ет ин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те</w:t>
      </w:r>
      <w:r w:rsidRPr="004A6AC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ru-RU"/>
        </w:rPr>
        <w:softHyphen/>
        <w:t>грал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</w:pPr>
      <w:r w:rsidRPr="004A6ACF">
        <w:rPr>
          <w:rFonts w:ascii="MathJax_Size2" w:eastAsia="Times New Roman" w:hAnsi="MathJax_Size2" w:cs="Times New Roman"/>
          <w:bCs/>
          <w:iCs/>
          <w:sz w:val="20"/>
          <w:szCs w:val="20"/>
          <w:bdr w:val="none" w:sz="0" w:space="0" w:color="auto" w:frame="1"/>
          <w:lang w:val="ru-RU"/>
        </w:rPr>
        <w:t>∫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ba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|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fk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|2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p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proofErr w:type="gram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d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∫</w:t>
      </w:r>
      <w:proofErr w:type="gram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ab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|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fk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|2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p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d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мож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о п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стр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ить но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м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р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ван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ую О.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с. ф. Для эт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го дос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оч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о рас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смот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реть л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ей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ые ком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б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ции этих функ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ций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</w:pP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=</w:t>
      </w:r>
      <w:r w:rsidRPr="004A6ACF">
        <w:rPr>
          <w:rFonts w:ascii="MathJax_Size2" w:eastAsia="Times New Roman" w:hAnsi="MathJax_Size2" w:cs="Times New Roman"/>
          <w:bCs/>
          <w:iCs/>
          <w:sz w:val="20"/>
          <w:szCs w:val="20"/>
          <w:bdr w:val="none" w:sz="0" w:space="0" w:color="auto" w:frame="1"/>
          <w:lang w:val="ru-RU"/>
        </w:rPr>
        <w:t>∑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k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=1</w:t>
      </w:r>
      <w:proofErr w:type="spellStart"/>
      <w:proofErr w:type="gram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nCn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kfk</w:t>
      </w:r>
      <w:proofErr w:type="spellEnd"/>
      <w:proofErr w:type="gram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=∑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k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=1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nC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kfk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</w:p>
    <w:p w:rsidR="00AE682B" w:rsidRPr="004A6ACF" w:rsidRDefault="00AE682B" w:rsidP="00AE6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</w:pP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и оп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р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д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лить к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эф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ф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ц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ен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ы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Cn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k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C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k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из ус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л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вия о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г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аль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ст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ко всем функ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ц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ям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fk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,1≤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k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&lt;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n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fk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,1≤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k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&lt;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n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– из эт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го сл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ду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ет о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г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аль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ность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ϕn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ко всем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proofErr w:type="spellStart"/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ϕk</w:t>
      </w:r>
      <w:proofErr w:type="spellEnd"/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),1≤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k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&lt;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n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ϕk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),1≤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k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&lt;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n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– и ус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л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 xml:space="preserve">вия 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но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м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р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ван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сти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(пр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цесс о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г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л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з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 xml:space="preserve">ции). Напр., </w:t>
      </w:r>
      <w:proofErr w:type="spellStart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ор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г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л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зуя</w:t>
      </w:r>
      <w:proofErr w:type="spellEnd"/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с в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сом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1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1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на от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рез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к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[−1,1]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[−1,1]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п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сле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д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ва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тель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ность функ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ций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1,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MathJax_Math-italic" w:eastAsia="Times New Roman" w:hAnsi="MathJax_Math-italic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eastAsia="Times New Roman" w:hAnsi="MathJax_Main" w:cs="Times New Roman"/>
          <w:bCs/>
          <w:iCs/>
          <w:sz w:val="20"/>
          <w:szCs w:val="20"/>
          <w:bdr w:val="none" w:sz="0" w:space="0" w:color="auto" w:frame="1"/>
          <w:lang w:val="ru-RU"/>
        </w:rPr>
        <w:t>2,…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1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</w:rPr>
        <w:t>x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bdr w:val="none" w:sz="0" w:space="0" w:color="auto" w:frame="1"/>
          <w:lang w:val="ru-RU"/>
        </w:rPr>
        <w:t>2,…,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при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хо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softHyphen/>
        <w:t>дят к</w:t>
      </w:r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</w:rPr>
        <w:t> </w:t>
      </w:r>
      <w:hyperlink r:id="rId185" w:history="1">
        <w:r w:rsidRPr="004A6ACF">
          <w:rPr>
            <w:rFonts w:ascii="Times New Roman" w:eastAsia="Times New Roman" w:hAnsi="Times New Roman" w:cs="Times New Roman"/>
            <w:bCs/>
            <w:i/>
            <w:iCs/>
            <w:color w:val="000000"/>
            <w:sz w:val="20"/>
            <w:szCs w:val="20"/>
            <w:u w:val="single"/>
            <w:lang w:val="ru-RU"/>
          </w:rPr>
          <w:t>Ле</w:t>
        </w:r>
        <w:r w:rsidRPr="004A6ACF">
          <w:rPr>
            <w:rFonts w:ascii="Times New Roman" w:eastAsia="Times New Roman" w:hAnsi="Times New Roman" w:cs="Times New Roman"/>
            <w:bCs/>
            <w:i/>
            <w:iCs/>
            <w:color w:val="000000"/>
            <w:sz w:val="20"/>
            <w:szCs w:val="20"/>
            <w:u w:val="single"/>
            <w:lang w:val="ru-RU"/>
          </w:rPr>
          <w:softHyphen/>
          <w:t>жан</w:t>
        </w:r>
        <w:r w:rsidRPr="004A6ACF">
          <w:rPr>
            <w:rFonts w:ascii="Times New Roman" w:eastAsia="Times New Roman" w:hAnsi="Times New Roman" w:cs="Times New Roman"/>
            <w:bCs/>
            <w:i/>
            <w:iCs/>
            <w:color w:val="000000"/>
            <w:sz w:val="20"/>
            <w:szCs w:val="20"/>
            <w:u w:val="single"/>
            <w:lang w:val="ru-RU"/>
          </w:rPr>
          <w:softHyphen/>
          <w:t>д</w:t>
        </w:r>
        <w:r w:rsidRPr="004A6ACF">
          <w:rPr>
            <w:rFonts w:ascii="Times New Roman" w:eastAsia="Times New Roman" w:hAnsi="Times New Roman" w:cs="Times New Roman"/>
            <w:bCs/>
            <w:i/>
            <w:iCs/>
            <w:color w:val="000000"/>
            <w:sz w:val="20"/>
            <w:szCs w:val="20"/>
            <w:u w:val="single"/>
            <w:lang w:val="ru-RU"/>
          </w:rPr>
          <w:softHyphen/>
          <w:t>ра мно</w:t>
        </w:r>
        <w:r w:rsidRPr="004A6ACF">
          <w:rPr>
            <w:rFonts w:ascii="Times New Roman" w:eastAsia="Times New Roman" w:hAnsi="Times New Roman" w:cs="Times New Roman"/>
            <w:bCs/>
            <w:i/>
            <w:iCs/>
            <w:color w:val="000000"/>
            <w:sz w:val="20"/>
            <w:szCs w:val="20"/>
            <w:u w:val="single"/>
            <w:lang w:val="ru-RU"/>
          </w:rPr>
          <w:softHyphen/>
          <w:t>го</w:t>
        </w:r>
        <w:r w:rsidRPr="004A6ACF">
          <w:rPr>
            <w:rFonts w:ascii="Times New Roman" w:eastAsia="Times New Roman" w:hAnsi="Times New Roman" w:cs="Times New Roman"/>
            <w:bCs/>
            <w:i/>
            <w:iCs/>
            <w:color w:val="000000"/>
            <w:sz w:val="20"/>
            <w:szCs w:val="20"/>
            <w:u w:val="single"/>
            <w:lang w:val="ru-RU"/>
          </w:rPr>
          <w:softHyphen/>
          <w:t>чле</w:t>
        </w:r>
        <w:r w:rsidRPr="004A6ACF">
          <w:rPr>
            <w:rFonts w:ascii="Times New Roman" w:eastAsia="Times New Roman" w:hAnsi="Times New Roman" w:cs="Times New Roman"/>
            <w:bCs/>
            <w:i/>
            <w:iCs/>
            <w:color w:val="000000"/>
            <w:sz w:val="20"/>
            <w:szCs w:val="20"/>
            <w:u w:val="single"/>
            <w:lang w:val="ru-RU"/>
          </w:rPr>
          <w:softHyphen/>
          <w:t>нам</w:t>
        </w:r>
      </w:hyperlink>
      <w:r w:rsidRPr="004A6ACF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.</w:t>
      </w:r>
    </w:p>
    <w:p w:rsidR="00AE682B" w:rsidRPr="00916207" w:rsidRDefault="00AE682B" w:rsidP="00AE682B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916207">
        <w:rPr>
          <w:b/>
          <w:i/>
          <w:sz w:val="20"/>
          <w:szCs w:val="20"/>
          <w:highlight w:val="lightGray"/>
          <w:lang w:val="ru-RU"/>
        </w:rPr>
        <w:t>33.Разложение 2</w:t>
      </w:r>
      <w:r w:rsidRPr="00916207">
        <w:rPr>
          <w:b/>
          <w:i/>
          <w:sz w:val="20"/>
          <w:szCs w:val="20"/>
          <w:highlight w:val="lightGray"/>
        </w:rPr>
        <w:t>π</w:t>
      </w:r>
      <w:r w:rsidRPr="00916207">
        <w:rPr>
          <w:b/>
          <w:i/>
          <w:sz w:val="20"/>
          <w:szCs w:val="20"/>
          <w:highlight w:val="lightGray"/>
          <w:lang w:val="ru-RU"/>
        </w:rPr>
        <w:t xml:space="preserve"> – периодической функции в ряд Фурье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Если периодическая функция</w:t>
      </w:r>
      <w:r w:rsidRPr="004A6ACF">
        <w:rPr>
          <w:sz w:val="20"/>
          <w:szCs w:val="20"/>
        </w:rPr>
        <w:t> 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 с периодом 2</w:t>
      </w:r>
      <w:r w:rsidRPr="004A6ACF">
        <w:rPr>
          <w:b/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>,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кусочно-непрерывная на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[-</w:t>
      </w:r>
      <w:r w:rsidRPr="004A6ACF">
        <w:rPr>
          <w:b/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>;</w:t>
      </w:r>
      <w:r w:rsidRPr="004A6ACF">
        <w:rPr>
          <w:b/>
          <w:sz w:val="20"/>
          <w:szCs w:val="20"/>
        </w:rPr>
        <w:t> π</w:t>
      </w:r>
      <w:r w:rsidRPr="004A6ACF">
        <w:rPr>
          <w:sz w:val="20"/>
          <w:szCs w:val="20"/>
          <w:lang w:val="ru-RU"/>
        </w:rPr>
        <w:t>]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разлагается в тригонометрический ряд, т.е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287DC0BD" wp14:editId="7B57D245">
            <wp:extent cx="1888067" cy="372200"/>
            <wp:effectExtent l="0" t="0" r="0" b="8890"/>
            <wp:docPr id="203" name="Рисунок 203" descr="https://studfile.net/html/2706/634/html_KgzIjlMVOG.9gg8/img-Owh7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34/html_KgzIjlMVOG.9gg8/img-Owh7be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7" cy="3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то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это</w:t>
      </w:r>
      <w:r w:rsidRPr="004A6ACF">
        <w:rPr>
          <w:b/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разложение единственно и коэффициенты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тригонометрического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ряда находятся по формулам:</w:t>
      </w:r>
    </w:p>
    <w:p w:rsidR="00AE682B" w:rsidRPr="004A6ACF" w:rsidRDefault="00AE682B" w:rsidP="00AE682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32AA96F" wp14:editId="46B2F7A4">
            <wp:extent cx="1409324" cy="1202267"/>
            <wp:effectExtent l="0" t="0" r="635" b="0"/>
            <wp:docPr id="204" name="Рисунок 204" descr="https://studfile.net/html/2706/634/html_KgzIjlMVOG.9gg8/img-kqFn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634/html_KgzIjlMVOG.9gg8/img-kqFnzV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45" cy="12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+Числа </w:t>
      </w:r>
      <w:proofErr w:type="spellStart"/>
      <w:proofErr w:type="gramStart"/>
      <w:r w:rsidRPr="004A6ACF">
        <w:rPr>
          <w:sz w:val="20"/>
          <w:szCs w:val="20"/>
          <w:lang w:val="ru-RU"/>
        </w:rPr>
        <w:t>а</w:t>
      </w:r>
      <w:r w:rsidRPr="004A6ACF">
        <w:rPr>
          <w:sz w:val="20"/>
          <w:szCs w:val="20"/>
          <w:vertAlign w:val="subscript"/>
          <w:lang w:val="ru-RU"/>
        </w:rPr>
        <w:t>о</w:t>
      </w:r>
      <w:proofErr w:type="spellEnd"/>
      <w:r w:rsidRPr="004A6ACF">
        <w:rPr>
          <w:sz w:val="20"/>
          <w:szCs w:val="20"/>
          <w:lang w:val="ru-RU"/>
        </w:rPr>
        <w:t>,,</w:t>
      </w:r>
      <w:proofErr w:type="gramEnd"/>
      <w:r w:rsidRPr="004A6ACF">
        <w:rPr>
          <w:sz w:val="20"/>
          <w:szCs w:val="20"/>
          <w:lang w:val="ru-RU"/>
        </w:rPr>
        <w:t xml:space="preserve"> а</w:t>
      </w:r>
      <w:r w:rsidRPr="004A6ACF">
        <w:rPr>
          <w:sz w:val="20"/>
          <w:szCs w:val="20"/>
          <w:vertAlign w:val="subscript"/>
          <w:lang w:val="ru-RU"/>
        </w:rPr>
        <w:t>п</w:t>
      </w:r>
      <w:r w:rsidRPr="004A6ACF">
        <w:rPr>
          <w:sz w:val="20"/>
          <w:szCs w:val="20"/>
          <w:lang w:val="ru-RU"/>
        </w:rPr>
        <w:t>,,</w:t>
      </w:r>
      <w:r w:rsidRPr="004A6ACF">
        <w:rPr>
          <w:sz w:val="20"/>
          <w:szCs w:val="20"/>
        </w:rPr>
        <w:t> b</w:t>
      </w:r>
      <w:r w:rsidRPr="004A6ACF">
        <w:rPr>
          <w:sz w:val="20"/>
          <w:szCs w:val="20"/>
          <w:vertAlign w:val="subscript"/>
          <w:lang w:val="ru-RU"/>
        </w:rPr>
        <w:t>п</w:t>
      </w:r>
      <w:r w:rsidRPr="004A6ACF">
        <w:rPr>
          <w:sz w:val="20"/>
          <w:szCs w:val="20"/>
          <w:lang w:val="ru-RU"/>
        </w:rPr>
        <w:t>, при п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= 1,2,3,...,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определяемые для функции</w:t>
      </w:r>
      <w:r w:rsidRPr="004A6ACF">
        <w:rPr>
          <w:sz w:val="20"/>
          <w:szCs w:val="20"/>
        </w:rPr>
        <w:t> 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 по приведенным в теореме формулам, называются</w:t>
      </w:r>
      <w:r w:rsidRPr="004A6ACF">
        <w:rPr>
          <w:sz w:val="20"/>
          <w:szCs w:val="20"/>
        </w:rPr>
        <w:t> </w:t>
      </w:r>
      <w:r w:rsidRPr="004A6ACF">
        <w:rPr>
          <w:b/>
          <w:sz w:val="20"/>
          <w:szCs w:val="20"/>
          <w:lang w:val="ru-RU"/>
        </w:rPr>
        <w:t>коэффициентами Фурье</w:t>
      </w:r>
      <w:r w:rsidRPr="004A6ACF">
        <w:rPr>
          <w:b/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для этой функции, а тригонометрический ряд с такими коэффициентами называется</w:t>
      </w:r>
      <w:r w:rsidRPr="004A6ACF">
        <w:rPr>
          <w:sz w:val="20"/>
          <w:szCs w:val="20"/>
        </w:rPr>
        <w:t> </w:t>
      </w:r>
      <w:r w:rsidRPr="004A6ACF">
        <w:rPr>
          <w:b/>
          <w:sz w:val="20"/>
          <w:szCs w:val="20"/>
          <w:lang w:val="ru-RU"/>
        </w:rPr>
        <w:t>рядом Фурье</w:t>
      </w:r>
      <w:r w:rsidRPr="004A6ACF">
        <w:rPr>
          <w:b/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для функции</w:t>
      </w:r>
      <w:r w:rsidRPr="004A6ACF">
        <w:rPr>
          <w:sz w:val="20"/>
          <w:szCs w:val="20"/>
        </w:rPr>
        <w:t> 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.</w:t>
      </w:r>
    </w:p>
    <w:p w:rsidR="00AE682B" w:rsidRPr="00916207" w:rsidRDefault="00AE682B" w:rsidP="00AE682B">
      <w:pPr>
        <w:pStyle w:val="a7"/>
        <w:spacing w:before="240" w:after="240"/>
        <w:jc w:val="center"/>
        <w:rPr>
          <w:i/>
          <w:sz w:val="20"/>
          <w:szCs w:val="20"/>
          <w:lang w:val="ru-RU"/>
        </w:rPr>
      </w:pPr>
      <w:r w:rsidRPr="00916207">
        <w:rPr>
          <w:i/>
          <w:sz w:val="20"/>
          <w:szCs w:val="20"/>
          <w:highlight w:val="lightGray"/>
          <w:lang w:val="ru-RU"/>
        </w:rPr>
        <w:t>34.Ряды Фурье для функции с произвольным периодом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Разлагать в ряд Фурье можно и периодические функции с периодом отличным от 2</w:t>
      </w:r>
      <w:r w:rsidRPr="004A6ACF">
        <w:rPr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>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Пусть функция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f</w:t>
      </w:r>
      <w:r w:rsidRPr="004A6ACF">
        <w:rPr>
          <w:i/>
          <w:sz w:val="20"/>
          <w:szCs w:val="20"/>
          <w:lang w:val="ru-RU"/>
        </w:rPr>
        <w:t>(</w:t>
      </w:r>
      <w:r w:rsidRPr="004A6ACF">
        <w:rPr>
          <w:i/>
          <w:sz w:val="20"/>
          <w:szCs w:val="20"/>
        </w:rPr>
        <w:t>x</w:t>
      </w:r>
      <w:proofErr w:type="gramStart"/>
      <w:r w:rsidRPr="004A6ACF">
        <w:rPr>
          <w:i/>
          <w:sz w:val="20"/>
          <w:szCs w:val="20"/>
          <w:lang w:val="ru-RU"/>
        </w:rPr>
        <w:t>)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,</w:t>
      </w:r>
      <w:proofErr w:type="gramEnd"/>
      <w:r w:rsidRPr="004A6ACF">
        <w:rPr>
          <w:sz w:val="20"/>
          <w:szCs w:val="20"/>
          <w:lang w:val="ru-RU"/>
        </w:rPr>
        <w:t xml:space="preserve"> определенная на отрезк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89D6AE7" wp14:editId="0A1AF591">
            <wp:extent cx="414867" cy="177800"/>
            <wp:effectExtent l="0" t="0" r="0" b="0"/>
            <wp:docPr id="205" name="Рисунок 205" descr="http://ok-t.ru/studopedia/baza10/3599511097847.files/image1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/baza10/3599511097847.files/image1747.gif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9" cy="1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имеет период 2</w:t>
      </w:r>
      <w:r w:rsidRPr="004A6ACF">
        <w:rPr>
          <w:i/>
          <w:sz w:val="20"/>
          <w:szCs w:val="20"/>
        </w:rPr>
        <w:t>l </w:t>
      </w:r>
      <w:r w:rsidRPr="004A6ACF">
        <w:rPr>
          <w:sz w:val="20"/>
          <w:szCs w:val="20"/>
          <w:lang w:val="ru-RU"/>
        </w:rPr>
        <w:t>и удовлетворяет на этом отрезке условиям Дирихле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lastRenderedPageBreak/>
        <w:t>Сделав подстановку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474B6064" wp14:editId="31BDB651">
            <wp:extent cx="403013" cy="350446"/>
            <wp:effectExtent l="0" t="0" r="0" b="0"/>
            <wp:docPr id="206" name="Рисунок 206" descr="http://ok-t.ru/studopedia/baza10/3599511097847.files/image17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/baza10/3599511097847.files/image1749.gif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6" cy="3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данную функцию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f</w:t>
      </w:r>
      <w:r w:rsidRPr="004A6ACF">
        <w:rPr>
          <w:i/>
          <w:sz w:val="20"/>
          <w:szCs w:val="20"/>
          <w:lang w:val="ru-RU"/>
        </w:rPr>
        <w:t>(</w:t>
      </w:r>
      <w:r w:rsidRPr="004A6ACF">
        <w:rPr>
          <w:i/>
          <w:sz w:val="20"/>
          <w:szCs w:val="20"/>
        </w:rPr>
        <w:t>x</w:t>
      </w:r>
      <w:r w:rsidRPr="004A6ACF">
        <w:rPr>
          <w:i/>
          <w:sz w:val="20"/>
          <w:szCs w:val="20"/>
          <w:lang w:val="ru-RU"/>
        </w:rPr>
        <w:t>)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преобразуем в функцию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6082109" wp14:editId="10E8276C">
            <wp:extent cx="804334" cy="383016"/>
            <wp:effectExtent l="0" t="0" r="0" b="0"/>
            <wp:docPr id="207" name="Рисунок 207" descr="http://ok-t.ru/studopedia/baza10/3599511097847.files/image17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/baza10/3599511097847.files/image1751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91" cy="3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которая определена на отрезк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53D02D9" wp14:editId="00A3038C">
            <wp:extent cx="499534" cy="202514"/>
            <wp:effectExtent l="0" t="0" r="0" b="7620"/>
            <wp:docPr id="208" name="Рисунок 208" descr="http://ok-t.ru/studopedia/baza10/3599511097847.files/image1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/baza10/3599511097847.files/image1753.gif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4" cy="2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и имеет период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  <w:lang w:val="ru-RU"/>
        </w:rPr>
        <w:t>Т=2</w:t>
      </w:r>
      <w:r w:rsidRPr="004A6ACF">
        <w:rPr>
          <w:i/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>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Действительно, если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t</w:t>
      </w:r>
      <w:r w:rsidRPr="004A6ACF">
        <w:rPr>
          <w:i/>
          <w:sz w:val="20"/>
          <w:szCs w:val="20"/>
          <w:lang w:val="ru-RU"/>
        </w:rPr>
        <w:t>=-</w:t>
      </w:r>
      <w:r w:rsidRPr="004A6ACF">
        <w:rPr>
          <w:i/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>, то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x</w:t>
      </w:r>
      <w:r w:rsidRPr="004A6ACF">
        <w:rPr>
          <w:i/>
          <w:sz w:val="20"/>
          <w:szCs w:val="20"/>
          <w:lang w:val="ru-RU"/>
        </w:rPr>
        <w:t>=-</w:t>
      </w:r>
      <w:r w:rsidRPr="004A6ACF">
        <w:rPr>
          <w:i/>
          <w:sz w:val="20"/>
          <w:szCs w:val="20"/>
        </w:rPr>
        <w:t>l</w:t>
      </w:r>
      <w:r w:rsidRPr="004A6ACF">
        <w:rPr>
          <w:sz w:val="20"/>
          <w:szCs w:val="20"/>
          <w:lang w:val="ru-RU"/>
        </w:rPr>
        <w:t>, если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t</w:t>
      </w:r>
      <w:r w:rsidRPr="004A6ACF">
        <w:rPr>
          <w:i/>
          <w:sz w:val="20"/>
          <w:szCs w:val="20"/>
          <w:lang w:val="ru-RU"/>
        </w:rPr>
        <w:t>=</w:t>
      </w:r>
      <w:proofErr w:type="gramStart"/>
      <w:r w:rsidRPr="004A6ACF">
        <w:rPr>
          <w:i/>
          <w:sz w:val="20"/>
          <w:szCs w:val="20"/>
        </w:rPr>
        <w:t>π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,</w:t>
      </w:r>
      <w:proofErr w:type="gramEnd"/>
      <w:r w:rsidRPr="004A6ACF">
        <w:rPr>
          <w:sz w:val="20"/>
          <w:szCs w:val="20"/>
          <w:lang w:val="ru-RU"/>
        </w:rPr>
        <w:t xml:space="preserve"> то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x</w:t>
      </w:r>
      <w:r w:rsidRPr="004A6ACF">
        <w:rPr>
          <w:i/>
          <w:sz w:val="20"/>
          <w:szCs w:val="20"/>
          <w:lang w:val="ru-RU"/>
        </w:rPr>
        <w:t>=</w:t>
      </w:r>
      <w:r w:rsidRPr="004A6ACF">
        <w:rPr>
          <w:i/>
          <w:sz w:val="20"/>
          <w:szCs w:val="20"/>
        </w:rPr>
        <w:t>l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и при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8CBB4A1" wp14:editId="09DD42C2">
            <wp:extent cx="769620" cy="152400"/>
            <wp:effectExtent l="0" t="0" r="0" b="0"/>
            <wp:docPr id="209" name="Рисунок 209" descr="http://ok-t.ru/studopedia/baza10/3599511097847.files/image17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k-t.ru/studopedia/baza10/3599511097847.files/image1755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имеем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856C949" wp14:editId="0474A537">
            <wp:extent cx="685800" cy="190500"/>
            <wp:effectExtent l="0" t="0" r="0" b="0"/>
            <wp:docPr id="210" name="Рисунок 210" descr="http://ok-t.ru/studopedia/baza10/3599511097847.files/image17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/baza10/3599511097847.files/image1757.gif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;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9F2E6D8" wp14:editId="468E9C9C">
            <wp:extent cx="3512820" cy="418193"/>
            <wp:effectExtent l="0" t="0" r="0" b="1270"/>
            <wp:docPr id="211" name="Рисунок 211" descr="http://ok-t.ru/studopedia/baza10/3599511097847.files/image17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studopedia/baza10/3599511097847.files/image1759.gif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76" cy="4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т.е.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81AEE57" wp14:editId="6C3663B5">
            <wp:extent cx="1181100" cy="228600"/>
            <wp:effectExtent l="0" t="0" r="0" b="0"/>
            <wp:docPr id="212" name="Рисунок 212" descr="http://ok-t.ru/studopedia/baza10/3599511097847.files/image17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studopedia/baza10/3599511097847.files/image1761.gif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51" cy="22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Разложение функции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D9C0A5D" wp14:editId="66469C7A">
            <wp:extent cx="335280" cy="228600"/>
            <wp:effectExtent l="0" t="0" r="7620" b="0"/>
            <wp:docPr id="213" name="Рисунок 213" descr="http://ok-t.ru/studopedia/baza10/3599511097847.files/image17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k-t.ru/studopedia/baza10/3599511097847.files/image1763.gif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в ряд Фурье на отрезк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DEDD68D" wp14:editId="684CBE14">
            <wp:extent cx="563880" cy="228600"/>
            <wp:effectExtent l="0" t="0" r="7620" b="0"/>
            <wp:docPr id="214" name="Рисунок 214" descr="http://ok-t.ru/studopedia/baza10/3599511097847.files/image1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k-t.ru/studopedia/baza10/3599511097847.files/image1753.gif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имеет вид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32503D1" wp14:editId="1E10611D">
            <wp:extent cx="2057400" cy="424543"/>
            <wp:effectExtent l="0" t="0" r="0" b="0"/>
            <wp:docPr id="215" name="Рисунок 215" descr="http://ok-t.ru/studopedia/baza10/3599511097847.files/image17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-t.ru/studopedia/baza10/3599511097847.files/image1765.gif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10" cy="4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гд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56A567F" wp14:editId="0B85327D">
            <wp:extent cx="2362200" cy="988674"/>
            <wp:effectExtent l="0" t="0" r="0" b="2540"/>
            <wp:docPr id="216" name="Рисунок 216" descr="http://ok-t.ru/studopedia/baza10/3599511097847.files/image17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/baza10/3599511097847.files/image1767.gif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12" cy="99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Возвращаясь к исходной переменной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  <w:lang w:val="ru-RU"/>
        </w:rPr>
        <w:t>х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 xml:space="preserve">и </w:t>
      </w:r>
      <w:proofErr w:type="gramStart"/>
      <w:r w:rsidRPr="004A6ACF">
        <w:rPr>
          <w:sz w:val="20"/>
          <w:szCs w:val="20"/>
          <w:lang w:val="ru-RU"/>
        </w:rPr>
        <w:t>учитывая ,</w:t>
      </w:r>
      <w:proofErr w:type="gramEnd"/>
      <w:r w:rsidRPr="004A6ACF">
        <w:rPr>
          <w:sz w:val="20"/>
          <w:szCs w:val="20"/>
          <w:lang w:val="ru-RU"/>
        </w:rPr>
        <w:t xml:space="preserve"> что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FEE8BB4" wp14:editId="4D7224E6">
            <wp:extent cx="387350" cy="381000"/>
            <wp:effectExtent l="0" t="0" r="0" b="0"/>
            <wp:docPr id="217" name="Рисунок 217" descr="http://ok-t.ru/studopedia/baza10/3599511097847.files/image17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k-t.ru/studopedia/baza10/3599511097847.files/image1769.gif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1" cy="3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2EFE6159" wp14:editId="6FE96C58">
            <wp:extent cx="552168" cy="364067"/>
            <wp:effectExtent l="0" t="0" r="635" b="0"/>
            <wp:docPr id="218" name="Рисунок 218" descr="http://ok-t.ru/studopedia/baza10/3599511097847.files/image17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k-t.ru/studopedia/baza10/3599511097847.files/image1771.gif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4" cy="3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получим</w:t>
      </w:r>
    </w:p>
    <w:p w:rsidR="00AE682B" w:rsidRPr="004A6ACF" w:rsidRDefault="00AE682B" w:rsidP="00AE682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8EE6414" wp14:editId="1C8233B3">
            <wp:extent cx="2390097" cy="1769533"/>
            <wp:effectExtent l="0" t="0" r="0" b="2540"/>
            <wp:docPr id="219" name="Рисунок 219" descr="http://ok-t.ru/studopedia/baza10/3599511097847.files/image17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/baza10/3599511097847.files/image1773.gif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89" cy="17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Полученный ряд называется рядом Фурье для функции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f</w:t>
      </w:r>
      <w:r w:rsidRPr="004A6ACF">
        <w:rPr>
          <w:i/>
          <w:sz w:val="20"/>
          <w:szCs w:val="20"/>
          <w:lang w:val="ru-RU"/>
        </w:rPr>
        <w:t>(</w:t>
      </w:r>
      <w:r w:rsidRPr="004A6ACF">
        <w:rPr>
          <w:i/>
          <w:sz w:val="20"/>
          <w:szCs w:val="20"/>
        </w:rPr>
        <w:t>x</w:t>
      </w:r>
      <w:r w:rsidRPr="004A6ACF">
        <w:rPr>
          <w:i/>
          <w:sz w:val="20"/>
          <w:szCs w:val="20"/>
          <w:lang w:val="ru-RU"/>
        </w:rPr>
        <w:t>)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с периодом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  <w:lang w:val="ru-RU"/>
        </w:rPr>
        <w:t>Т=</w:t>
      </w:r>
      <w:r w:rsidRPr="004A6ACF">
        <w:rPr>
          <w:sz w:val="20"/>
          <w:szCs w:val="20"/>
          <w:lang w:val="ru-RU"/>
        </w:rPr>
        <w:t>2</w:t>
      </w:r>
      <w:r w:rsidRPr="004A6ACF">
        <w:rPr>
          <w:i/>
          <w:sz w:val="20"/>
          <w:szCs w:val="20"/>
        </w:rPr>
        <w:t>l</w:t>
      </w:r>
      <w:r w:rsidRPr="004A6ACF">
        <w:rPr>
          <w:sz w:val="20"/>
          <w:szCs w:val="20"/>
          <w:lang w:val="ru-RU"/>
        </w:rPr>
        <w:t>.</w:t>
      </w:r>
    </w:p>
    <w:p w:rsidR="00AE682B" w:rsidRPr="0007374C" w:rsidRDefault="00AE682B" w:rsidP="00AE682B">
      <w:pPr>
        <w:pStyle w:val="a7"/>
        <w:spacing w:before="240" w:after="240"/>
        <w:jc w:val="center"/>
        <w:rPr>
          <w:i/>
          <w:sz w:val="20"/>
          <w:szCs w:val="20"/>
          <w:lang w:val="ru-RU"/>
        </w:rPr>
      </w:pPr>
      <w:r w:rsidRPr="0007374C">
        <w:rPr>
          <w:i/>
          <w:sz w:val="20"/>
          <w:szCs w:val="20"/>
          <w:highlight w:val="lightGray"/>
          <w:lang w:val="ru-RU"/>
        </w:rPr>
        <w:t>35.Разложение в ряд Фурье четных и нечетных периодических функций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Используя указанные свойства, вычислим коэффициенты Фурье и построим ряды Фурье для четной и нечетной функций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Если функция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f</w:t>
      </w:r>
      <w:r w:rsidRPr="004A6ACF">
        <w:rPr>
          <w:i/>
          <w:sz w:val="20"/>
          <w:szCs w:val="20"/>
          <w:lang w:val="ru-RU"/>
        </w:rPr>
        <w:t>(</w:t>
      </w:r>
      <w:r w:rsidRPr="004A6ACF">
        <w:rPr>
          <w:i/>
          <w:sz w:val="20"/>
          <w:szCs w:val="20"/>
        </w:rPr>
        <w:t>x</w:t>
      </w:r>
      <w:r w:rsidRPr="004A6ACF">
        <w:rPr>
          <w:i/>
          <w:sz w:val="20"/>
          <w:szCs w:val="20"/>
          <w:lang w:val="ru-RU"/>
        </w:rPr>
        <w:t>)</w:t>
      </w:r>
      <w:r w:rsidRPr="004A6ACF">
        <w:rPr>
          <w:sz w:val="20"/>
          <w:szCs w:val="20"/>
          <w:lang w:val="ru-RU"/>
        </w:rPr>
        <w:t>четная, то коэффициенты Фурье приобретают вид:</w:t>
      </w:r>
    </w:p>
    <w:p w:rsidR="00AE682B" w:rsidRPr="004A6ACF" w:rsidRDefault="00AE682B" w:rsidP="00AE682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43F86117" wp14:editId="2AB17CFC">
            <wp:extent cx="3318933" cy="394329"/>
            <wp:effectExtent l="0" t="0" r="0" b="6350"/>
            <wp:docPr id="220" name="Рисунок 220" descr="https://studfile.net/html/2706/1029/html_Uq1mOB2jjt.GEB9/img-su0q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1029/html_Uq1mOB2jjt.GEB9/img-su0qGh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72" cy="4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61489EA" wp14:editId="0CFBC2F5">
            <wp:extent cx="571500" cy="198120"/>
            <wp:effectExtent l="0" t="0" r="0" b="0"/>
            <wp:docPr id="221" name="Рисунок 221" descr="https://studfile.net/html/2706/1029/html_Uq1mOB2jjt.GEB9/img-5Jl1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1029/html_Uq1mOB2jjt.GEB9/img-5Jl1sq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Ряд Фурье для четной функции: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172E8AD" wp14:editId="20550D1E">
            <wp:extent cx="1253067" cy="346325"/>
            <wp:effectExtent l="0" t="0" r="4445" b="0"/>
            <wp:docPr id="222" name="Рисунок 222" descr="https://studfile.net/html/2706/1029/html_Uq1mOB2jjt.GEB9/img-HhM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1029/html_Uq1mOB2jjt.GEB9/img-HhMcC4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63" cy="3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Если функция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f</w:t>
      </w:r>
      <w:r w:rsidRPr="004A6ACF">
        <w:rPr>
          <w:i/>
          <w:sz w:val="20"/>
          <w:szCs w:val="20"/>
          <w:lang w:val="ru-RU"/>
        </w:rPr>
        <w:t>(</w:t>
      </w:r>
      <w:r w:rsidRPr="004A6ACF">
        <w:rPr>
          <w:i/>
          <w:sz w:val="20"/>
          <w:szCs w:val="20"/>
        </w:rPr>
        <w:t>x</w:t>
      </w:r>
      <w:r w:rsidRPr="004A6ACF">
        <w:rPr>
          <w:i/>
          <w:sz w:val="20"/>
          <w:szCs w:val="20"/>
          <w:lang w:val="ru-RU"/>
        </w:rPr>
        <w:t>)</w:t>
      </w:r>
      <w:r w:rsidRPr="004A6ACF">
        <w:rPr>
          <w:sz w:val="20"/>
          <w:szCs w:val="20"/>
          <w:lang w:val="ru-RU"/>
        </w:rPr>
        <w:t>нечетная, то коэффициенты Фурье приобретают вид:</w:t>
      </w:r>
    </w:p>
    <w:p w:rsidR="00AE682B" w:rsidRPr="004A6ACF" w:rsidRDefault="00AE682B" w:rsidP="00AE682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9E4EA52" wp14:editId="5DFE555B">
            <wp:extent cx="2235200" cy="400334"/>
            <wp:effectExtent l="0" t="0" r="0" b="0"/>
            <wp:docPr id="223" name="Рисунок 223" descr="https://studfile.net/html/2706/1029/html_Uq1mOB2jjt.GEB9/img-4mZF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2706/1029/html_Uq1mOB2jjt.GEB9/img-4mZF6a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24" cy="4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11D70C9" wp14:editId="617C71A2">
            <wp:extent cx="960120" cy="198120"/>
            <wp:effectExtent l="0" t="0" r="0" b="0"/>
            <wp:docPr id="224" name="Рисунок 224" descr="https://studfile.net/html/2706/1029/html_Uq1mOB2jjt.GEB9/img-BVoo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2706/1029/html_Uq1mOB2jjt.GEB9/img-BVoovT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Ряд Фурье для нечетной функции: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E2050E8" wp14:editId="38CCBFA7">
            <wp:extent cx="1066800" cy="324678"/>
            <wp:effectExtent l="0" t="0" r="0" b="0"/>
            <wp:docPr id="225" name="Рисунок 225" descr="https://studfile.net/html/2706/1029/html_Uq1mOB2jjt.GEB9/img-UUbW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2706/1029/html_Uq1mOB2jjt.GEB9/img-UUbWTY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51" cy="32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</w:t>
      </w:r>
    </w:p>
    <w:p w:rsidR="00AE682B" w:rsidRPr="0007374C" w:rsidRDefault="00AE682B" w:rsidP="00AE682B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7374C">
        <w:rPr>
          <w:rFonts w:ascii="Times New Roman" w:hAnsi="Times New Roman" w:cs="Times New Roman"/>
          <w:b/>
          <w:i/>
          <w:sz w:val="20"/>
          <w:szCs w:val="20"/>
          <w:highlight w:val="lightGray"/>
          <w:lang w:val="ru-RU"/>
        </w:rPr>
        <w:t>36.Разложение в ряд Фурье непериодических функций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Если функция 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 непериодическая, значит, она не может быть разложена в ряд Фурье для всех значений х. Однако можно определить ряд Фурье, представляющий функцию в любом диапазоне шириной 2</w:t>
      </w:r>
      <w:r w:rsidRPr="004A6ACF">
        <w:rPr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>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Если задана непериодическая функция, можно составить новую функцию, выбирая значения 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 в определенном диапазоне и повторяя их вне этого диапазона с интервалом 2</w:t>
      </w:r>
      <w:r w:rsidRPr="004A6ACF">
        <w:rPr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>. Поскольку новая функция является периодической с периодом 2</w:t>
      </w:r>
      <w:r w:rsidRPr="004A6ACF">
        <w:rPr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 xml:space="preserve">, ее можно разложить в ряд Фурье для всех значений х. Например, функция 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=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 не является периодической. Однако, если необходимо разложить ее в ряд Фурье на интервале от о до 2</w:t>
      </w:r>
      <w:r w:rsidRPr="004A6ACF">
        <w:rPr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>, тогда вне этого интервала строится периодическая функция с периодом 2</w:t>
      </w:r>
      <w:r w:rsidRPr="004A6ACF">
        <w:rPr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 xml:space="preserve"> (как показано на рис. ниже</w:t>
      </w:r>
      <w:proofErr w:type="gramStart"/>
      <w:r w:rsidRPr="004A6ACF">
        <w:rPr>
          <w:sz w:val="20"/>
          <w:szCs w:val="20"/>
          <w:lang w:val="ru-RU"/>
        </w:rPr>
        <w:t>) .</w:t>
      </w:r>
      <w:proofErr w:type="gramEnd"/>
    </w:p>
    <w:p w:rsidR="00AE682B" w:rsidRPr="004A6ACF" w:rsidRDefault="00AE682B" w:rsidP="00AE682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26255E09" wp14:editId="029548C7">
            <wp:extent cx="2319867" cy="895856"/>
            <wp:effectExtent l="0" t="0" r="4445" b="0"/>
            <wp:docPr id="226" name="Рисунок 226" descr="Разложение непериодической функции в ряд Фурье. Граф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азложение непериодической функции в ряд Фурье. График.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2" cy="9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lastRenderedPageBreak/>
        <w:t xml:space="preserve">Для непериодических функций, таких как 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)=х, сумма ряда Фурье равна значению 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 xml:space="preserve">) во всех точках заданного диапазона, но она не равна </w:t>
      </w: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 для точек вне диапазона. Для нахождения ряда Фурье непериодической функции в диапазоне 2</w:t>
      </w:r>
      <w:r w:rsidRPr="004A6ACF">
        <w:rPr>
          <w:sz w:val="20"/>
          <w:szCs w:val="20"/>
        </w:rPr>
        <w:t>π</w:t>
      </w:r>
      <w:r w:rsidRPr="004A6ACF">
        <w:rPr>
          <w:sz w:val="20"/>
          <w:szCs w:val="20"/>
          <w:lang w:val="ru-RU"/>
        </w:rPr>
        <w:t xml:space="preserve"> используется все </w:t>
      </w:r>
      <w:proofErr w:type="spellStart"/>
      <w:r w:rsidRPr="004A6ACF">
        <w:rPr>
          <w:sz w:val="20"/>
          <w:szCs w:val="20"/>
          <w:lang w:val="ru-RU"/>
        </w:rPr>
        <w:t>таже</w:t>
      </w:r>
      <w:proofErr w:type="spellEnd"/>
      <w:r w:rsidRPr="004A6ACF">
        <w:rPr>
          <w:sz w:val="20"/>
          <w:szCs w:val="20"/>
          <w:lang w:val="ru-RU"/>
        </w:rPr>
        <w:t xml:space="preserve"> формула коэффициентов Фурье.</w:t>
      </w:r>
    </w:p>
    <w:p w:rsidR="00AE682B" w:rsidRPr="0007374C" w:rsidRDefault="00AE682B" w:rsidP="00AE682B">
      <w:pPr>
        <w:pStyle w:val="a7"/>
        <w:jc w:val="center"/>
        <w:rPr>
          <w:i/>
          <w:sz w:val="20"/>
          <w:szCs w:val="20"/>
          <w:lang w:val="ru-RU"/>
        </w:rPr>
      </w:pPr>
      <w:r w:rsidRPr="0007374C">
        <w:rPr>
          <w:i/>
          <w:sz w:val="20"/>
          <w:szCs w:val="20"/>
          <w:highlight w:val="lightGray"/>
          <w:lang w:val="ru-RU"/>
        </w:rPr>
        <w:t>37.Приближение заданной функции с помощью тригонометрического многочлена.</w:t>
      </w:r>
    </w:p>
    <w:p w:rsidR="00AE682B" w:rsidRPr="004A6ACF" w:rsidRDefault="00AE682B" w:rsidP="00AE682B">
      <w:pPr>
        <w:rPr>
          <w:sz w:val="20"/>
          <w:szCs w:val="20"/>
        </w:rPr>
      </w:pPr>
      <w:proofErr w:type="spellStart"/>
      <w:r w:rsidRPr="004A6ACF">
        <w:rPr>
          <w:sz w:val="20"/>
          <w:szCs w:val="20"/>
        </w:rPr>
        <w:t>Функция</w:t>
      </w:r>
      <w:proofErr w:type="spellEnd"/>
      <w:r w:rsidRPr="004A6ACF">
        <w:rPr>
          <w:sz w:val="20"/>
          <w:szCs w:val="20"/>
        </w:rPr>
        <w:t xml:space="preserve"> </w:t>
      </w:r>
    </w:p>
    <w:p w:rsidR="00AE682B" w:rsidRPr="004A6ACF" w:rsidRDefault="00AE682B" w:rsidP="00AE682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121C88E" wp14:editId="7817C8BF">
            <wp:extent cx="2477346" cy="42385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57316" cy="4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называется тригонометрическим многочленом (тригонометрическим полиномом) степени </w:t>
      </w:r>
      <w:r w:rsidRPr="004A6ACF">
        <w:rPr>
          <w:sz w:val="20"/>
          <w:szCs w:val="20"/>
        </w:rPr>
        <w:t>n</w:t>
      </w:r>
      <w:r w:rsidRPr="004A6ACF">
        <w:rPr>
          <w:sz w:val="20"/>
          <w:szCs w:val="20"/>
          <w:lang w:val="ru-RU"/>
        </w:rPr>
        <w:t>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Посмотрим, какой характер имеет приближенное представление</w:t>
      </w:r>
      <w:r w:rsidRPr="004A6ACF">
        <w:rPr>
          <w:sz w:val="20"/>
          <w:szCs w:val="20"/>
        </w:rPr>
        <w:t> </w:t>
      </w:r>
      <w:hyperlink r:id="rId210" w:history="1">
        <w:r w:rsidRPr="004A6ACF">
          <w:rPr>
            <w:color w:val="0000CC"/>
            <w:sz w:val="20"/>
            <w:szCs w:val="20"/>
            <w:u w:val="single"/>
            <w:lang w:val="ru-RU"/>
          </w:rPr>
          <w:t>периодической</w:t>
        </w:r>
        <w:r w:rsidRPr="004A6ACF">
          <w:rPr>
            <w:color w:val="0000CC"/>
            <w:sz w:val="20"/>
            <w:szCs w:val="20"/>
            <w:u w:val="single"/>
          </w:rPr>
          <w:t> </w:t>
        </w:r>
        <w:r w:rsidRPr="004A6ACF">
          <w:rPr>
            <w:color w:val="0000CC"/>
            <w:sz w:val="20"/>
            <w:szCs w:val="20"/>
            <w:u w:val="single"/>
            <w:lang w:val="ru-RU"/>
          </w:rPr>
          <w:t>функции</w:t>
        </w:r>
      </w:hyperlink>
      <w:r w:rsidRPr="004A6ACF">
        <w:rPr>
          <w:sz w:val="20"/>
          <w:szCs w:val="20"/>
        </w:rPr>
        <w:t> 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 тригонометрическими многочленами вида</w:t>
      </w:r>
    </w:p>
    <w:p w:rsidR="00AE682B" w:rsidRPr="004A6ACF" w:rsidRDefault="00AE682B" w:rsidP="00AE682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437D4D6F" wp14:editId="39107384">
            <wp:extent cx="2477135" cy="450982"/>
            <wp:effectExtent l="0" t="0" r="0" b="6350"/>
            <wp:docPr id="228" name="Рисунок 228" descr="https://scask.ru/archive/arch.php?path=../htm/edu.sernam/book_p_math2/files.book&amp;file=p_math2_97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ask.ru/archive/arch.php?path=../htm/edu.sernam/book_p_math2/files.book&amp;file=p_math2_97.files/image2.gif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50" cy="45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гд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472C60C6" wp14:editId="0C897342">
            <wp:extent cx="182880" cy="236220"/>
            <wp:effectExtent l="0" t="0" r="7620" b="0"/>
            <wp:docPr id="229" name="Рисунок 229" descr="https://scask.ru/img_page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cask.ru/img_page/8.gif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—</w:t>
      </w:r>
      <w:r w:rsidRPr="004A6ACF">
        <w:rPr>
          <w:sz w:val="20"/>
          <w:szCs w:val="20"/>
        </w:rPr>
        <w:t> </w:t>
      </w:r>
      <w:hyperlink r:id="rId213" w:history="1">
        <w:r w:rsidRPr="004A6ACF">
          <w:rPr>
            <w:color w:val="0000CC"/>
            <w:sz w:val="20"/>
            <w:szCs w:val="20"/>
            <w:u w:val="single"/>
            <w:lang w:val="ru-RU"/>
          </w:rPr>
          <w:t>коэффициенты</w:t>
        </w:r>
        <w:r w:rsidRPr="004A6ACF">
          <w:rPr>
            <w:color w:val="0000CC"/>
            <w:sz w:val="20"/>
            <w:szCs w:val="20"/>
            <w:u w:val="single"/>
          </w:rPr>
          <w:t> </w:t>
        </w:r>
        <w:r w:rsidRPr="004A6ACF">
          <w:rPr>
            <w:color w:val="0000CC"/>
            <w:sz w:val="20"/>
            <w:szCs w:val="20"/>
            <w:u w:val="single"/>
            <w:lang w:val="ru-RU"/>
          </w:rPr>
          <w:t>Фурье</w:t>
        </w:r>
      </w:hyperlink>
      <w:r w:rsidRPr="004A6ACF">
        <w:rPr>
          <w:sz w:val="20"/>
          <w:szCs w:val="20"/>
          <w:lang w:val="ru-RU"/>
        </w:rPr>
        <w:t>, т. е. суммой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101770F6" wp14:editId="6E5559DE">
            <wp:extent cx="190500" cy="236220"/>
            <wp:effectExtent l="0" t="0" r="0" b="0"/>
            <wp:docPr id="230" name="Рисунок 230" descr="https://scask.ru/img_page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cask.ru/img_page/9.gif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первых членов</w:t>
      </w:r>
      <w:r w:rsidRPr="004A6ACF">
        <w:rPr>
          <w:sz w:val="20"/>
          <w:szCs w:val="20"/>
        </w:rPr>
        <w:t> </w:t>
      </w:r>
      <w:hyperlink r:id="rId215" w:history="1">
        <w:r w:rsidRPr="004A6ACF">
          <w:rPr>
            <w:color w:val="0000CC"/>
            <w:sz w:val="20"/>
            <w:szCs w:val="20"/>
            <w:u w:val="single"/>
            <w:lang w:val="ru-RU"/>
          </w:rPr>
          <w:t>ряда</w:t>
        </w:r>
        <w:r w:rsidRPr="004A6ACF">
          <w:rPr>
            <w:color w:val="0000CC"/>
            <w:sz w:val="20"/>
            <w:szCs w:val="20"/>
            <w:u w:val="single"/>
          </w:rPr>
          <w:t> </w:t>
        </w:r>
        <w:r w:rsidRPr="004A6ACF">
          <w:rPr>
            <w:color w:val="0000CC"/>
            <w:sz w:val="20"/>
            <w:szCs w:val="20"/>
            <w:u w:val="single"/>
            <w:lang w:val="ru-RU"/>
          </w:rPr>
          <w:t>Фурье</w:t>
        </w:r>
      </w:hyperlink>
      <w:r w:rsidRPr="004A6ACF">
        <w:rPr>
          <w:sz w:val="20"/>
          <w:szCs w:val="20"/>
          <w:lang w:val="ru-RU"/>
        </w:rPr>
        <w:t>. Сделаем сначала несколько замечаний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Допустим, что мы рассматриваем некоторую функцию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B6584F2" wp14:editId="60AA15F3">
            <wp:extent cx="259080" cy="236220"/>
            <wp:effectExtent l="0" t="0" r="7620" b="0"/>
            <wp:docPr id="231" name="Рисунок 231" descr="https://scask.ru/img_page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ask.ru/img_page/10.gif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а отрезк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818E38A" wp14:editId="6DDE2449">
            <wp:extent cx="236220" cy="236220"/>
            <wp:effectExtent l="0" t="0" r="0" b="0"/>
            <wp:docPr id="232" name="Рисунок 232" descr="https://scask.ru/img_page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cask.ru/img_page/11.gif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и хотим оценить погрешность при замене этой функции другой функцией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E22E7CC" wp14:editId="1C2370E0">
            <wp:extent cx="259080" cy="236220"/>
            <wp:effectExtent l="0" t="0" r="7620" b="0"/>
            <wp:docPr id="233" name="Рисунок 233" descr="https://scask.ru/img_page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cask.ru/img_page/12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 Можно за меру погрешности взять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16AE0D48" wp14:editId="2E4036B5">
            <wp:extent cx="236220" cy="236220"/>
            <wp:effectExtent l="0" t="0" r="0" b="0"/>
            <wp:docPr id="234" name="Рисунок 234" descr="https://scask.ru/img_page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cask.ru/img_page/13.gif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а отрезке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07F9664" wp14:editId="69B975F5">
            <wp:extent cx="259080" cy="236220"/>
            <wp:effectExtent l="0" t="0" r="7620" b="0"/>
            <wp:docPr id="235" name="Рисунок 235" descr="https://scask.ru/img_page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cask.ru/img_page/14.gif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т. е. так называемое наибольшее уклонение функции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AEF2D1F" wp14:editId="14A2AE12">
            <wp:extent cx="236220" cy="236220"/>
            <wp:effectExtent l="0" t="0" r="0" b="0"/>
            <wp:docPr id="236" name="Рисунок 236" descr="https://scask.ru/img_page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cask.ru/img_page/15.gif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от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FFC97AB" wp14:editId="58535EA0">
            <wp:extent cx="259080" cy="236220"/>
            <wp:effectExtent l="0" t="0" r="7620" b="0"/>
            <wp:docPr id="237" name="Рисунок 237" descr="https://scask.ru/img_page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ask.ru/img_page/16.gif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о иногда естественнее за меру погрешности брать так называемое среднеквадратичное уклонение, которое определяется равенством</w:t>
      </w:r>
    </w:p>
    <w:p w:rsidR="00AE682B" w:rsidRPr="004A6ACF" w:rsidRDefault="00AE682B" w:rsidP="00AE682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1162025C" wp14:editId="78013BEA">
            <wp:extent cx="1955800" cy="476413"/>
            <wp:effectExtent l="0" t="0" r="6350" b="0"/>
            <wp:docPr id="238" name="Рисунок 238" descr="https://scask.ru/archive/arch.php?path=../htm/edu.sernam/book_p_math2/files.book&amp;file=p_math2_97.files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cask.ru/archive/arch.php?path=../htm/edu.sernam/book_p_math2/files.book&amp;file=p_math2_97.files/image3.gif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72" cy="4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Поясним на рис. 387 различие между </w:t>
      </w:r>
      <w:proofErr w:type="spellStart"/>
      <w:r w:rsidRPr="004A6ACF">
        <w:rPr>
          <w:sz w:val="20"/>
          <w:szCs w:val="20"/>
          <w:lang w:val="ru-RU"/>
        </w:rPr>
        <w:t>среднеквадратйчным</w:t>
      </w:r>
      <w:proofErr w:type="spellEnd"/>
      <w:r w:rsidRPr="004A6ACF">
        <w:rPr>
          <w:sz w:val="20"/>
          <w:szCs w:val="20"/>
          <w:lang w:val="ru-RU"/>
        </w:rPr>
        <w:t xml:space="preserve"> уклонением и наибольшим уклонением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Пусть сплошная линия изображает функцию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2647E8F" wp14:editId="44582C36">
            <wp:extent cx="259080" cy="236220"/>
            <wp:effectExtent l="0" t="0" r="7620" b="0"/>
            <wp:docPr id="239" name="Рисунок 239" descr="https://scask.ru/img_page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cask.ru/img_page/17.gif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пунктирные линии изображают приближения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5A4DB8D" wp14:editId="20877216">
            <wp:extent cx="236220" cy="236220"/>
            <wp:effectExtent l="0" t="0" r="0" b="0"/>
            <wp:docPr id="240" name="Рисунок 240" descr="https://scask.ru/img_page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cask.ru/img_page/18.gif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аибольшее уклонение кривой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73082DF" wp14:editId="6B19666C">
            <wp:extent cx="259080" cy="236220"/>
            <wp:effectExtent l="0" t="0" r="7620" b="0"/>
            <wp:docPr id="241" name="Рисунок 241" descr="https://scask.ru/img_page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cask.ru/img_page/19.gif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меньше, чем кривой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487B2D07" wp14:editId="387B3FAF">
            <wp:extent cx="266700" cy="236220"/>
            <wp:effectExtent l="0" t="0" r="0" b="0"/>
            <wp:docPr id="242" name="Рисунок 242" descr="https://scask.ru/img_page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cask.ru/img_page/20.gif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о среднеквадратичное уклонение первой кривой больше, чем второй, так как кривая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B46E3C1" wp14:editId="199C5262">
            <wp:extent cx="259080" cy="236220"/>
            <wp:effectExtent l="0" t="0" r="7620" b="0"/>
            <wp:docPr id="243" name="Рисунок 243" descr="https://scask.ru/img_page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ask.ru/img_page/21.gif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значительно отличается от кривой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1D114967" wp14:editId="3B39B90E">
            <wp:extent cx="266700" cy="236220"/>
            <wp:effectExtent l="0" t="0" r="0" b="0"/>
            <wp:docPr id="244" name="Рисунок 244" descr="https://scask.ru/img_page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cask.ru/img_page/22.gif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только на узком участке и поэтому лучше характеризует кривую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07D1040" wp14:editId="48E529A3">
            <wp:extent cx="266700" cy="236220"/>
            <wp:effectExtent l="0" t="0" r="0" b="0"/>
            <wp:docPr id="245" name="Рисунок 245" descr="https://scask.ru/img_page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cask.ru/img_page/23.gif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чем первая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Вернемся теперь к нашей задаче.</w:t>
      </w:r>
    </w:p>
    <w:p w:rsidR="00AE682B" w:rsidRPr="004A6ACF" w:rsidRDefault="00AE682B" w:rsidP="00AE682B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Пусть дана периодическая с периодом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1A7B2982" wp14:editId="01F42B29">
            <wp:extent cx="266700" cy="236220"/>
            <wp:effectExtent l="0" t="0" r="0" b="0"/>
            <wp:docPr id="246" name="Рисунок 246" descr="https://scask.ru/img_page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cask.ru/img_page/24.gif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функция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F286996" wp14:editId="1C6760FC">
            <wp:extent cx="266700" cy="236220"/>
            <wp:effectExtent l="0" t="0" r="0" b="0"/>
            <wp:docPr id="247" name="Рисунок 247" descr="https://scask.ru/img_page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cask.ru/img_page/25.gif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Среди всех тригонометрических многочленов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45006496" wp14:editId="3B1F9B72">
            <wp:extent cx="266700" cy="236220"/>
            <wp:effectExtent l="0" t="0" r="0" b="0"/>
            <wp:docPr id="248" name="Рисунок 248" descr="https://scask.ru/img_page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cask.ru/img_page/26.gif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порядка</w:t>
      </w:r>
    </w:p>
    <w:p w:rsidR="00AE682B" w:rsidRPr="004A6ACF" w:rsidRDefault="00AE682B" w:rsidP="00AE682B">
      <w:pPr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469B2CCB" wp14:editId="4A12536B">
            <wp:extent cx="1888067" cy="420247"/>
            <wp:effectExtent l="0" t="0" r="0" b="0"/>
            <wp:docPr id="249" name="Рисунок 249" descr="https://scask.ru/archive/arch.php?path=../htm/edu.sernam/book_p_math2/files.book&amp;file=p_math2_97.files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cask.ru/archive/arch.php?path=../htm/edu.sernam/book_p_math2/files.book&amp;file=p_math2_97.files/image4.gif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36" cy="42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rPr>
          <w:sz w:val="20"/>
          <w:szCs w:val="20"/>
        </w:rPr>
      </w:pPr>
    </w:p>
    <w:p w:rsidR="00AE682B" w:rsidRPr="0007374C" w:rsidRDefault="00165AF5" w:rsidP="00165AF5">
      <w:pPr>
        <w:jc w:val="center"/>
        <w:rPr>
          <w:b/>
          <w:i/>
          <w:sz w:val="20"/>
          <w:szCs w:val="20"/>
          <w:lang w:val="ru-RU"/>
        </w:rPr>
      </w:pPr>
      <w:r w:rsidRPr="0007374C">
        <w:rPr>
          <w:b/>
          <w:i/>
          <w:sz w:val="20"/>
          <w:szCs w:val="20"/>
          <w:highlight w:val="lightGray"/>
          <w:lang w:val="ru-RU"/>
        </w:rPr>
        <w:t>38.Обобщенные ряды Фурье.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Произвольный сигнал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s</w:t>
      </w:r>
      <w:r w:rsidRPr="004A6ACF">
        <w:rPr>
          <w:i/>
          <w:sz w:val="20"/>
          <w:szCs w:val="20"/>
          <w:lang w:val="ru-RU"/>
        </w:rPr>
        <w:t>(</w:t>
      </w:r>
      <w:r w:rsidRPr="004A6ACF">
        <w:rPr>
          <w:i/>
          <w:sz w:val="20"/>
          <w:szCs w:val="20"/>
        </w:rPr>
        <w:t>t</w:t>
      </w:r>
      <w:r w:rsidRPr="004A6ACF">
        <w:rPr>
          <w:i/>
          <w:sz w:val="20"/>
          <w:szCs w:val="20"/>
          <w:lang w:val="ru-RU"/>
        </w:rPr>
        <w:t>)</w:t>
      </w:r>
      <w:r w:rsidRPr="004A6ACF">
        <w:rPr>
          <w:i/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может быть представлен рядом</w:t>
      </w:r>
      <w:r w:rsidRPr="004A6ACF">
        <w:rPr>
          <w:sz w:val="20"/>
          <w:szCs w:val="20"/>
        </w:rPr>
        <w:t> </w:t>
      </w:r>
      <w:r w:rsidRPr="009372F5">
        <w:rPr>
          <w:i/>
          <w:noProof/>
          <w:sz w:val="20"/>
          <w:szCs w:val="20"/>
          <w:lang w:val="ru-RU" w:eastAsia="ru-RU"/>
        </w:rPr>
        <w:drawing>
          <wp:inline distT="0" distB="0" distL="0" distR="0" wp14:anchorId="0505037A" wp14:editId="2C6318CB">
            <wp:extent cx="1041400" cy="349289"/>
            <wp:effectExtent l="0" t="0" r="6350" b="0"/>
            <wp:docPr id="250" name="Рисунок 250" descr="http://jstonline.narod.ru/rsw/rsw_b0/images/img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jstonline.narod.ru/rsw/rsw_b0/images/img174.gif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14" cy="3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где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C</w:t>
      </w:r>
      <w:r w:rsidRPr="004A6ACF">
        <w:rPr>
          <w:i/>
          <w:sz w:val="20"/>
          <w:szCs w:val="20"/>
          <w:vertAlign w:val="subscript"/>
        </w:rPr>
        <w:t>n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– коэффициенты, зависящие от вида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s</w:t>
      </w:r>
      <w:r w:rsidRPr="004A6ACF">
        <w:rPr>
          <w:i/>
          <w:sz w:val="20"/>
          <w:szCs w:val="20"/>
          <w:lang w:val="ru-RU"/>
        </w:rPr>
        <w:t>(</w:t>
      </w:r>
      <w:r w:rsidRPr="004A6ACF">
        <w:rPr>
          <w:i/>
          <w:sz w:val="20"/>
          <w:szCs w:val="20"/>
        </w:rPr>
        <w:t>t</w:t>
      </w:r>
      <w:r w:rsidRPr="004A6ACF">
        <w:rPr>
          <w:i/>
          <w:sz w:val="20"/>
          <w:szCs w:val="20"/>
          <w:lang w:val="ru-RU"/>
        </w:rPr>
        <w:t>)</w:t>
      </w:r>
      <w:r w:rsidRPr="004A6ACF">
        <w:rPr>
          <w:sz w:val="20"/>
          <w:szCs w:val="20"/>
          <w:lang w:val="ru-RU"/>
        </w:rPr>
        <w:t>, а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u</w:t>
      </w:r>
      <w:r w:rsidRPr="004A6ACF">
        <w:rPr>
          <w:i/>
          <w:sz w:val="20"/>
          <w:szCs w:val="20"/>
          <w:vertAlign w:val="subscript"/>
        </w:rPr>
        <w:t>n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–</w:t>
      </w:r>
      <w:r w:rsidRPr="004A6ACF">
        <w:rPr>
          <w:sz w:val="20"/>
          <w:szCs w:val="20"/>
        </w:rPr>
        <w:t> </w:t>
      </w:r>
      <w:r w:rsidRPr="004A6ACF">
        <w:rPr>
          <w:i/>
          <w:sz w:val="20"/>
          <w:szCs w:val="20"/>
        </w:rPr>
        <w:t>n</w:t>
      </w:r>
      <w:r w:rsidRPr="004A6ACF">
        <w:rPr>
          <w:sz w:val="20"/>
          <w:szCs w:val="20"/>
          <w:lang w:val="ru-RU"/>
        </w:rPr>
        <w:t>-я функция выбранного базиса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0BAE36F" wp14:editId="4CB4024C">
            <wp:extent cx="441960" cy="228600"/>
            <wp:effectExtent l="0" t="0" r="0" b="0"/>
            <wp:docPr id="251" name="Рисунок 251" descr="http://jstonline.narod.ru/rsw/rsw_b0/images/img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jstonline.narod.ru/rsw/rsw_b0/images/img175.gif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причем базисные функции на интервале ортогональности должны обладать свойствами: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а) ортогональности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0C909E2" wp14:editId="2B8CE8A3">
            <wp:extent cx="965200" cy="416490"/>
            <wp:effectExtent l="0" t="0" r="6350" b="3175"/>
            <wp:docPr id="252" name="Рисунок 252" descr="http://jstonline.narod.ru/rsw/rsw_b0/images/img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jstonline.narod.ru/rsw/rsw_b0/images/img176.gif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45" cy="4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при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7C57E45" wp14:editId="4E89FABA">
            <wp:extent cx="365760" cy="175260"/>
            <wp:effectExtent l="0" t="0" r="0" b="0"/>
            <wp:docPr id="253" name="Рисунок 253" descr="http://jstonline.narod.ru/rsw/rsw_b0/images/img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jstonline.narod.ru/rsw/rsw_b0/images/img177.gif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[</w:t>
      </w:r>
      <w:proofErr w:type="gramStart"/>
      <w:r w:rsidRPr="004A6ACF">
        <w:rPr>
          <w:i/>
          <w:sz w:val="20"/>
          <w:szCs w:val="20"/>
        </w:rPr>
        <w:t>a</w:t>
      </w:r>
      <w:r w:rsidRPr="004A6ACF">
        <w:rPr>
          <w:i/>
          <w:sz w:val="20"/>
          <w:szCs w:val="20"/>
          <w:lang w:val="ru-RU"/>
        </w:rPr>
        <w:t>,</w:t>
      </w:r>
      <w:r w:rsidRPr="004A6ACF">
        <w:rPr>
          <w:i/>
          <w:sz w:val="20"/>
          <w:szCs w:val="20"/>
        </w:rPr>
        <w:t>b</w:t>
      </w:r>
      <w:proofErr w:type="gramEnd"/>
      <w:r w:rsidRPr="004A6ACF">
        <w:rPr>
          <w:sz w:val="20"/>
          <w:szCs w:val="20"/>
          <w:lang w:val="ru-RU"/>
        </w:rPr>
        <w:t>] – интервал ортогональности.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б) конечности энергии: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1E648D5C" wp14:editId="128FC975">
            <wp:extent cx="609600" cy="362309"/>
            <wp:effectExtent l="0" t="0" r="0" b="0"/>
            <wp:docPr id="254" name="Рисунок 254" descr="http://jstonline.narod.ru/rsw/rsw_b0/images/img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jstonline.narod.ru/rsw/rsw_b0/images/img178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0" cy="3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 Величина этой энергии называется квадратом нормы: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1304879" wp14:editId="245921ED">
            <wp:extent cx="106680" cy="205740"/>
            <wp:effectExtent l="0" t="0" r="7620" b="3810"/>
            <wp:docPr id="255" name="Рисунок 255" descr="http://jstonline.narod.ru/rsw/rsw_b0/images/img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jstonline.narod.ru/rsw/rsw_b0/images/img179.gif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A773E05" wp14:editId="1B92ECC8">
            <wp:extent cx="880533" cy="355600"/>
            <wp:effectExtent l="0" t="0" r="0" b="6350"/>
            <wp:docPr id="256" name="Рисунок 256" descr="http://jstonline.narod.ru/rsw/rsw_b0/images/img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jstonline.narod.ru/rsw/rsw_b0/images/img180.gif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1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Коэффициенты обобщенного ряда Фурье определяются по формуле: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E927983" wp14:editId="044C9406">
            <wp:extent cx="1490133" cy="459574"/>
            <wp:effectExtent l="0" t="0" r="0" b="0"/>
            <wp:docPr id="257" name="Рисунок 257" descr="http://jstonline.narod.ru/rsw/rsw_b0/images/img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jstonline.narod.ru/rsw/rsw_b0/images/img181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92" cy="46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Если набор базисных функций содержит комплексные функции, то свойства отображаются таким образом: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8D7605B" wp14:editId="4998430C">
            <wp:extent cx="1016000" cy="438411"/>
            <wp:effectExtent l="0" t="0" r="0" b="0"/>
            <wp:docPr id="258" name="Рисунок 258" descr="http://jstonline.narod.ru/rsw/rsw_b0/images/img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jstonline.narod.ru/rsw/rsw_b0/images/img182.gif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59" cy="4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- для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715101D7" wp14:editId="4BC0972E">
            <wp:extent cx="365760" cy="175260"/>
            <wp:effectExtent l="0" t="0" r="0" b="0"/>
            <wp:docPr id="259" name="Рисунок 259" descr="http://jstonline.narod.ru/rsw/rsw_b0/images/img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jstonline.narod.ru/rsw/rsw_b0/images/img183.gif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; здесь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3674A624" wp14:editId="3416722B">
            <wp:extent cx="350520" cy="236220"/>
            <wp:effectExtent l="0" t="0" r="0" b="0"/>
            <wp:docPr id="260" name="Рисунок 260" descr="http://jstonline.narod.ru/rsw/rsw_b0/images/img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jstonline.narod.ru/rsw/rsw_b0/images/img184.gif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 xml:space="preserve">- функция, </w:t>
      </w:r>
      <w:proofErr w:type="gramStart"/>
      <w:r w:rsidRPr="004A6ACF">
        <w:rPr>
          <w:sz w:val="20"/>
          <w:szCs w:val="20"/>
          <w:lang w:val="ru-RU"/>
        </w:rPr>
        <w:t>комплексно сопряженная</w:t>
      </w:r>
      <w:proofErr w:type="gramEnd"/>
      <w:r w:rsidRPr="004A6ACF">
        <w:rPr>
          <w:sz w:val="20"/>
          <w:szCs w:val="20"/>
        </w:rPr>
        <w:t> </w:t>
      </w:r>
      <w:proofErr w:type="spellStart"/>
      <w:r w:rsidRPr="004A6ACF">
        <w:rPr>
          <w:i/>
          <w:sz w:val="20"/>
          <w:szCs w:val="20"/>
        </w:rPr>
        <w:t>u</w:t>
      </w:r>
      <w:r w:rsidRPr="004A6ACF">
        <w:rPr>
          <w:i/>
          <w:sz w:val="20"/>
          <w:szCs w:val="20"/>
          <w:vertAlign w:val="subscript"/>
        </w:rPr>
        <w:t>k</w:t>
      </w:r>
      <w:proofErr w:type="spellEnd"/>
      <w:r w:rsidRPr="004A6ACF">
        <w:rPr>
          <w:i/>
          <w:sz w:val="20"/>
          <w:szCs w:val="20"/>
          <w:lang w:val="ru-RU"/>
        </w:rPr>
        <w:t>(</w:t>
      </w:r>
      <w:r w:rsidRPr="004A6ACF">
        <w:rPr>
          <w:i/>
          <w:sz w:val="20"/>
          <w:szCs w:val="20"/>
        </w:rPr>
        <w:t>t</w:t>
      </w:r>
      <w:r w:rsidRPr="004A6ACF">
        <w:rPr>
          <w:i/>
          <w:sz w:val="20"/>
          <w:szCs w:val="20"/>
          <w:lang w:val="ru-RU"/>
        </w:rPr>
        <w:t>)</w:t>
      </w:r>
      <w:r w:rsidRPr="004A6ACF">
        <w:rPr>
          <w:sz w:val="20"/>
          <w:szCs w:val="20"/>
          <w:lang w:val="ru-RU"/>
        </w:rPr>
        <w:t>;</w:t>
      </w:r>
      <w:r w:rsidRPr="004A6ACF">
        <w:rPr>
          <w:sz w:val="20"/>
          <w:szCs w:val="20"/>
        </w:rPr>
        <w:t> </w:t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5C26B336" wp14:editId="53B6056B">
            <wp:extent cx="1737360" cy="480060"/>
            <wp:effectExtent l="0" t="0" r="0" b="0"/>
            <wp:docPr id="261" name="Рисунок 261" descr="http://jstonline.narod.ru/rsw/rsw_b0/images/img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jstonline.narod.ru/rsw/rsw_b0/images/img185.gif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, а комплексные коэффициенты ряда определяются соотношением: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8FABBCE" wp14:editId="160390D3">
            <wp:extent cx="1630680" cy="502920"/>
            <wp:effectExtent l="0" t="0" r="7620" b="0"/>
            <wp:docPr id="262" name="Рисунок 262" descr="http://jstonline.narod.ru/rsw/rsw_b0/images/img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jstonline.narod.ru/rsw/rsw_b0/images/img186.gif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ACF">
        <w:rPr>
          <w:sz w:val="20"/>
          <w:szCs w:val="20"/>
          <w:lang w:val="ru-RU"/>
        </w:rPr>
        <w:t>.</w:t>
      </w:r>
    </w:p>
    <w:p w:rsidR="00165AF5" w:rsidRPr="00C33FE4" w:rsidRDefault="00165AF5" w:rsidP="00165AF5">
      <w:pPr>
        <w:pStyle w:val="a7"/>
        <w:spacing w:before="240" w:after="240"/>
        <w:jc w:val="center"/>
        <w:rPr>
          <w:i/>
          <w:sz w:val="20"/>
          <w:szCs w:val="20"/>
          <w:lang w:val="ru-RU"/>
        </w:rPr>
      </w:pPr>
      <w:r w:rsidRPr="00C33FE4">
        <w:rPr>
          <w:i/>
          <w:sz w:val="20"/>
          <w:szCs w:val="20"/>
          <w:highlight w:val="lightGray"/>
          <w:lang w:val="ru-RU"/>
        </w:rPr>
        <w:t>39.Комплексная форма ряда Фурье.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Ряд Фурье комплексный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— это</w:t>
      </w:r>
      <w:r w:rsidRPr="004A6ACF">
        <w:rPr>
          <w:sz w:val="20"/>
          <w:szCs w:val="20"/>
        </w:rPr>
        <w:t> </w:t>
      </w:r>
      <w:hyperlink r:id="rId248" w:tooltip="Ряд Фурье" w:history="1">
        <w:r w:rsidRPr="004A6ACF">
          <w:rPr>
            <w:sz w:val="20"/>
            <w:szCs w:val="20"/>
            <w:lang w:val="ru-RU"/>
          </w:rPr>
          <w:t>ряд Фурье</w:t>
        </w:r>
      </w:hyperlink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в комплексной форме (являющийся разложением функции</w:t>
      </w:r>
      <w:r w:rsidRPr="004A6ACF">
        <w:rPr>
          <w:sz w:val="20"/>
          <w:szCs w:val="20"/>
        </w:rPr>
        <w:t> f</w:t>
      </w:r>
      <w:r w:rsidRPr="004A6ACF">
        <w:rPr>
          <w:sz w:val="20"/>
          <w:szCs w:val="20"/>
          <w:lang w:val="ru-RU"/>
        </w:rPr>
        <w:t>(</w:t>
      </w:r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)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а интервале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[−</w:t>
      </w:r>
      <w:r w:rsidRPr="004A6ACF">
        <w:rPr>
          <w:sz w:val="20"/>
          <w:szCs w:val="20"/>
        </w:rPr>
        <w:t>l</w:t>
      </w:r>
      <w:r w:rsidRPr="004A6ACF">
        <w:rPr>
          <w:sz w:val="20"/>
          <w:szCs w:val="20"/>
          <w:lang w:val="ru-RU"/>
        </w:rPr>
        <w:t xml:space="preserve">; </w:t>
      </w:r>
      <w:r w:rsidRPr="004A6ACF">
        <w:rPr>
          <w:sz w:val="20"/>
          <w:szCs w:val="20"/>
        </w:rPr>
        <w:t>l</w:t>
      </w:r>
      <w:r w:rsidRPr="004A6ACF">
        <w:rPr>
          <w:sz w:val="20"/>
          <w:szCs w:val="20"/>
          <w:lang w:val="ru-RU"/>
        </w:rPr>
        <w:t>]), в котором слагаемыми служат комплексные функции</w:t>
      </w:r>
      <w:r w:rsidRPr="004A6ACF">
        <w:rPr>
          <w:sz w:val="20"/>
          <w:szCs w:val="20"/>
        </w:rPr>
        <w:t> </w:t>
      </w:r>
      <w:proofErr w:type="spellStart"/>
      <w:r w:rsidRPr="004A6ACF">
        <w:rPr>
          <w:sz w:val="20"/>
          <w:szCs w:val="20"/>
        </w:rPr>
        <w:t>cnei</w:t>
      </w:r>
      <w:proofErr w:type="spellEnd"/>
      <w:r w:rsidRPr="004A6ACF">
        <w:rPr>
          <w:sz w:val="20"/>
          <w:szCs w:val="20"/>
        </w:rPr>
        <w:t>πnx</w:t>
      </w:r>
      <w:r w:rsidRPr="004A6ACF">
        <w:rPr>
          <w:sz w:val="20"/>
          <w:szCs w:val="20"/>
          <w:lang w:val="ru-RU"/>
        </w:rPr>
        <w:t>/</w:t>
      </w:r>
      <w:r w:rsidRPr="004A6ACF">
        <w:rPr>
          <w:sz w:val="20"/>
          <w:szCs w:val="20"/>
        </w:rPr>
        <w:t>l</w:t>
      </w:r>
      <w:r w:rsidRPr="004A6ACF">
        <w:rPr>
          <w:sz w:val="20"/>
          <w:szCs w:val="20"/>
          <w:lang w:val="ru-RU"/>
        </w:rPr>
        <w:t>, а коэффициенты</w:t>
      </w:r>
      <w:r w:rsidRPr="004A6ACF">
        <w:rPr>
          <w:sz w:val="20"/>
          <w:szCs w:val="20"/>
        </w:rPr>
        <w:t> </w:t>
      </w:r>
      <w:proofErr w:type="spellStart"/>
      <w:r w:rsidRPr="004A6ACF">
        <w:rPr>
          <w:sz w:val="20"/>
          <w:szCs w:val="20"/>
        </w:rPr>
        <w:t>cn</w:t>
      </w:r>
      <w:proofErr w:type="spellEnd"/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— это</w:t>
      </w:r>
      <w:r w:rsidRPr="004A6ACF">
        <w:rPr>
          <w:sz w:val="20"/>
          <w:szCs w:val="20"/>
        </w:rPr>
        <w:t> </w:t>
      </w:r>
      <w:hyperlink r:id="rId249" w:tooltip="Комплексные числа" w:history="1">
        <w:r w:rsidRPr="004A6ACF">
          <w:rPr>
            <w:sz w:val="20"/>
            <w:szCs w:val="20"/>
            <w:lang w:val="ru-RU"/>
          </w:rPr>
          <w:t>комплексные числа</w:t>
        </w:r>
      </w:hyperlink>
      <w:r w:rsidRPr="004A6ACF">
        <w:rPr>
          <w:sz w:val="20"/>
          <w:szCs w:val="20"/>
          <w:lang w:val="ru-RU"/>
        </w:rPr>
        <w:t>.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Формулы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Разложение функции</w:t>
      </w:r>
      <w:r w:rsidRPr="004A6ACF">
        <w:rPr>
          <w:sz w:val="20"/>
          <w:szCs w:val="20"/>
        </w:rPr>
        <w:t> </w:t>
      </w:r>
      <w:r w:rsidRPr="004A6ACF">
        <w:rPr>
          <w:b/>
          <w:sz w:val="20"/>
          <w:szCs w:val="20"/>
        </w:rPr>
        <w:t>f</w:t>
      </w:r>
      <w:r w:rsidRPr="004A6ACF">
        <w:rPr>
          <w:b/>
          <w:sz w:val="20"/>
          <w:szCs w:val="20"/>
          <w:lang w:val="ru-RU"/>
        </w:rPr>
        <w:t>(</w:t>
      </w:r>
      <w:r w:rsidRPr="004A6ACF">
        <w:rPr>
          <w:b/>
          <w:sz w:val="20"/>
          <w:szCs w:val="20"/>
        </w:rPr>
        <w:t>x</w:t>
      </w:r>
      <w:r w:rsidRPr="004A6ACF">
        <w:rPr>
          <w:b/>
          <w:sz w:val="20"/>
          <w:szCs w:val="20"/>
          <w:lang w:val="ru-RU"/>
        </w:rPr>
        <w:t>)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а интервале</w:t>
      </w:r>
      <w:r w:rsidRPr="004A6ACF">
        <w:rPr>
          <w:sz w:val="20"/>
          <w:szCs w:val="20"/>
        </w:rPr>
        <w:t> </w:t>
      </w:r>
      <w:r w:rsidRPr="004A6ACF">
        <w:rPr>
          <w:b/>
          <w:sz w:val="20"/>
          <w:szCs w:val="20"/>
          <w:lang w:val="ru-RU"/>
        </w:rPr>
        <w:t>[−</w:t>
      </w:r>
      <w:r w:rsidRPr="004A6ACF">
        <w:rPr>
          <w:b/>
          <w:sz w:val="20"/>
          <w:szCs w:val="20"/>
        </w:rPr>
        <w:t>l</w:t>
      </w:r>
      <w:r w:rsidRPr="004A6ACF">
        <w:rPr>
          <w:b/>
          <w:sz w:val="20"/>
          <w:szCs w:val="20"/>
          <w:lang w:val="ru-RU"/>
        </w:rPr>
        <w:t xml:space="preserve">; </w:t>
      </w:r>
      <w:r w:rsidRPr="004A6ACF">
        <w:rPr>
          <w:b/>
          <w:sz w:val="20"/>
          <w:szCs w:val="20"/>
        </w:rPr>
        <w:t>l</w:t>
      </w:r>
      <w:r w:rsidRPr="004A6ACF">
        <w:rPr>
          <w:b/>
          <w:sz w:val="20"/>
          <w:szCs w:val="20"/>
          <w:lang w:val="ru-RU"/>
        </w:rPr>
        <w:t>]</w:t>
      </w:r>
      <w:r w:rsidRPr="004A6ACF">
        <w:rPr>
          <w:sz w:val="20"/>
          <w:szCs w:val="20"/>
          <w:lang w:val="ru-RU"/>
        </w:rPr>
        <w:t>: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f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)=12</w:t>
      </w:r>
      <w:r w:rsidRPr="004A6ACF">
        <w:rPr>
          <w:rFonts w:ascii="MathJax_Size2" w:hAnsi="MathJax_Size2"/>
          <w:sz w:val="20"/>
          <w:szCs w:val="20"/>
          <w:bdr w:val="none" w:sz="0" w:space="0" w:color="auto" w:frame="1"/>
          <w:lang w:val="ru-RU"/>
        </w:rPr>
        <w:t>∑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n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=−∞∞</w:t>
      </w:r>
      <w:proofErr w:type="spellStart"/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cnei</w:t>
      </w:r>
      <w:proofErr w:type="spellEnd"/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πnxl</w:t>
      </w:r>
      <w:r w:rsidRPr="004A6ACF">
        <w:rPr>
          <w:sz w:val="20"/>
          <w:szCs w:val="20"/>
          <w:bdr w:val="none" w:sz="0" w:space="0" w:color="auto" w:frame="1"/>
        </w:rPr>
        <w:t>f</w:t>
      </w:r>
      <w:r w:rsidRPr="004A6ACF">
        <w:rPr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sz w:val="20"/>
          <w:szCs w:val="20"/>
          <w:bdr w:val="none" w:sz="0" w:space="0" w:color="auto" w:frame="1"/>
        </w:rPr>
        <w:t>x</w:t>
      </w:r>
      <w:r w:rsidRPr="004A6ACF">
        <w:rPr>
          <w:sz w:val="20"/>
          <w:szCs w:val="20"/>
          <w:bdr w:val="none" w:sz="0" w:space="0" w:color="auto" w:frame="1"/>
          <w:lang w:val="ru-RU"/>
        </w:rPr>
        <w:t>)=12∑</w:t>
      </w:r>
      <w:r w:rsidRPr="004A6ACF">
        <w:rPr>
          <w:sz w:val="20"/>
          <w:szCs w:val="20"/>
          <w:bdr w:val="none" w:sz="0" w:space="0" w:color="auto" w:frame="1"/>
        </w:rPr>
        <w:t>n</w:t>
      </w:r>
      <w:r w:rsidRPr="004A6ACF">
        <w:rPr>
          <w:sz w:val="20"/>
          <w:szCs w:val="20"/>
          <w:bdr w:val="none" w:sz="0" w:space="0" w:color="auto" w:frame="1"/>
          <w:lang w:val="ru-RU"/>
        </w:rPr>
        <w:t>=−∞∞</w:t>
      </w:r>
      <w:proofErr w:type="spellStart"/>
      <w:r w:rsidRPr="004A6ACF">
        <w:rPr>
          <w:sz w:val="20"/>
          <w:szCs w:val="20"/>
          <w:bdr w:val="none" w:sz="0" w:space="0" w:color="auto" w:frame="1"/>
        </w:rPr>
        <w:t>cnei</w:t>
      </w:r>
      <w:proofErr w:type="spellEnd"/>
      <w:r w:rsidRPr="004A6ACF">
        <w:rPr>
          <w:sz w:val="20"/>
          <w:szCs w:val="20"/>
          <w:bdr w:val="none" w:sz="0" w:space="0" w:color="auto" w:frame="1"/>
        </w:rPr>
        <w:t>πnxl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, где</w:t>
      </w:r>
      <w:r w:rsidRPr="004A6ACF">
        <w:rPr>
          <w:sz w:val="20"/>
          <w:szCs w:val="20"/>
        </w:rPr>
        <w:t> 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proofErr w:type="spellStart"/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cn</w:t>
      </w:r>
      <w:proofErr w:type="spellEnd"/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=1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l</w:t>
      </w:r>
      <w:r w:rsidRPr="004A6ACF">
        <w:rPr>
          <w:rFonts w:ascii="MathJax_Size2" w:hAnsi="MathJax_Size2"/>
          <w:sz w:val="20"/>
          <w:szCs w:val="20"/>
          <w:bdr w:val="none" w:sz="0" w:space="0" w:color="auto" w:frame="1"/>
          <w:lang w:val="ru-RU"/>
        </w:rPr>
        <w:t>∫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−</w:t>
      </w:r>
      <w:proofErr w:type="spellStart"/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llf</w:t>
      </w:r>
      <w:proofErr w:type="spellEnd"/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e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−</w:t>
      </w:r>
      <w:proofErr w:type="spellStart"/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i</w:t>
      </w:r>
      <w:proofErr w:type="spellEnd"/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πnxldx</w:t>
      </w:r>
      <w:r w:rsidRPr="004A6ACF">
        <w:rPr>
          <w:sz w:val="20"/>
          <w:szCs w:val="20"/>
          <w:bdr w:val="none" w:sz="0" w:space="0" w:color="auto" w:frame="1"/>
        </w:rPr>
        <w:t>cn</w:t>
      </w:r>
      <w:r w:rsidRPr="004A6ACF">
        <w:rPr>
          <w:sz w:val="20"/>
          <w:szCs w:val="20"/>
          <w:bdr w:val="none" w:sz="0" w:space="0" w:color="auto" w:frame="1"/>
          <w:lang w:val="ru-RU"/>
        </w:rPr>
        <w:t>=1</w:t>
      </w:r>
      <w:r w:rsidRPr="004A6ACF">
        <w:rPr>
          <w:sz w:val="20"/>
          <w:szCs w:val="20"/>
          <w:bdr w:val="none" w:sz="0" w:space="0" w:color="auto" w:frame="1"/>
        </w:rPr>
        <w:t>l</w:t>
      </w:r>
      <w:r w:rsidRPr="004A6ACF">
        <w:rPr>
          <w:sz w:val="20"/>
          <w:szCs w:val="20"/>
          <w:bdr w:val="none" w:sz="0" w:space="0" w:color="auto" w:frame="1"/>
          <w:lang w:val="ru-RU"/>
        </w:rPr>
        <w:t>∫−</w:t>
      </w:r>
      <w:proofErr w:type="spellStart"/>
      <w:r w:rsidRPr="004A6ACF">
        <w:rPr>
          <w:sz w:val="20"/>
          <w:szCs w:val="20"/>
          <w:bdr w:val="none" w:sz="0" w:space="0" w:color="auto" w:frame="1"/>
        </w:rPr>
        <w:t>llf</w:t>
      </w:r>
      <w:proofErr w:type="spellEnd"/>
      <w:r w:rsidRPr="004A6ACF">
        <w:rPr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sz w:val="20"/>
          <w:szCs w:val="20"/>
          <w:bdr w:val="none" w:sz="0" w:space="0" w:color="auto" w:frame="1"/>
        </w:rPr>
        <w:t>x</w:t>
      </w:r>
      <w:r w:rsidRPr="004A6ACF">
        <w:rPr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sz w:val="20"/>
          <w:szCs w:val="20"/>
          <w:bdr w:val="none" w:sz="0" w:space="0" w:color="auto" w:frame="1"/>
        </w:rPr>
        <w:t>e</w:t>
      </w:r>
      <w:r w:rsidRPr="004A6ACF">
        <w:rPr>
          <w:sz w:val="20"/>
          <w:szCs w:val="20"/>
          <w:bdr w:val="none" w:sz="0" w:space="0" w:color="auto" w:frame="1"/>
          <w:lang w:val="ru-RU"/>
        </w:rPr>
        <w:t>−</w:t>
      </w:r>
      <w:proofErr w:type="spellStart"/>
      <w:r w:rsidRPr="004A6ACF">
        <w:rPr>
          <w:sz w:val="20"/>
          <w:szCs w:val="20"/>
          <w:bdr w:val="none" w:sz="0" w:space="0" w:color="auto" w:frame="1"/>
        </w:rPr>
        <w:t>i</w:t>
      </w:r>
      <w:proofErr w:type="spellEnd"/>
      <w:r w:rsidRPr="004A6ACF">
        <w:rPr>
          <w:sz w:val="20"/>
          <w:szCs w:val="20"/>
          <w:bdr w:val="none" w:sz="0" w:space="0" w:color="auto" w:frame="1"/>
        </w:rPr>
        <w:t>πnxldx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Разложение функции</w:t>
      </w:r>
      <w:r w:rsidRPr="004A6ACF">
        <w:rPr>
          <w:sz w:val="20"/>
          <w:szCs w:val="20"/>
        </w:rPr>
        <w:t> </w:t>
      </w:r>
      <w:r w:rsidRPr="004A6ACF">
        <w:rPr>
          <w:b/>
          <w:sz w:val="20"/>
          <w:szCs w:val="20"/>
        </w:rPr>
        <w:t>f</w:t>
      </w:r>
      <w:r w:rsidRPr="004A6ACF">
        <w:rPr>
          <w:b/>
          <w:sz w:val="20"/>
          <w:szCs w:val="20"/>
          <w:lang w:val="ru-RU"/>
        </w:rPr>
        <w:t>(</w:t>
      </w:r>
      <w:r w:rsidRPr="004A6ACF">
        <w:rPr>
          <w:b/>
          <w:sz w:val="20"/>
          <w:szCs w:val="20"/>
        </w:rPr>
        <w:t>x</w:t>
      </w:r>
      <w:r w:rsidRPr="004A6ACF">
        <w:rPr>
          <w:b/>
          <w:sz w:val="20"/>
          <w:szCs w:val="20"/>
          <w:lang w:val="ru-RU"/>
        </w:rPr>
        <w:t>)</w:t>
      </w:r>
      <w:r w:rsidRPr="004A6ACF">
        <w:rPr>
          <w:sz w:val="20"/>
          <w:szCs w:val="20"/>
        </w:rPr>
        <w:t> </w:t>
      </w:r>
      <w:r w:rsidRPr="004A6ACF">
        <w:rPr>
          <w:sz w:val="20"/>
          <w:szCs w:val="20"/>
          <w:lang w:val="ru-RU"/>
        </w:rPr>
        <w:t>на интервале</w:t>
      </w:r>
      <w:r w:rsidRPr="004A6ACF">
        <w:rPr>
          <w:sz w:val="20"/>
          <w:szCs w:val="20"/>
        </w:rPr>
        <w:t> </w:t>
      </w:r>
      <w:r w:rsidRPr="004A6ACF">
        <w:rPr>
          <w:b/>
          <w:sz w:val="20"/>
          <w:szCs w:val="20"/>
          <w:lang w:val="ru-RU"/>
        </w:rPr>
        <w:t>[−</w:t>
      </w:r>
      <w:r w:rsidRPr="004A6ACF">
        <w:rPr>
          <w:b/>
          <w:sz w:val="20"/>
          <w:szCs w:val="20"/>
        </w:rPr>
        <w:t>π</w:t>
      </w:r>
      <w:r w:rsidRPr="004A6ACF">
        <w:rPr>
          <w:b/>
          <w:sz w:val="20"/>
          <w:szCs w:val="20"/>
          <w:lang w:val="ru-RU"/>
        </w:rPr>
        <w:t xml:space="preserve">; </w:t>
      </w:r>
      <w:r w:rsidRPr="004A6ACF">
        <w:rPr>
          <w:b/>
          <w:sz w:val="20"/>
          <w:szCs w:val="20"/>
        </w:rPr>
        <w:t>π</w:t>
      </w:r>
      <w:r w:rsidRPr="004A6ACF">
        <w:rPr>
          <w:b/>
          <w:sz w:val="20"/>
          <w:szCs w:val="20"/>
          <w:lang w:val="ru-RU"/>
        </w:rPr>
        <w:t>]</w:t>
      </w:r>
      <w:r w:rsidRPr="004A6ACF">
        <w:rPr>
          <w:sz w:val="20"/>
          <w:szCs w:val="20"/>
          <w:lang w:val="ru-RU"/>
        </w:rPr>
        <w:t>: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f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)=12</w:t>
      </w:r>
      <w:r w:rsidRPr="004A6ACF">
        <w:rPr>
          <w:rFonts w:ascii="MathJax_Size2" w:hAnsi="MathJax_Size2"/>
          <w:sz w:val="20"/>
          <w:szCs w:val="20"/>
          <w:bdr w:val="none" w:sz="0" w:space="0" w:color="auto" w:frame="1"/>
          <w:lang w:val="ru-RU"/>
        </w:rPr>
        <w:t>∑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n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=−∞∞</w:t>
      </w:r>
      <w:proofErr w:type="spellStart"/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cneinx</w:t>
      </w:r>
      <w:r w:rsidRPr="004A6ACF">
        <w:rPr>
          <w:sz w:val="20"/>
          <w:szCs w:val="20"/>
          <w:bdr w:val="none" w:sz="0" w:space="0" w:color="auto" w:frame="1"/>
        </w:rPr>
        <w:t>f</w:t>
      </w:r>
      <w:proofErr w:type="spellEnd"/>
      <w:r w:rsidRPr="004A6ACF">
        <w:rPr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sz w:val="20"/>
          <w:szCs w:val="20"/>
          <w:bdr w:val="none" w:sz="0" w:space="0" w:color="auto" w:frame="1"/>
        </w:rPr>
        <w:t>x</w:t>
      </w:r>
      <w:r w:rsidRPr="004A6ACF">
        <w:rPr>
          <w:sz w:val="20"/>
          <w:szCs w:val="20"/>
          <w:bdr w:val="none" w:sz="0" w:space="0" w:color="auto" w:frame="1"/>
          <w:lang w:val="ru-RU"/>
        </w:rPr>
        <w:t>)=12∑</w:t>
      </w:r>
      <w:r w:rsidRPr="004A6ACF">
        <w:rPr>
          <w:sz w:val="20"/>
          <w:szCs w:val="20"/>
          <w:bdr w:val="none" w:sz="0" w:space="0" w:color="auto" w:frame="1"/>
        </w:rPr>
        <w:t>n</w:t>
      </w:r>
      <w:r w:rsidRPr="004A6ACF">
        <w:rPr>
          <w:sz w:val="20"/>
          <w:szCs w:val="20"/>
          <w:bdr w:val="none" w:sz="0" w:space="0" w:color="auto" w:frame="1"/>
          <w:lang w:val="ru-RU"/>
        </w:rPr>
        <w:t>=−∞∞</w:t>
      </w:r>
      <w:proofErr w:type="spellStart"/>
      <w:r w:rsidRPr="004A6ACF">
        <w:rPr>
          <w:sz w:val="20"/>
          <w:szCs w:val="20"/>
          <w:bdr w:val="none" w:sz="0" w:space="0" w:color="auto" w:frame="1"/>
        </w:rPr>
        <w:t>cneinx</w:t>
      </w:r>
      <w:proofErr w:type="spellEnd"/>
    </w:p>
    <w:p w:rsidR="00165AF5" w:rsidRPr="004A6ACF" w:rsidRDefault="00165AF5" w:rsidP="00165AF5">
      <w:pPr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, где</w:t>
      </w:r>
      <w:r w:rsidRPr="004A6ACF">
        <w:rPr>
          <w:sz w:val="20"/>
          <w:szCs w:val="20"/>
        </w:rPr>
        <w:t> </w:t>
      </w:r>
    </w:p>
    <w:p w:rsidR="00165AF5" w:rsidRPr="004A6ACF" w:rsidRDefault="00165AF5" w:rsidP="00165AF5">
      <w:pPr>
        <w:rPr>
          <w:sz w:val="20"/>
          <w:szCs w:val="20"/>
          <w:lang w:val="ru-RU"/>
        </w:rPr>
      </w:pPr>
      <w:proofErr w:type="spellStart"/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cn</w:t>
      </w:r>
      <w:proofErr w:type="spellEnd"/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=1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π</w:t>
      </w:r>
      <w:r w:rsidRPr="004A6ACF">
        <w:rPr>
          <w:rFonts w:ascii="MathJax_Size2" w:hAnsi="MathJax_Size2"/>
          <w:sz w:val="20"/>
          <w:szCs w:val="20"/>
          <w:bdr w:val="none" w:sz="0" w:space="0" w:color="auto" w:frame="1"/>
          <w:lang w:val="ru-RU"/>
        </w:rPr>
        <w:t>∫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−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ππf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(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x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)</w:t>
      </w:r>
      <w:r w:rsidRPr="004A6ACF">
        <w:rPr>
          <w:rFonts w:ascii="MathJax_Math-italic" w:hAnsi="MathJax_Math-italic"/>
          <w:sz w:val="20"/>
          <w:szCs w:val="20"/>
          <w:bdr w:val="none" w:sz="0" w:space="0" w:color="auto" w:frame="1"/>
        </w:rPr>
        <w:t>e</w:t>
      </w:r>
      <w:r w:rsidRPr="004A6ACF">
        <w:rPr>
          <w:rFonts w:ascii="MathJax_Main" w:hAnsi="MathJax_Main"/>
          <w:sz w:val="20"/>
          <w:szCs w:val="20"/>
          <w:bdr w:val="none" w:sz="0" w:space="0" w:color="auto" w:frame="1"/>
          <w:lang w:val="ru-RU"/>
        </w:rPr>
        <w:t>−</w:t>
      </w:r>
      <w:proofErr w:type="spellStart"/>
      <w:r w:rsidRPr="004A6ACF">
        <w:rPr>
          <w:sz w:val="20"/>
          <w:szCs w:val="20"/>
        </w:rPr>
        <w:t>inxd</w:t>
      </w:r>
      <w:proofErr w:type="spellEnd"/>
    </w:p>
    <w:p w:rsidR="00165AF5" w:rsidRPr="004A6ACF" w:rsidRDefault="00165AF5" w:rsidP="00165AF5">
      <w:pPr>
        <w:rPr>
          <w:sz w:val="20"/>
          <w:szCs w:val="20"/>
          <w:lang w:val="ru-RU"/>
        </w:rPr>
      </w:pPr>
    </w:p>
    <w:p w:rsidR="00165AF5" w:rsidRPr="004A6ACF" w:rsidRDefault="00165AF5" w:rsidP="00165AF5">
      <w:pPr>
        <w:rPr>
          <w:sz w:val="20"/>
          <w:szCs w:val="20"/>
          <w:lang w:val="ru-RU"/>
        </w:rPr>
      </w:pPr>
    </w:p>
    <w:p w:rsidR="00165AF5" w:rsidRPr="004A6ACF" w:rsidRDefault="00165AF5" w:rsidP="00165AF5">
      <w:pPr>
        <w:rPr>
          <w:sz w:val="20"/>
          <w:szCs w:val="20"/>
          <w:lang w:val="ru-RU"/>
        </w:rPr>
      </w:pPr>
    </w:p>
    <w:p w:rsidR="00165AF5" w:rsidRPr="004A6ACF" w:rsidRDefault="00165AF5" w:rsidP="00165AF5">
      <w:pPr>
        <w:pStyle w:val="a7"/>
        <w:jc w:val="center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40.Предельный переход от ряда Фурье к интегралу Фурье.</w:t>
      </w:r>
    </w:p>
    <w:p w:rsidR="00165AF5" w:rsidRPr="004A6ACF" w:rsidRDefault="00165AF5" w:rsidP="00165AF5">
      <w:pPr>
        <w:jc w:val="center"/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0CDE4382" wp14:editId="45D079B7">
            <wp:extent cx="4221370" cy="6096635"/>
            <wp:effectExtent l="0" t="0" r="825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t="1235"/>
                    <a:stretch/>
                  </pic:blipFill>
                  <pic:spPr bwMode="auto">
                    <a:xfrm>
                      <a:off x="0" y="0"/>
                      <a:ext cx="4245255" cy="613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165AF5">
      <w:pPr>
        <w:jc w:val="center"/>
        <w:rPr>
          <w:sz w:val="20"/>
          <w:szCs w:val="20"/>
        </w:rPr>
      </w:pPr>
      <w:r w:rsidRPr="004A6ACF"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F5E57AD" wp14:editId="5156479C">
            <wp:extent cx="4559645" cy="5512943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03789" cy="55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F5" w:rsidRDefault="00165AF5" w:rsidP="00C33FE4">
      <w:pPr>
        <w:rPr>
          <w:sz w:val="20"/>
          <w:szCs w:val="20"/>
        </w:rPr>
      </w:pPr>
    </w:p>
    <w:p w:rsidR="00C33FE4" w:rsidRDefault="00C33FE4" w:rsidP="00C33FE4">
      <w:pPr>
        <w:rPr>
          <w:sz w:val="20"/>
          <w:szCs w:val="20"/>
        </w:rPr>
      </w:pPr>
    </w:p>
    <w:p w:rsidR="00C33FE4" w:rsidRDefault="00C33FE4" w:rsidP="00C33FE4">
      <w:pPr>
        <w:rPr>
          <w:sz w:val="20"/>
          <w:szCs w:val="20"/>
        </w:rPr>
      </w:pPr>
    </w:p>
    <w:p w:rsidR="00C33FE4" w:rsidRDefault="00C33FE4" w:rsidP="00C33FE4">
      <w:pPr>
        <w:rPr>
          <w:sz w:val="20"/>
          <w:szCs w:val="20"/>
        </w:rPr>
      </w:pPr>
    </w:p>
    <w:p w:rsidR="00C33FE4" w:rsidRPr="004A6ACF" w:rsidRDefault="00C33FE4" w:rsidP="00C33FE4">
      <w:pPr>
        <w:rPr>
          <w:sz w:val="20"/>
          <w:szCs w:val="20"/>
        </w:rPr>
      </w:pPr>
    </w:p>
    <w:p w:rsidR="00C33FE4" w:rsidRDefault="00165AF5" w:rsidP="00165AF5">
      <w:pPr>
        <w:jc w:val="center"/>
        <w:rPr>
          <w:b/>
          <w:i/>
          <w:sz w:val="20"/>
          <w:szCs w:val="20"/>
          <w:highlight w:val="lightGray"/>
          <w:lang w:val="ru-RU"/>
        </w:rPr>
      </w:pPr>
      <w:r w:rsidRPr="00C33FE4">
        <w:rPr>
          <w:b/>
          <w:i/>
          <w:sz w:val="20"/>
          <w:szCs w:val="20"/>
          <w:highlight w:val="lightGray"/>
          <w:lang w:val="ru-RU"/>
        </w:rPr>
        <w:t>41.Комплексная форма интеграла Фурье. Прямое и обратное преобразование Фурье.</w:t>
      </w:r>
    </w:p>
    <w:p w:rsidR="00165AF5" w:rsidRPr="00C33FE4" w:rsidRDefault="00C33FE4" w:rsidP="00165AF5">
      <w:pPr>
        <w:jc w:val="center"/>
        <w:rPr>
          <w:b/>
          <w:i/>
          <w:sz w:val="20"/>
          <w:szCs w:val="20"/>
          <w:lang w:val="ru-RU"/>
        </w:rPr>
      </w:pPr>
      <w:r w:rsidRPr="00C33FE4">
        <w:rPr>
          <w:b/>
          <w:noProof/>
          <w:sz w:val="20"/>
          <w:szCs w:val="20"/>
          <w:lang w:val="ru-RU" w:eastAsia="ru-RU"/>
        </w:rPr>
        <w:t xml:space="preserve"> </w:t>
      </w: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59C2B20" wp14:editId="532F0C91">
            <wp:extent cx="4388696" cy="43434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06673" cy="43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F5" w:rsidRPr="004A6ACF" w:rsidRDefault="00165AF5" w:rsidP="00165AF5">
      <w:pPr>
        <w:jc w:val="center"/>
        <w:rPr>
          <w:b/>
          <w:sz w:val="20"/>
          <w:szCs w:val="20"/>
          <w:lang w:val="ru-RU"/>
        </w:rPr>
      </w:pPr>
      <w:r w:rsidRPr="004A6A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99C5C4E" wp14:editId="20966FF9">
            <wp:extent cx="4429485" cy="207645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53401" cy="20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lastRenderedPageBreak/>
        <w:t xml:space="preserve">Таким образом, преобразование Фурье – операция, сопоставляющая одной функции вещественной переменной, другую функцию вещественной переменной (в отличие от преобразования Лапласа). Эта новая функция описывает коэффициенты («амплитуды») при разложении исходной функции на элементарные составляющие – гармонические колебания с разными частотами.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Разные литературные источники могут давать определения, отличающиеся от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приведённого выше выбором коэффициента перед интегралом, а также знака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«−» в показателе экспоненты. Но все свойства будут те же, хотя вид некоторых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формул может измениться. Используя таблицу и свойства преобразования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Фурье, можно находить как прямое, так и обратное преобразование Фурье.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Преобразование Фурье закладывает основы многих методов, применяющихся в области цифровой обработки сигналов. Преобразование Фурье позволяет сопоставить сигналу, заданному во временной области, его эквивалентное представление в частотной области, а обратное преобразование Фурье позволяет по частотной характеристике сигнала определить соответствующий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сигнал во временной области.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Интегральное (непрерывное) преобразование Фурье используется в теоретических исследованиях, когда известно аналитическое задание функции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 xml:space="preserve"> </w:t>
      </w:r>
      <w:proofErr w:type="gramStart"/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( )</w:t>
      </w:r>
      <w:proofErr w:type="gramEnd"/>
      <w:r w:rsidRPr="004A6ACF">
        <w:rPr>
          <w:sz w:val="20"/>
          <w:szCs w:val="20"/>
          <w:lang w:val="ru-RU"/>
        </w:rPr>
        <w:t>.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На практике обычно имеют дело с дискретными данными, то есть функция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 xml:space="preserve"> </w:t>
      </w:r>
      <w:proofErr w:type="gramStart"/>
      <w:r w:rsidRPr="004A6ACF">
        <w:rPr>
          <w:sz w:val="20"/>
          <w:szCs w:val="20"/>
        </w:rPr>
        <w:t>x</w:t>
      </w:r>
      <w:r w:rsidRPr="004A6ACF">
        <w:rPr>
          <w:sz w:val="20"/>
          <w:szCs w:val="20"/>
          <w:lang w:val="ru-RU"/>
        </w:rPr>
        <w:t>( )</w:t>
      </w:r>
      <w:proofErr w:type="gramEnd"/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задается таблично набором ее эмпирических (полученных опытным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путем) значений </w:t>
      </w:r>
    </w:p>
    <w:p w:rsidR="00165AF5" w:rsidRPr="004A6ACF" w:rsidRDefault="00165AF5" w:rsidP="00165AF5">
      <w:pPr>
        <w:pStyle w:val="a9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 xml:space="preserve">0 1 </w:t>
      </w:r>
      <w:proofErr w:type="gramStart"/>
      <w:r w:rsidRPr="004A6ACF">
        <w:rPr>
          <w:sz w:val="20"/>
          <w:szCs w:val="20"/>
          <w:lang w:val="ru-RU"/>
        </w:rPr>
        <w:t>1 ,</w:t>
      </w:r>
      <w:proofErr w:type="gramEnd"/>
      <w:r w:rsidRPr="004A6ACF">
        <w:rPr>
          <w:sz w:val="20"/>
          <w:szCs w:val="20"/>
          <w:lang w:val="ru-RU"/>
        </w:rPr>
        <w:t xml:space="preserve"> , ..., </w:t>
      </w:r>
      <w:r w:rsidRPr="004A6ACF">
        <w:rPr>
          <w:sz w:val="20"/>
          <w:szCs w:val="20"/>
        </w:rPr>
        <w:t>N</w:t>
      </w:r>
    </w:p>
    <w:p w:rsidR="00165AF5" w:rsidRPr="004A6ACF" w:rsidRDefault="00165AF5" w:rsidP="00165AF5">
      <w:pPr>
        <w:pStyle w:val="a9"/>
        <w:jc w:val="center"/>
        <w:rPr>
          <w:sz w:val="20"/>
          <w:szCs w:val="20"/>
          <w:lang w:val="ru-RU"/>
        </w:rPr>
      </w:pPr>
      <w:r w:rsidRPr="004A6ACF">
        <w:rPr>
          <w:sz w:val="20"/>
          <w:szCs w:val="20"/>
        </w:rPr>
        <w:t>f</w:t>
      </w:r>
      <w:r w:rsidRPr="004A6ACF">
        <w:rPr>
          <w:sz w:val="20"/>
          <w:szCs w:val="20"/>
          <w:lang w:val="ru-RU"/>
        </w:rPr>
        <w:t xml:space="preserve"> </w:t>
      </w:r>
      <w:proofErr w:type="spellStart"/>
      <w:r w:rsidRPr="004A6ACF">
        <w:rPr>
          <w:sz w:val="20"/>
          <w:szCs w:val="20"/>
        </w:rPr>
        <w:t>f</w:t>
      </w:r>
      <w:proofErr w:type="spellEnd"/>
      <w:r w:rsidRPr="004A6ACF">
        <w:rPr>
          <w:sz w:val="20"/>
          <w:szCs w:val="20"/>
          <w:lang w:val="ru-RU"/>
        </w:rPr>
        <w:t xml:space="preserve"> </w:t>
      </w:r>
      <w:proofErr w:type="spellStart"/>
      <w:r w:rsidRPr="004A6ACF">
        <w:rPr>
          <w:sz w:val="20"/>
          <w:szCs w:val="20"/>
        </w:rPr>
        <w:t>f</w:t>
      </w:r>
      <w:proofErr w:type="spellEnd"/>
      <w:r w:rsidRPr="004A6ACF">
        <w:rPr>
          <w:sz w:val="20"/>
          <w:szCs w:val="20"/>
          <w:lang w:val="ru-RU"/>
        </w:rPr>
        <w:t xml:space="preserve"> − на некоторой сетке узлов (чаще всего равномерной). В этом случае приходится считать, что за пределами этой сетки функция равна 0, и заменять интеграл интегральной суммой.</w:t>
      </w:r>
      <w:r w:rsidRPr="004A6ACF">
        <w:rPr>
          <w:sz w:val="20"/>
          <w:szCs w:val="20"/>
          <w:lang w:val="ru-RU"/>
        </w:rPr>
        <w:cr/>
      </w: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61ADB73B" wp14:editId="5E3AAA42">
            <wp:extent cx="4629150" cy="812693"/>
            <wp:effectExtent l="0" t="0" r="0" b="698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56691" cy="8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Pr="004A6ACF" w:rsidRDefault="00AE682B" w:rsidP="00AE682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E682B" w:rsidRPr="004A6ACF" w:rsidRDefault="00165AF5" w:rsidP="00AE682B">
      <w:pPr>
        <w:jc w:val="center"/>
        <w:rPr>
          <w:sz w:val="20"/>
          <w:szCs w:val="20"/>
          <w:lang w:val="ru-RU"/>
        </w:rPr>
      </w:pPr>
      <w:r w:rsidRPr="004A6ACF">
        <w:rPr>
          <w:noProof/>
          <w:sz w:val="20"/>
          <w:szCs w:val="20"/>
          <w:lang w:val="ru-RU" w:eastAsia="ru-RU"/>
        </w:rPr>
        <w:drawing>
          <wp:inline distT="0" distB="0" distL="0" distR="0" wp14:anchorId="26CBEA77" wp14:editId="002D8ADF">
            <wp:extent cx="4490702" cy="1123950"/>
            <wp:effectExtent l="0" t="0" r="571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515293" cy="11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F5" w:rsidRPr="004A6ACF" w:rsidRDefault="00165AF5" w:rsidP="00AE682B">
      <w:pPr>
        <w:jc w:val="center"/>
        <w:rPr>
          <w:sz w:val="20"/>
          <w:szCs w:val="20"/>
          <w:lang w:val="ru-RU"/>
        </w:rPr>
      </w:pPr>
    </w:p>
    <w:p w:rsidR="00165AF5" w:rsidRPr="004A6ACF" w:rsidRDefault="00165AF5" w:rsidP="00AE682B">
      <w:pPr>
        <w:jc w:val="center"/>
        <w:rPr>
          <w:sz w:val="20"/>
          <w:szCs w:val="20"/>
          <w:lang w:val="ru-RU"/>
        </w:rPr>
      </w:pPr>
    </w:p>
    <w:p w:rsidR="00165AF5" w:rsidRPr="00493023" w:rsidRDefault="00165AF5" w:rsidP="00AE682B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493023">
        <w:rPr>
          <w:rFonts w:ascii="Times New Roman" w:hAnsi="Times New Roman" w:cs="Times New Roman"/>
          <w:b/>
          <w:i/>
          <w:sz w:val="20"/>
          <w:szCs w:val="20"/>
          <w:highlight w:val="lightGray"/>
          <w:lang w:val="ru-RU"/>
        </w:rPr>
        <w:t>42.Некоторые задачи, приводящие к понятию дифференциального уравнения.</w:t>
      </w:r>
    </w:p>
    <w:p w:rsidR="00165AF5" w:rsidRPr="004A6ACF" w:rsidRDefault="00165AF5" w:rsidP="00165AF5">
      <w:pPr>
        <w:jc w:val="both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При изучении различных явлений окружающего нас мира не всегда удается найти зависимость, связывающую только величины, характеризующие данное явление. Можно лишь иногда установить закономерность между величинами, характеризующими явления, и их производными. В результате процесс описывается соотношениями, связывающими искомую функцию и ее производные (или дифференциалы). Если рассматривается функция одной переменной, то приходим к понятию обыкновенных дифференциальных уравнений (в литературе обычно обозначают ОДУ), если нескольких переменных, то задействуются частные производные и приходим к дифференциальным уравнениям в частных производных.</w:t>
      </w:r>
    </w:p>
    <w:p w:rsidR="00165AF5" w:rsidRPr="004A6ACF" w:rsidRDefault="00165AF5" w:rsidP="004930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AC6B63A" wp14:editId="386C5513">
            <wp:extent cx="4468206" cy="3396464"/>
            <wp:effectExtent l="0" t="0" r="889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11588" cy="34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B" w:rsidRPr="004A6ACF" w:rsidRDefault="00165AF5" w:rsidP="00493023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B963C98" wp14:editId="7FC77275">
            <wp:extent cx="2552700" cy="1559984"/>
            <wp:effectExtent l="0" t="0" r="0" b="254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l="2308" t="3297" r="5357" b="-1"/>
                    <a:stretch/>
                  </pic:blipFill>
                  <pic:spPr bwMode="auto">
                    <a:xfrm>
                      <a:off x="0" y="0"/>
                      <a:ext cx="2621323" cy="160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E46E7E3" wp14:editId="527DFFA7">
            <wp:extent cx="4578774" cy="128587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89071" cy="12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F5" w:rsidRPr="004A6ACF" w:rsidRDefault="00165AF5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D89DCD3" wp14:editId="3206E983">
            <wp:extent cx="4648085" cy="3810000"/>
            <wp:effectExtent l="0" t="0" r="63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664195" cy="38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23"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0C5B55A" wp14:editId="4BCB30DC">
            <wp:extent cx="4443751" cy="11620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b="38259"/>
                    <a:stretch/>
                  </pic:blipFill>
                  <pic:spPr bwMode="auto">
                    <a:xfrm>
                      <a:off x="0" y="0"/>
                      <a:ext cx="4444365" cy="116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846EA32" wp14:editId="069847CC">
            <wp:extent cx="4513944" cy="759460"/>
            <wp:effectExtent l="0" t="0" r="1270" b="254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t="60279"/>
                    <a:stretch/>
                  </pic:blipFill>
                  <pic:spPr bwMode="auto">
                    <a:xfrm>
                      <a:off x="0" y="0"/>
                      <a:ext cx="4558961" cy="76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C1CE30B" wp14:editId="5E0B9A93">
            <wp:extent cx="4678498" cy="3857625"/>
            <wp:effectExtent l="0" t="0" r="825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708825" cy="38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23"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69B7943" wp14:editId="0587BFA2">
            <wp:extent cx="4443332" cy="12954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/>
                    <a:srcRect b="49115"/>
                    <a:stretch/>
                  </pic:blipFill>
                  <pic:spPr bwMode="auto">
                    <a:xfrm>
                      <a:off x="0" y="0"/>
                      <a:ext cx="4444365" cy="129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3546075" wp14:editId="41F3510D">
            <wp:extent cx="4714121" cy="1367790"/>
            <wp:effectExtent l="0" t="0" r="0" b="381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/>
                    <a:srcRect t="49366"/>
                    <a:stretch/>
                  </pic:blipFill>
                  <pic:spPr bwMode="auto">
                    <a:xfrm>
                      <a:off x="0" y="0"/>
                      <a:ext cx="4744345" cy="137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3C83303" wp14:editId="746088AA">
            <wp:extent cx="4713605" cy="630004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797870" cy="6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F5" w:rsidRPr="00493023" w:rsidRDefault="00165AF5" w:rsidP="00165AF5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493023">
        <w:rPr>
          <w:b/>
          <w:i/>
          <w:sz w:val="20"/>
          <w:szCs w:val="20"/>
          <w:highlight w:val="lightGray"/>
          <w:lang w:val="ru-RU"/>
        </w:rPr>
        <w:t>43.Основные понятия и определения теории дифференциальных уравнений.</w:t>
      </w:r>
    </w:p>
    <w:p w:rsidR="00493023" w:rsidRDefault="00165AF5" w:rsidP="00165AF5">
      <w:pPr>
        <w:jc w:val="both"/>
        <w:rPr>
          <w:sz w:val="20"/>
          <w:szCs w:val="20"/>
          <w:lang w:val="ru-RU"/>
        </w:rPr>
      </w:pPr>
      <w:r w:rsidRPr="004A6ACF">
        <w:rPr>
          <w:sz w:val="20"/>
          <w:szCs w:val="20"/>
          <w:lang w:val="ru-RU"/>
        </w:rPr>
        <w:t>При изучении различных явлений окружающего нас мира не всегда удается найти зависимость, связывающую только величины, характеризующие данное явление. Можно лишь иногда установить закономерность между величинами, характеризующими явления, и их производными. В результате процесс описывается соотношениями, связывающими искомую функцию и ее производные (или дифференциалы). Если рассматривается функция одной переменной, то приходим к понятию обыкновенных дифференциальных уравнений (в литературе обычно обозначают ОДУ), если нескольких переменных, то задействуются частные производные и приходим к дифференциальным уравнениям в частных производных.</w:t>
      </w:r>
    </w:p>
    <w:p w:rsidR="00165AF5" w:rsidRPr="004A6ACF" w:rsidRDefault="00493023" w:rsidP="00493023">
      <w:pPr>
        <w:spacing w:after="0"/>
        <w:jc w:val="both"/>
        <w:rPr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7C3945B" wp14:editId="051F3E6E">
            <wp:extent cx="4443730" cy="1781175"/>
            <wp:effectExtent l="0" t="0" r="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t="2" b="47272"/>
                    <a:stretch/>
                  </pic:blipFill>
                  <pic:spPr bwMode="auto">
                    <a:xfrm>
                      <a:off x="0" y="0"/>
                      <a:ext cx="444373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165AF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E5BD746" wp14:editId="545E8766">
            <wp:extent cx="4523105" cy="1809420"/>
            <wp:effectExtent l="0" t="0" r="0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t="47373"/>
                    <a:stretch/>
                  </pic:blipFill>
                  <pic:spPr bwMode="auto">
                    <a:xfrm>
                      <a:off x="0" y="0"/>
                      <a:ext cx="4563791" cy="182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493023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97D2E58" wp14:editId="6267BB16">
            <wp:extent cx="2752725" cy="1575908"/>
            <wp:effectExtent l="0" t="0" r="0" b="571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66929" cy="15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F5" w:rsidRDefault="00165AF5" w:rsidP="00165AF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0812205" wp14:editId="3502EA4A">
            <wp:extent cx="4552315" cy="1278445"/>
            <wp:effectExtent l="0" t="0" r="63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96565" cy="12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3" w:rsidRPr="004A6ACF" w:rsidRDefault="00493023" w:rsidP="00165AF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3ACE972" wp14:editId="6B848770">
            <wp:extent cx="4443730" cy="16764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b="53981"/>
                    <a:stretch/>
                  </pic:blipFill>
                  <pic:spPr bwMode="auto">
                    <a:xfrm>
                      <a:off x="0" y="0"/>
                      <a:ext cx="4444365" cy="16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165AF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4BE2F5DE" wp14:editId="5CFF2F72">
            <wp:extent cx="4682490" cy="2114176"/>
            <wp:effectExtent l="0" t="0" r="3810" b="63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t="44918"/>
                    <a:stretch/>
                  </pic:blipFill>
                  <pic:spPr bwMode="auto">
                    <a:xfrm>
                      <a:off x="0" y="0"/>
                      <a:ext cx="4694804" cy="211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Default="00165AF5" w:rsidP="00165AF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4CC1489" wp14:editId="643CA9BA">
            <wp:extent cx="4600575" cy="194868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625647" cy="19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3" w:rsidRPr="004A6ACF" w:rsidRDefault="00493023" w:rsidP="00165AF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D333612" wp14:editId="00AE0C90">
            <wp:extent cx="4343400" cy="220027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1"/>
                    <a:srcRect b="38562"/>
                    <a:stretch/>
                  </pic:blipFill>
                  <pic:spPr bwMode="auto">
                    <a:xfrm>
                      <a:off x="0" y="0"/>
                      <a:ext cx="4390757" cy="222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165AF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6483C3C" wp14:editId="1C3B8059">
            <wp:extent cx="4343400" cy="1390572"/>
            <wp:effectExtent l="0" t="0" r="0" b="63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1"/>
                    <a:srcRect t="61172"/>
                    <a:stretch/>
                  </pic:blipFill>
                  <pic:spPr bwMode="auto">
                    <a:xfrm>
                      <a:off x="0" y="0"/>
                      <a:ext cx="4390757" cy="140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165AF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1B792CD" wp14:editId="6A878C5A">
            <wp:extent cx="4790440" cy="274502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05350" cy="27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F5" w:rsidRPr="004A6ACF" w:rsidRDefault="00165AF5" w:rsidP="00165AF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D203647" wp14:editId="07CF3CFB">
            <wp:extent cx="4580890" cy="612267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54527" cy="6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F5" w:rsidRDefault="00165AF5" w:rsidP="00165AF5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highlight w:val="lightGray"/>
        </w:rPr>
      </w:pPr>
      <w:r w:rsidRPr="00493023">
        <w:rPr>
          <w:b/>
          <w:i/>
          <w:sz w:val="20"/>
          <w:szCs w:val="20"/>
          <w:highlight w:val="lightGray"/>
          <w:lang w:val="ru-RU"/>
        </w:rPr>
        <w:t xml:space="preserve">44.Дифференциальные уравнения первого порядка: формы записи и основные понятия. </w:t>
      </w:r>
      <w:proofErr w:type="spellStart"/>
      <w:r w:rsidRPr="00493023">
        <w:rPr>
          <w:b/>
          <w:i/>
          <w:sz w:val="20"/>
          <w:szCs w:val="20"/>
          <w:highlight w:val="lightGray"/>
        </w:rPr>
        <w:t>Теорема</w:t>
      </w:r>
      <w:proofErr w:type="spellEnd"/>
      <w:r w:rsidRPr="00493023">
        <w:rPr>
          <w:b/>
          <w:i/>
          <w:sz w:val="20"/>
          <w:szCs w:val="20"/>
          <w:highlight w:val="lightGray"/>
        </w:rPr>
        <w:t xml:space="preserve"> </w:t>
      </w:r>
      <w:proofErr w:type="spellStart"/>
      <w:r w:rsidRPr="00493023">
        <w:rPr>
          <w:b/>
          <w:i/>
          <w:sz w:val="20"/>
          <w:szCs w:val="20"/>
          <w:highlight w:val="lightGray"/>
        </w:rPr>
        <w:t>Коши</w:t>
      </w:r>
      <w:proofErr w:type="spellEnd"/>
      <w:r w:rsidRPr="00493023">
        <w:rPr>
          <w:b/>
          <w:i/>
          <w:sz w:val="20"/>
          <w:szCs w:val="20"/>
          <w:highlight w:val="lightGray"/>
        </w:rPr>
        <w:t>.</w:t>
      </w:r>
    </w:p>
    <w:p w:rsidR="00493023" w:rsidRPr="00493023" w:rsidRDefault="00493023" w:rsidP="00165AF5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3FE324C" wp14:editId="09DC562E">
            <wp:extent cx="4444006" cy="8858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b="76047"/>
                    <a:stretch/>
                  </pic:blipFill>
                  <pic:spPr bwMode="auto">
                    <a:xfrm>
                      <a:off x="0" y="0"/>
                      <a:ext cx="4444365" cy="88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165AF5" w:rsidP="0057223A">
      <w:pPr>
        <w:tabs>
          <w:tab w:val="left" w:pos="1920"/>
          <w:tab w:val="left" w:pos="35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23723A6" wp14:editId="5BD56E5F">
            <wp:extent cx="4612640" cy="2914149"/>
            <wp:effectExtent l="0" t="0" r="0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t="24072"/>
                    <a:stretch/>
                  </pic:blipFill>
                  <pic:spPr bwMode="auto">
                    <a:xfrm>
                      <a:off x="0" y="0"/>
                      <a:ext cx="4632888" cy="292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Default="0057223A" w:rsidP="00E26FA8">
      <w:pPr>
        <w:tabs>
          <w:tab w:val="left" w:pos="1920"/>
          <w:tab w:val="left" w:pos="35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7E06698" wp14:editId="2696F591">
            <wp:extent cx="4561580" cy="19335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585863" cy="194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A8" w:rsidRPr="004A6ACF" w:rsidRDefault="00E26FA8" w:rsidP="00E26FA8">
      <w:pPr>
        <w:tabs>
          <w:tab w:val="left" w:pos="1920"/>
          <w:tab w:val="left" w:pos="35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0C75C38" wp14:editId="6B29B053">
            <wp:extent cx="4592847" cy="14668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t="-1" b="69339"/>
                    <a:stretch/>
                  </pic:blipFill>
                  <pic:spPr bwMode="auto">
                    <a:xfrm>
                      <a:off x="0" y="0"/>
                      <a:ext cx="4600813" cy="146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F5" w:rsidRPr="004A6ACF" w:rsidRDefault="0057223A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E66F922" wp14:editId="57D15AB0">
            <wp:extent cx="4517249" cy="326644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t="30570"/>
                    <a:stretch/>
                  </pic:blipFill>
                  <pic:spPr bwMode="auto">
                    <a:xfrm>
                      <a:off x="0" y="0"/>
                      <a:ext cx="4533696" cy="327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Pr="004A6ACF" w:rsidRDefault="0057223A" w:rsidP="00AE682B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56D4EA3" wp14:editId="481038CD">
            <wp:extent cx="4593933" cy="27813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646760" cy="28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A8" w:rsidRDefault="00E26FA8" w:rsidP="0057223A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</w:p>
    <w:p w:rsidR="00E26FA8" w:rsidRDefault="00E26FA8" w:rsidP="0057223A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</w:p>
    <w:p w:rsidR="0057223A" w:rsidRPr="00E26FA8" w:rsidRDefault="0057223A" w:rsidP="0057223A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E26FA8">
        <w:rPr>
          <w:b/>
          <w:i/>
          <w:sz w:val="20"/>
          <w:szCs w:val="20"/>
          <w:highlight w:val="lightGray"/>
          <w:lang w:val="ru-RU"/>
        </w:rPr>
        <w:lastRenderedPageBreak/>
        <w:t>45.Дифференциальные уравнения с разделяющими переменными.</w:t>
      </w:r>
    </w:p>
    <w:p w:rsidR="0057223A" w:rsidRDefault="0057223A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2BC05C1" wp14:editId="19B0A106">
            <wp:extent cx="4695215" cy="376237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17366" cy="37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A8" w:rsidRPr="004A6ACF" w:rsidRDefault="00E26FA8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FE9FB28" wp14:editId="3E54EFB2">
            <wp:extent cx="4236085" cy="25527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b="30748"/>
                    <a:stretch/>
                  </pic:blipFill>
                  <pic:spPr bwMode="auto">
                    <a:xfrm>
                      <a:off x="0" y="0"/>
                      <a:ext cx="4244986" cy="255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Pr="004A6ACF" w:rsidRDefault="0057223A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98D0058" wp14:editId="4F46B9CE">
            <wp:extent cx="4236085" cy="1123856"/>
            <wp:effectExtent l="0" t="0" r="0" b="63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t="69511"/>
                    <a:stretch/>
                  </pic:blipFill>
                  <pic:spPr bwMode="auto">
                    <a:xfrm>
                      <a:off x="0" y="0"/>
                      <a:ext cx="4244986" cy="112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Pr="004A6ACF" w:rsidRDefault="0057223A" w:rsidP="00E26FA8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9FE902B" wp14:editId="37A9EBE4">
            <wp:extent cx="4628515" cy="2207012"/>
            <wp:effectExtent l="0" t="0" r="635" b="317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647225" cy="22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3A" w:rsidRDefault="0057223A" w:rsidP="0057223A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highlight w:val="lightGray"/>
          <w:lang w:val="ru-RU"/>
        </w:rPr>
      </w:pPr>
      <w:r w:rsidRPr="00E26FA8">
        <w:rPr>
          <w:b/>
          <w:i/>
          <w:sz w:val="20"/>
          <w:szCs w:val="20"/>
          <w:highlight w:val="lightGray"/>
          <w:lang w:val="ru-RU"/>
        </w:rPr>
        <w:t>46.Однородные дифференциальные уравнения первого порядка.</w:t>
      </w:r>
    </w:p>
    <w:p w:rsidR="00E26FA8" w:rsidRPr="00E26FA8" w:rsidRDefault="00E26FA8" w:rsidP="0057223A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0B29861" wp14:editId="0E8CB3A8">
            <wp:extent cx="4443821" cy="290512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b="31553"/>
                    <a:stretch/>
                  </pic:blipFill>
                  <pic:spPr bwMode="auto">
                    <a:xfrm>
                      <a:off x="0" y="0"/>
                      <a:ext cx="4444365" cy="290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Pr="004A6ACF" w:rsidRDefault="0057223A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BAC79C3" wp14:editId="4DD6586A">
            <wp:extent cx="4597400" cy="1390620"/>
            <wp:effectExtent l="0" t="0" r="0" b="63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t="68330"/>
                    <a:stretch/>
                  </pic:blipFill>
                  <pic:spPr bwMode="auto">
                    <a:xfrm>
                      <a:off x="0" y="0"/>
                      <a:ext cx="4612496" cy="139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Pr="004A6ACF" w:rsidRDefault="0057223A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E53AA85" wp14:editId="33A9C365">
            <wp:extent cx="4486275" cy="2518871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506022" cy="25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3A" w:rsidRPr="004A6ACF" w:rsidRDefault="0057223A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877A711" wp14:editId="6106C363">
            <wp:extent cx="4181475" cy="1090295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3"/>
                    <a:srcRect l="1844" r="8184"/>
                    <a:stretch/>
                  </pic:blipFill>
                  <pic:spPr bwMode="auto">
                    <a:xfrm>
                      <a:off x="0" y="0"/>
                      <a:ext cx="4357798" cy="11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Default="0057223A" w:rsidP="0057223A">
      <w:pPr>
        <w:tabs>
          <w:tab w:val="left" w:pos="1920"/>
        </w:tabs>
        <w:spacing w:after="0"/>
        <w:jc w:val="center"/>
        <w:rPr>
          <w:b/>
          <w:i/>
          <w:sz w:val="20"/>
          <w:szCs w:val="20"/>
          <w:highlight w:val="lightGray"/>
          <w:lang w:val="ru-RU"/>
        </w:rPr>
      </w:pPr>
      <w:r w:rsidRPr="00E26FA8">
        <w:rPr>
          <w:b/>
          <w:i/>
          <w:sz w:val="20"/>
          <w:szCs w:val="20"/>
          <w:highlight w:val="lightGray"/>
          <w:lang w:val="ru-RU"/>
        </w:rPr>
        <w:t>47.Линейные дифференциальные уравнения первого порядка.</w:t>
      </w:r>
    </w:p>
    <w:p w:rsidR="00E26FA8" w:rsidRDefault="00E26FA8" w:rsidP="0057223A">
      <w:pPr>
        <w:tabs>
          <w:tab w:val="left" w:pos="1920"/>
        </w:tabs>
        <w:spacing w:after="0"/>
        <w:jc w:val="center"/>
        <w:rPr>
          <w:b/>
          <w:i/>
          <w:sz w:val="20"/>
          <w:szCs w:val="20"/>
          <w:highlight w:val="lightGray"/>
          <w:lang w:val="ru-RU"/>
        </w:rPr>
      </w:pPr>
    </w:p>
    <w:p w:rsidR="00E26FA8" w:rsidRPr="00E26FA8" w:rsidRDefault="00E26FA8" w:rsidP="0057223A">
      <w:pPr>
        <w:tabs>
          <w:tab w:val="left" w:pos="1920"/>
        </w:tabs>
        <w:spacing w:after="0"/>
        <w:jc w:val="center"/>
        <w:rPr>
          <w:b/>
          <w:i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19D0F63" wp14:editId="61643755">
            <wp:extent cx="4443194" cy="60007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4"/>
                    <a:srcRect b="73981"/>
                    <a:stretch/>
                  </pic:blipFill>
                  <pic:spPr bwMode="auto">
                    <a:xfrm>
                      <a:off x="0" y="0"/>
                      <a:ext cx="4444365" cy="60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Pr="004A6ACF" w:rsidRDefault="0057223A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7223A" w:rsidRPr="004A6ACF" w:rsidRDefault="0057223A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42C8BE3" wp14:editId="374D5302">
            <wp:extent cx="4578985" cy="1748038"/>
            <wp:effectExtent l="0" t="0" r="0" b="508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4"/>
                    <a:srcRect t="26451"/>
                    <a:stretch/>
                  </pic:blipFill>
                  <pic:spPr bwMode="auto">
                    <a:xfrm>
                      <a:off x="0" y="0"/>
                      <a:ext cx="4626320" cy="176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Default="0057223A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F49CC74" wp14:editId="26FB22DA">
            <wp:extent cx="4599940" cy="3076913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621672" cy="30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A8" w:rsidRPr="004A6ACF" w:rsidRDefault="00E26FA8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7CAB12E" wp14:editId="15FC1DFC">
            <wp:extent cx="4749988" cy="11811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b="61538"/>
                    <a:stretch/>
                  </pic:blipFill>
                  <pic:spPr bwMode="auto">
                    <a:xfrm>
                      <a:off x="0" y="0"/>
                      <a:ext cx="4757569" cy="118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Pr="00E26FA8" w:rsidRDefault="0057223A" w:rsidP="00E26FA8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4391F803" wp14:editId="72A4FFCE">
            <wp:extent cx="4533122" cy="1797685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t="38670"/>
                    <a:stretch/>
                  </pic:blipFill>
                  <pic:spPr bwMode="auto">
                    <a:xfrm>
                      <a:off x="0" y="0"/>
                      <a:ext cx="4543798" cy="180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3A" w:rsidRPr="00E26FA8" w:rsidRDefault="0057223A" w:rsidP="0057223A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</w:rPr>
      </w:pPr>
      <w:r w:rsidRPr="00E26FA8">
        <w:rPr>
          <w:b/>
          <w:i/>
          <w:sz w:val="20"/>
          <w:szCs w:val="20"/>
          <w:highlight w:val="lightGray"/>
        </w:rPr>
        <w:t xml:space="preserve">48.Уравнение </w:t>
      </w:r>
      <w:proofErr w:type="spellStart"/>
      <w:r w:rsidRPr="00E26FA8">
        <w:rPr>
          <w:b/>
          <w:i/>
          <w:sz w:val="20"/>
          <w:szCs w:val="20"/>
          <w:highlight w:val="lightGray"/>
        </w:rPr>
        <w:t>Бернулли</w:t>
      </w:r>
      <w:proofErr w:type="spellEnd"/>
      <w:r w:rsidRPr="00E26FA8">
        <w:rPr>
          <w:b/>
          <w:i/>
          <w:sz w:val="20"/>
          <w:szCs w:val="20"/>
          <w:highlight w:val="lightGray"/>
        </w:rPr>
        <w:t>.</w:t>
      </w:r>
    </w:p>
    <w:p w:rsidR="00916509" w:rsidRDefault="00916509" w:rsidP="00E26FA8">
      <w:pPr>
        <w:tabs>
          <w:tab w:val="left" w:pos="1920"/>
        </w:tabs>
        <w:spacing w:before="240"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3EF6C67" wp14:editId="33B96346">
            <wp:extent cx="4499380" cy="212407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508770" cy="21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A8" w:rsidRPr="004A6ACF" w:rsidRDefault="00E26FA8" w:rsidP="00E26FA8">
      <w:pPr>
        <w:tabs>
          <w:tab w:val="left" w:pos="1920"/>
        </w:tabs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9ABAF3B" wp14:editId="4A6E6C95">
            <wp:extent cx="4588770" cy="2400300"/>
            <wp:effectExtent l="0" t="0" r="254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b="30345"/>
                    <a:stretch/>
                  </pic:blipFill>
                  <pic:spPr bwMode="auto">
                    <a:xfrm>
                      <a:off x="0" y="0"/>
                      <a:ext cx="4592493" cy="240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509" w:rsidRPr="004A6ACF" w:rsidRDefault="00916509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C41BBEC" wp14:editId="54966A13">
            <wp:extent cx="4673814" cy="113347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t="67706"/>
                    <a:stretch/>
                  </pic:blipFill>
                  <pic:spPr bwMode="auto">
                    <a:xfrm>
                      <a:off x="0" y="0"/>
                      <a:ext cx="4721292" cy="114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509" w:rsidRPr="004A6ACF" w:rsidRDefault="00916509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9CBF0F4" wp14:editId="50087B9D">
            <wp:extent cx="4561427" cy="2071920"/>
            <wp:effectExtent l="0" t="0" r="0" b="508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04001" cy="20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E26FA8" w:rsidRDefault="00916509" w:rsidP="0057223A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</w:rPr>
      </w:pPr>
      <w:r w:rsidRPr="00E26FA8">
        <w:rPr>
          <w:b/>
          <w:i/>
          <w:sz w:val="20"/>
          <w:szCs w:val="20"/>
          <w:highlight w:val="lightGray"/>
        </w:rPr>
        <w:t xml:space="preserve">49.Уравнения в </w:t>
      </w:r>
      <w:proofErr w:type="spellStart"/>
      <w:r w:rsidRPr="00E26FA8">
        <w:rPr>
          <w:b/>
          <w:i/>
          <w:sz w:val="20"/>
          <w:szCs w:val="20"/>
          <w:highlight w:val="lightGray"/>
        </w:rPr>
        <w:t>полных</w:t>
      </w:r>
      <w:proofErr w:type="spellEnd"/>
      <w:r w:rsidRPr="00E26FA8">
        <w:rPr>
          <w:b/>
          <w:i/>
          <w:sz w:val="20"/>
          <w:szCs w:val="20"/>
          <w:highlight w:val="lightGray"/>
        </w:rPr>
        <w:t xml:space="preserve"> </w:t>
      </w:r>
      <w:proofErr w:type="spellStart"/>
      <w:r w:rsidRPr="00E26FA8">
        <w:rPr>
          <w:b/>
          <w:i/>
          <w:sz w:val="20"/>
          <w:szCs w:val="20"/>
          <w:highlight w:val="lightGray"/>
        </w:rPr>
        <w:t>дифференциалах</w:t>
      </w:r>
      <w:proofErr w:type="spellEnd"/>
      <w:r w:rsidRPr="00E26FA8">
        <w:rPr>
          <w:b/>
          <w:i/>
          <w:sz w:val="20"/>
          <w:szCs w:val="20"/>
          <w:highlight w:val="lightGray"/>
        </w:rPr>
        <w:t>.</w:t>
      </w:r>
    </w:p>
    <w:p w:rsidR="00916509" w:rsidRDefault="00916509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5A4DE84" wp14:editId="09E07267">
            <wp:extent cx="4562246" cy="10001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80724" cy="10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A8" w:rsidRPr="004A6ACF" w:rsidRDefault="00E26FA8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2208413" wp14:editId="34778579">
            <wp:extent cx="4444007" cy="145732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b="38455"/>
                    <a:stretch/>
                  </pic:blipFill>
                  <pic:spPr bwMode="auto">
                    <a:xfrm>
                      <a:off x="0" y="0"/>
                      <a:ext cx="4444365" cy="145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509" w:rsidRPr="004A6ACF" w:rsidRDefault="00916509" w:rsidP="00E26FA8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C14B15C" wp14:editId="23A39E17">
            <wp:extent cx="4486910" cy="923638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t="61362"/>
                    <a:stretch/>
                  </pic:blipFill>
                  <pic:spPr bwMode="auto">
                    <a:xfrm>
                      <a:off x="0" y="0"/>
                      <a:ext cx="4496179" cy="92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509" w:rsidRPr="004A6ACF" w:rsidRDefault="00916509" w:rsidP="00D11879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EA10C38" wp14:editId="708E97C0">
            <wp:extent cx="4572015" cy="41624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627949" cy="421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D11879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58B1311" wp14:editId="0FC61084">
            <wp:extent cx="4400550" cy="14097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514630" cy="14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57223A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16509" w:rsidRPr="004A6ACF" w:rsidRDefault="00916509" w:rsidP="00D11879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081335A" wp14:editId="2429F1E5">
            <wp:extent cx="4679950" cy="4104676"/>
            <wp:effectExtent l="0" t="0" r="635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703328" cy="41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Default="00916509" w:rsidP="00D11879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DFEA2D5" wp14:editId="6AB8DB16">
            <wp:extent cx="4527272" cy="597942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715997" cy="6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D11879" w:rsidP="00D11879">
      <w:pPr>
        <w:tabs>
          <w:tab w:val="left" w:pos="1920"/>
        </w:tabs>
        <w:spacing w:before="160"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FDC86D3" wp14:editId="2A2D375A">
            <wp:extent cx="4443730" cy="218122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6"/>
                    <a:srcRect t="-1" b="550"/>
                    <a:stretch/>
                  </pic:blipFill>
                  <pic:spPr bwMode="auto">
                    <a:xfrm>
                      <a:off x="0" y="0"/>
                      <a:ext cx="4444365" cy="218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509" w:rsidRPr="00D11879" w:rsidRDefault="00916509" w:rsidP="00916509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D11879">
        <w:rPr>
          <w:b/>
          <w:i/>
          <w:sz w:val="20"/>
          <w:szCs w:val="20"/>
          <w:highlight w:val="lightGray"/>
          <w:lang w:val="ru-RU"/>
        </w:rPr>
        <w:lastRenderedPageBreak/>
        <w:t>50.Аналитические приближенные методы решения дифференциальных уравнений.</w:t>
      </w:r>
    </w:p>
    <w:p w:rsidR="00916509" w:rsidRPr="004A6ACF" w:rsidRDefault="00916509" w:rsidP="00D11879">
      <w:pPr>
        <w:tabs>
          <w:tab w:val="left" w:pos="1920"/>
        </w:tabs>
        <w:spacing w:before="240"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2E91D06" wp14:editId="0E00B4A6">
            <wp:extent cx="4586057" cy="4086225"/>
            <wp:effectExtent l="0" t="0" r="508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602576" cy="41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D11879">
      <w:pPr>
        <w:tabs>
          <w:tab w:val="left" w:pos="1920"/>
        </w:tabs>
        <w:spacing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B22AA61" wp14:editId="100EDEB6">
            <wp:extent cx="4585970" cy="1581353"/>
            <wp:effectExtent l="0" t="0" r="508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48239" cy="16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05A7856" wp14:editId="74B2C268">
            <wp:extent cx="4723765" cy="2693653"/>
            <wp:effectExtent l="0" t="0" r="63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42458" cy="270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D11879" w:rsidRDefault="00916509" w:rsidP="00916509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D11879">
        <w:rPr>
          <w:b/>
          <w:i/>
          <w:sz w:val="20"/>
          <w:szCs w:val="20"/>
          <w:highlight w:val="lightGray"/>
          <w:lang w:val="ru-RU"/>
        </w:rPr>
        <w:t>51.Численные методы решения дифференциальных уравнений: метод Эйлера, модифицированный метод Эйлера, метод Эйлера с пересчетом, методы Рунге-Кутты</w:t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FEE0806" wp14:editId="33FDEC60">
            <wp:extent cx="4586438" cy="3048000"/>
            <wp:effectExtent l="0" t="0" r="508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22034" cy="30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D11879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1C8F5C10" wp14:editId="1941C813">
            <wp:extent cx="4314750" cy="30861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3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D11879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060B3B6" wp14:editId="5390A238">
            <wp:extent cx="4337996" cy="3924300"/>
            <wp:effectExtent l="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397817" cy="39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4304A7D" wp14:editId="2E49D333">
            <wp:extent cx="4714240" cy="1923842"/>
            <wp:effectExtent l="0" t="0" r="0" b="63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69478" cy="19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6438EE1" wp14:editId="0D4C2B31">
            <wp:extent cx="4558868" cy="406717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73552" cy="40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D11879">
      <w:pPr>
        <w:tabs>
          <w:tab w:val="left" w:pos="1920"/>
        </w:tabs>
        <w:spacing w:after="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F3ECB01" wp14:editId="68E4773F">
            <wp:extent cx="4731748" cy="24193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798097" cy="24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D11879">
      <w:pPr>
        <w:tabs>
          <w:tab w:val="left" w:pos="1920"/>
        </w:tabs>
        <w:spacing w:after="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56448AE" wp14:editId="1FB69F5D">
            <wp:extent cx="4564372" cy="4476750"/>
            <wp:effectExtent l="0" t="0" r="825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96980" cy="4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5C03648" wp14:editId="1E1F942A">
            <wp:extent cx="4219575" cy="1731722"/>
            <wp:effectExtent l="0" t="0" r="0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7"/>
                    <a:srcRect r="12559"/>
                    <a:stretch/>
                  </pic:blipFill>
                  <pic:spPr bwMode="auto">
                    <a:xfrm>
                      <a:off x="0" y="0"/>
                      <a:ext cx="4261192" cy="174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509" w:rsidRPr="00D11879" w:rsidRDefault="00916509" w:rsidP="00916509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D11879">
        <w:rPr>
          <w:b/>
          <w:i/>
          <w:sz w:val="20"/>
          <w:szCs w:val="20"/>
          <w:highlight w:val="lightGray"/>
          <w:lang w:val="ru-RU"/>
        </w:rPr>
        <w:t>52.</w:t>
      </w:r>
      <w:proofErr w:type="gramStart"/>
      <w:r w:rsidRPr="00D11879">
        <w:rPr>
          <w:b/>
          <w:i/>
          <w:sz w:val="20"/>
          <w:szCs w:val="20"/>
          <w:highlight w:val="lightGray"/>
          <w:lang w:val="ru-RU"/>
        </w:rPr>
        <w:t>Дифференциальные уравнения</w:t>
      </w:r>
      <w:proofErr w:type="gramEnd"/>
      <w:r w:rsidRPr="00D11879">
        <w:rPr>
          <w:b/>
          <w:i/>
          <w:sz w:val="20"/>
          <w:szCs w:val="20"/>
          <w:highlight w:val="lightGray"/>
          <w:lang w:val="ru-RU"/>
        </w:rPr>
        <w:t xml:space="preserve"> допускающие понижение порядка.</w:t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2BF6072" wp14:editId="5A170D74">
            <wp:extent cx="4494946" cy="3284572"/>
            <wp:effectExtent l="0" t="0" r="127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18975" cy="33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22F7E96" wp14:editId="2850FA36">
            <wp:extent cx="4557013" cy="975932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87034" cy="100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8335532" wp14:editId="5D77DA39">
            <wp:extent cx="4724400" cy="2575039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60402" cy="25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77E5C93" wp14:editId="2FC521AA">
            <wp:extent cx="4781550" cy="4136048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798960" cy="41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6907B09" wp14:editId="56B58057">
            <wp:extent cx="4668748" cy="27813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95323" cy="27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D11879" w:rsidRDefault="00916509" w:rsidP="00916509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</w:rPr>
      </w:pPr>
      <w:r w:rsidRPr="00D11879">
        <w:rPr>
          <w:b/>
          <w:i/>
          <w:sz w:val="20"/>
          <w:szCs w:val="20"/>
          <w:highlight w:val="lightGray"/>
          <w:lang w:val="ru-RU"/>
        </w:rPr>
        <w:t xml:space="preserve">53.Линейные дифференциальные уравнения </w:t>
      </w:r>
      <w:r w:rsidRPr="00D11879">
        <w:rPr>
          <w:b/>
          <w:i/>
          <w:sz w:val="20"/>
          <w:szCs w:val="20"/>
          <w:highlight w:val="lightGray"/>
        </w:rPr>
        <w:t>n</w:t>
      </w:r>
      <w:r w:rsidRPr="00D11879">
        <w:rPr>
          <w:b/>
          <w:i/>
          <w:sz w:val="20"/>
          <w:szCs w:val="20"/>
          <w:highlight w:val="lightGray"/>
          <w:lang w:val="ru-RU"/>
        </w:rPr>
        <w:t xml:space="preserve">-го порядка. </w:t>
      </w:r>
      <w:proofErr w:type="spellStart"/>
      <w:r w:rsidRPr="00D11879">
        <w:rPr>
          <w:b/>
          <w:i/>
          <w:sz w:val="20"/>
          <w:szCs w:val="20"/>
          <w:highlight w:val="lightGray"/>
        </w:rPr>
        <w:t>Фундаментальная</w:t>
      </w:r>
      <w:proofErr w:type="spellEnd"/>
      <w:r w:rsidRPr="00D11879">
        <w:rPr>
          <w:b/>
          <w:i/>
          <w:sz w:val="20"/>
          <w:szCs w:val="20"/>
          <w:highlight w:val="lightGray"/>
        </w:rPr>
        <w:t xml:space="preserve"> </w:t>
      </w:r>
      <w:proofErr w:type="spellStart"/>
      <w:r w:rsidRPr="00D11879">
        <w:rPr>
          <w:b/>
          <w:i/>
          <w:sz w:val="20"/>
          <w:szCs w:val="20"/>
          <w:highlight w:val="lightGray"/>
        </w:rPr>
        <w:t>система</w:t>
      </w:r>
      <w:proofErr w:type="spellEnd"/>
      <w:r w:rsidRPr="00D11879">
        <w:rPr>
          <w:b/>
          <w:i/>
          <w:sz w:val="20"/>
          <w:szCs w:val="20"/>
          <w:highlight w:val="lightGray"/>
        </w:rPr>
        <w:t xml:space="preserve"> </w:t>
      </w:r>
      <w:proofErr w:type="spellStart"/>
      <w:r w:rsidRPr="00D11879">
        <w:rPr>
          <w:b/>
          <w:i/>
          <w:sz w:val="20"/>
          <w:szCs w:val="20"/>
          <w:highlight w:val="lightGray"/>
        </w:rPr>
        <w:t>решений</w:t>
      </w:r>
      <w:proofErr w:type="spellEnd"/>
      <w:r w:rsidRPr="00D11879">
        <w:rPr>
          <w:b/>
          <w:i/>
          <w:sz w:val="20"/>
          <w:szCs w:val="20"/>
          <w:highlight w:val="lightGray"/>
        </w:rPr>
        <w:t>.</w:t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A4B051A" wp14:editId="706263A4">
            <wp:extent cx="4714240" cy="1668887"/>
            <wp:effectExtent l="0" t="0" r="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770041" cy="16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8095D90" wp14:editId="5D07C01E">
            <wp:extent cx="4647565" cy="790983"/>
            <wp:effectExtent l="0" t="0" r="63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757556" cy="8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EEB8226" wp14:editId="241CA9F7">
            <wp:extent cx="4461675" cy="44386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71870" cy="44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DEA152C" wp14:editId="26F1DCA3">
            <wp:extent cx="4532632" cy="2085975"/>
            <wp:effectExtent l="0" t="0" r="127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75702" cy="21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noProof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7B995B6" wp14:editId="3FEFFBDA">
            <wp:extent cx="4597080" cy="404812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613502" cy="40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ACF">
        <w:rPr>
          <w:noProof/>
          <w:sz w:val="20"/>
          <w:szCs w:val="20"/>
        </w:rPr>
        <w:t xml:space="preserve"> </w:t>
      </w: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1ECB4DC" wp14:editId="105F83ED">
            <wp:extent cx="4561840" cy="1848466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07195" cy="18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AD01391" wp14:editId="7B4C00A4">
            <wp:extent cx="4547384" cy="1971675"/>
            <wp:effectExtent l="0" t="0" r="571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58813" cy="19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E55F2A6" wp14:editId="21258003">
            <wp:extent cx="4618163" cy="40767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638806" cy="40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9" w:rsidRPr="004A6ACF" w:rsidRDefault="00916509" w:rsidP="0091650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000ADCD" wp14:editId="718F4AE4">
            <wp:extent cx="4638040" cy="1471976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16916" cy="14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D11879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D11879">
        <w:rPr>
          <w:rFonts w:ascii="Times New Roman" w:hAnsi="Times New Roman" w:cs="Times New Roman"/>
          <w:b/>
          <w:i/>
          <w:sz w:val="20"/>
          <w:szCs w:val="20"/>
          <w:highlight w:val="lightGray"/>
          <w:lang w:val="ru-RU"/>
        </w:rPr>
        <w:t xml:space="preserve">54.Структура общего решения однородного ЛДУ </w:t>
      </w:r>
      <w:r w:rsidRPr="00D11879">
        <w:rPr>
          <w:rFonts w:ascii="Times New Roman" w:hAnsi="Times New Roman" w:cs="Times New Roman"/>
          <w:b/>
          <w:i/>
          <w:sz w:val="20"/>
          <w:szCs w:val="20"/>
          <w:highlight w:val="lightGray"/>
        </w:rPr>
        <w:t>n</w:t>
      </w:r>
      <w:r w:rsidRPr="00D11879">
        <w:rPr>
          <w:rFonts w:ascii="Times New Roman" w:hAnsi="Times New Roman" w:cs="Times New Roman"/>
          <w:b/>
          <w:i/>
          <w:sz w:val="20"/>
          <w:szCs w:val="20"/>
          <w:highlight w:val="lightGray"/>
          <w:lang w:val="ru-RU"/>
        </w:rPr>
        <w:t>-го порядка.</w:t>
      </w:r>
    </w:p>
    <w:p w:rsidR="00382196" w:rsidRPr="004A6ACF" w:rsidRDefault="00382196" w:rsidP="00D11879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A387C6D" wp14:editId="2A97087A">
            <wp:extent cx="4543425" cy="3752346"/>
            <wp:effectExtent l="0" t="0" r="0" b="63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37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9EB3FE0" wp14:editId="5748FF8F">
            <wp:extent cx="4704715" cy="622019"/>
            <wp:effectExtent l="0" t="0" r="635" b="698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53109" cy="6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79" w:rsidRDefault="00D11879" w:rsidP="00382196">
      <w:pPr>
        <w:tabs>
          <w:tab w:val="left" w:pos="1920"/>
        </w:tabs>
        <w:spacing w:before="240" w:after="240"/>
        <w:jc w:val="center"/>
        <w:rPr>
          <w:b/>
          <w:sz w:val="20"/>
          <w:szCs w:val="20"/>
          <w:lang w:val="ru-RU"/>
        </w:rPr>
      </w:pPr>
    </w:p>
    <w:p w:rsidR="00382196" w:rsidRPr="00D11879" w:rsidRDefault="00382196" w:rsidP="00382196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D11879">
        <w:rPr>
          <w:b/>
          <w:i/>
          <w:sz w:val="20"/>
          <w:szCs w:val="20"/>
          <w:highlight w:val="lightGray"/>
          <w:lang w:val="ru-RU"/>
        </w:rPr>
        <w:lastRenderedPageBreak/>
        <w:t>55.Структура общего решения неоднородного ЛДУ.</w:t>
      </w:r>
    </w:p>
    <w:p w:rsidR="00382196" w:rsidRPr="004A6ACF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0A38BB6" wp14:editId="529F7828">
            <wp:extent cx="4648098" cy="4333875"/>
            <wp:effectExtent l="0" t="0" r="63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663570" cy="43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A0728AA" wp14:editId="6299CB1E">
            <wp:extent cx="4572000" cy="731407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709626" cy="7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3D13382" wp14:editId="4B780CBE">
            <wp:extent cx="4476750" cy="594651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18202" cy="6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79" w:rsidRDefault="00D11879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11879" w:rsidRPr="004A6ACF" w:rsidRDefault="00D11879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82196" w:rsidRPr="00F72975" w:rsidRDefault="00382196" w:rsidP="00382196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F72975">
        <w:rPr>
          <w:b/>
          <w:i/>
          <w:sz w:val="20"/>
          <w:szCs w:val="20"/>
          <w:highlight w:val="lightGray"/>
          <w:lang w:val="ru-RU"/>
        </w:rPr>
        <w:t>56.Решение ЛОДУ второго порядка с постоянными коэффициентами.</w:t>
      </w:r>
    </w:p>
    <w:p w:rsidR="00382196" w:rsidRPr="004A6ACF" w:rsidRDefault="00382196" w:rsidP="00F7297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63047E7" wp14:editId="088C4391">
            <wp:extent cx="4684599" cy="4067175"/>
            <wp:effectExtent l="0" t="0" r="190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701056" cy="40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9CB0553" wp14:editId="76E5D161">
            <wp:extent cx="4629150" cy="1877674"/>
            <wp:effectExtent l="0" t="0" r="0" b="889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r="4505"/>
                    <a:stretch/>
                  </pic:blipFill>
                  <pic:spPr bwMode="auto">
                    <a:xfrm>
                      <a:off x="0" y="0"/>
                      <a:ext cx="4650685" cy="188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96" w:rsidRPr="004A6ACF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F53DC97" wp14:editId="0AD81ED6">
            <wp:extent cx="4600575" cy="4609992"/>
            <wp:effectExtent l="0" t="0" r="0" b="63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5818"/>
                    <a:stretch/>
                  </pic:blipFill>
                  <pic:spPr bwMode="auto">
                    <a:xfrm>
                      <a:off x="0" y="0"/>
                      <a:ext cx="4624873" cy="463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96" w:rsidRPr="004A6ACF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7E31478" wp14:editId="6B457AD7">
            <wp:extent cx="4649599" cy="197040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82860" cy="1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D913979" wp14:editId="282CF870">
            <wp:extent cx="4600575" cy="2818071"/>
            <wp:effectExtent l="0" t="0" r="0" b="190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3724"/>
                    <a:stretch/>
                  </pic:blipFill>
                  <pic:spPr bwMode="auto">
                    <a:xfrm>
                      <a:off x="0" y="0"/>
                      <a:ext cx="4666028" cy="285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96" w:rsidRPr="004A6ACF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17EBD6A" wp14:editId="3382B6CA">
            <wp:extent cx="4714240" cy="45979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24399" cy="4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85F16D6" wp14:editId="09DB5733">
            <wp:extent cx="4657090" cy="1650097"/>
            <wp:effectExtent l="0" t="0" r="0" b="762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83098" cy="16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F72975" w:rsidRDefault="00382196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F72975">
        <w:rPr>
          <w:b/>
          <w:i/>
          <w:sz w:val="20"/>
          <w:szCs w:val="20"/>
          <w:highlight w:val="lightGray"/>
          <w:lang w:val="ru-RU"/>
        </w:rPr>
        <w:t>57.Решение ЛОДУ п-</w:t>
      </w:r>
      <w:proofErr w:type="spellStart"/>
      <w:r w:rsidRPr="00F72975">
        <w:rPr>
          <w:b/>
          <w:i/>
          <w:sz w:val="20"/>
          <w:szCs w:val="20"/>
          <w:highlight w:val="lightGray"/>
          <w:lang w:val="ru-RU"/>
        </w:rPr>
        <w:t>го</w:t>
      </w:r>
      <w:proofErr w:type="spellEnd"/>
      <w:r w:rsidRPr="00F72975">
        <w:rPr>
          <w:b/>
          <w:i/>
          <w:sz w:val="20"/>
          <w:szCs w:val="20"/>
          <w:highlight w:val="lightGray"/>
          <w:lang w:val="ru-RU"/>
        </w:rPr>
        <w:t xml:space="preserve"> порядка с постоянными коэффициентами.</w:t>
      </w:r>
    </w:p>
    <w:p w:rsidR="00382196" w:rsidRPr="004A6ACF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53376E8" wp14:editId="0A588AFC">
            <wp:extent cx="4638040" cy="784096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727221" cy="7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3661AC7" wp14:editId="4DDF95A8">
            <wp:extent cx="4697789" cy="262890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714435" cy="26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313AFAD" wp14:editId="182A0AB7">
            <wp:extent cx="4722716" cy="1847850"/>
            <wp:effectExtent l="0" t="0" r="190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760648" cy="18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75" w:rsidRPr="004A6ACF" w:rsidRDefault="00F72975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8BED17F" wp14:editId="3B77CCBA">
            <wp:extent cx="4569736" cy="1724025"/>
            <wp:effectExtent l="0" t="0" r="254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b="34767"/>
                    <a:stretch/>
                  </pic:blipFill>
                  <pic:spPr bwMode="auto">
                    <a:xfrm>
                      <a:off x="0" y="0"/>
                      <a:ext cx="4583275" cy="172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96" w:rsidRPr="004A6ACF" w:rsidRDefault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6AC45512" wp14:editId="4B2A18FC">
            <wp:extent cx="4371975" cy="920027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t="63610"/>
                    <a:stretch/>
                  </pic:blipFill>
                  <pic:spPr bwMode="auto">
                    <a:xfrm>
                      <a:off x="0" y="0"/>
                      <a:ext cx="4437344" cy="93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96" w:rsidRPr="00F72975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72975">
        <w:rPr>
          <w:rFonts w:ascii="Times New Roman" w:hAnsi="Times New Roman" w:cs="Times New Roman"/>
          <w:b/>
          <w:i/>
          <w:sz w:val="20"/>
          <w:szCs w:val="20"/>
          <w:highlight w:val="lightGray"/>
          <w:lang w:val="ru-RU"/>
        </w:rPr>
        <w:t>58.Неоднородные ЛДУ со специальной правой частью.</w:t>
      </w:r>
    </w:p>
    <w:p w:rsidR="00382196" w:rsidRPr="004A6ACF" w:rsidRDefault="00382196" w:rsidP="00F72975">
      <w:pPr>
        <w:tabs>
          <w:tab w:val="left" w:pos="1920"/>
        </w:tabs>
        <w:spacing w:before="40"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660CC40" wp14:editId="6227DCAE">
            <wp:extent cx="4543425" cy="3581658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587176" cy="36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 w:rsidP="00F72975">
      <w:pPr>
        <w:tabs>
          <w:tab w:val="left" w:pos="1920"/>
        </w:tabs>
        <w:spacing w:after="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722810AB" wp14:editId="5F1FB8C5">
            <wp:extent cx="4245635" cy="2028825"/>
            <wp:effectExtent l="0" t="0" r="254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394982" cy="21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372B9FB" wp14:editId="38B54053">
            <wp:extent cx="4608765" cy="3905250"/>
            <wp:effectExtent l="0" t="0" r="190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27031" cy="39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9A9020B" wp14:editId="03051AA1">
            <wp:extent cx="4781550" cy="2867252"/>
            <wp:effectExtent l="0" t="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827269" cy="28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B3C3B37" wp14:editId="20B4F1C7">
            <wp:extent cx="4704715" cy="3667531"/>
            <wp:effectExtent l="0" t="0" r="63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714129" cy="3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F72975" w:rsidRDefault="00382196" w:rsidP="00382196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F72975">
        <w:rPr>
          <w:b/>
          <w:i/>
          <w:sz w:val="20"/>
          <w:szCs w:val="20"/>
          <w:highlight w:val="lightGray"/>
          <w:lang w:val="ru-RU"/>
        </w:rPr>
        <w:t>59.Метод вариации произвольных постоянных Лагранжа.</w:t>
      </w:r>
    </w:p>
    <w:p w:rsidR="00382196" w:rsidRPr="004A6ACF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414AFFA" wp14:editId="572E641D">
            <wp:extent cx="4738090" cy="1933575"/>
            <wp:effectExtent l="0" t="0" r="571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755063" cy="19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382196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D3EA6CF" wp14:editId="6F094A0C">
            <wp:extent cx="4638675" cy="3080801"/>
            <wp:effectExtent l="0" t="0" r="0" b="571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666044" cy="30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6" w:rsidRPr="004A6ACF" w:rsidRDefault="009B0530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A2850EE" wp14:editId="142409E2">
            <wp:extent cx="4771390" cy="3550596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785761" cy="35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4A6ACF" w:rsidRDefault="009B0530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DAB750F" wp14:editId="46A9BAD8">
            <wp:extent cx="4665915" cy="3924300"/>
            <wp:effectExtent l="0" t="0" r="190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99384" cy="39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4A6ACF" w:rsidRDefault="009B0530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FC7529C" wp14:editId="65E12063">
            <wp:extent cx="4476750" cy="1784671"/>
            <wp:effectExtent l="0" t="0" r="0" b="635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/>
                    <a:srcRect r="5296"/>
                    <a:stretch/>
                  </pic:blipFill>
                  <pic:spPr bwMode="auto">
                    <a:xfrm>
                      <a:off x="0" y="0"/>
                      <a:ext cx="4603146" cy="183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530" w:rsidRDefault="009B0530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72975" w:rsidRDefault="00F72975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72975" w:rsidRPr="004A6ACF" w:rsidRDefault="00F72975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B0530" w:rsidRPr="00F72975" w:rsidRDefault="009B0530" w:rsidP="00382196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72975">
        <w:rPr>
          <w:rFonts w:ascii="Times New Roman" w:hAnsi="Times New Roman" w:cs="Times New Roman"/>
          <w:b/>
          <w:i/>
          <w:sz w:val="20"/>
          <w:szCs w:val="20"/>
          <w:highlight w:val="lightGray"/>
          <w:lang w:val="ru-RU"/>
        </w:rPr>
        <w:lastRenderedPageBreak/>
        <w:t>60.Понятие о системах дифференциальных уравнений.</w:t>
      </w:r>
    </w:p>
    <w:p w:rsidR="009B0530" w:rsidRPr="004A6ACF" w:rsidRDefault="009B0530" w:rsidP="00F72975">
      <w:pPr>
        <w:tabs>
          <w:tab w:val="left" w:pos="1920"/>
        </w:tabs>
        <w:spacing w:before="40" w:after="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25EC061" wp14:editId="7B5FC3A7">
            <wp:extent cx="4648200" cy="558897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800622" cy="5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4A6ACF" w:rsidRDefault="009B0530" w:rsidP="00F72975">
      <w:pPr>
        <w:tabs>
          <w:tab w:val="left" w:pos="1920"/>
        </w:tabs>
        <w:spacing w:before="40" w:after="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0BE98DC" wp14:editId="4852D1CA">
            <wp:extent cx="4727888" cy="28765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741871" cy="28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4A6ACF" w:rsidRDefault="009B0530" w:rsidP="00F72975">
      <w:pPr>
        <w:tabs>
          <w:tab w:val="left" w:pos="1920"/>
        </w:tabs>
        <w:spacing w:before="40" w:after="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74EB496" wp14:editId="16D9628E">
            <wp:extent cx="4639602" cy="3067050"/>
            <wp:effectExtent l="0" t="0" r="889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653858" cy="30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4A6ACF" w:rsidRDefault="009B0530" w:rsidP="00F72975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CE80156" wp14:editId="63D9A2CD">
            <wp:extent cx="4704715" cy="988141"/>
            <wp:effectExtent l="0" t="0" r="635" b="254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774224" cy="10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4A6ACF" w:rsidRDefault="009B0530" w:rsidP="00F72975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658B737" wp14:editId="75F5726F">
            <wp:extent cx="4695190" cy="3500676"/>
            <wp:effectExtent l="0" t="0" r="0" b="508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737248" cy="35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F72975" w:rsidRDefault="009B0530" w:rsidP="009B0530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F72975">
        <w:rPr>
          <w:b/>
          <w:i/>
          <w:sz w:val="20"/>
          <w:szCs w:val="20"/>
          <w:highlight w:val="lightGray"/>
          <w:lang w:val="ru-RU"/>
        </w:rPr>
        <w:t>61.Метод исключения при решении систем ЛДУ.</w:t>
      </w:r>
    </w:p>
    <w:p w:rsidR="009B0530" w:rsidRPr="004A6ACF" w:rsidRDefault="009B0530" w:rsidP="009B0530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1249197" wp14:editId="63E2D91F">
            <wp:extent cx="4787900" cy="162627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836649" cy="16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4A6ACF" w:rsidRDefault="009B0530" w:rsidP="009B0530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53EC120" wp14:editId="50A97A4E">
            <wp:extent cx="4511233" cy="1562100"/>
            <wp:effectExtent l="0" t="0" r="381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528763" cy="15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4A6ACF" w:rsidRDefault="009B0530" w:rsidP="009B0530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2D9CCE6F" wp14:editId="7C2CE1CF">
            <wp:extent cx="4611045" cy="39433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623086" cy="39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Default="009B0530" w:rsidP="009B0530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72975" w:rsidRDefault="00F72975" w:rsidP="009B0530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72975" w:rsidRPr="004A6ACF" w:rsidRDefault="00F72975" w:rsidP="009B0530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B0530" w:rsidRPr="004A6ACF" w:rsidRDefault="009B0530" w:rsidP="009B0530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B0530" w:rsidRPr="00F72975" w:rsidRDefault="009B0530" w:rsidP="009B0530">
      <w:pPr>
        <w:tabs>
          <w:tab w:val="left" w:pos="1920"/>
        </w:tabs>
        <w:spacing w:before="240" w:after="240"/>
        <w:jc w:val="center"/>
        <w:rPr>
          <w:b/>
          <w:i/>
          <w:sz w:val="20"/>
          <w:szCs w:val="20"/>
          <w:lang w:val="ru-RU"/>
        </w:rPr>
      </w:pPr>
      <w:r w:rsidRPr="00F72975">
        <w:rPr>
          <w:b/>
          <w:i/>
          <w:sz w:val="20"/>
          <w:szCs w:val="20"/>
          <w:highlight w:val="lightGray"/>
          <w:lang w:val="ru-RU"/>
        </w:rPr>
        <w:t>62.Система двух ЛДУ с двумя неизвестными функциями.</w:t>
      </w:r>
    </w:p>
    <w:p w:rsidR="009B0530" w:rsidRPr="004A6ACF" w:rsidRDefault="009B0530" w:rsidP="009B0530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36DB1F92" wp14:editId="66A1A23A">
            <wp:extent cx="4741142" cy="2197592"/>
            <wp:effectExtent l="0" t="0" r="254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785258" cy="22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Pr="004A6ACF" w:rsidRDefault="009B0530" w:rsidP="009B0530">
      <w:pPr>
        <w:tabs>
          <w:tab w:val="left" w:pos="1920"/>
        </w:tabs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A6AC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198CB1B4" wp14:editId="4E6A0C25">
            <wp:extent cx="4602099" cy="3924300"/>
            <wp:effectExtent l="0" t="0" r="825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16463" cy="39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530" w:rsidRPr="004A6ACF" w:rsidSect="004A6ACF">
      <w:type w:val="continuous"/>
      <w:pgSz w:w="15840" w:h="12240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erriweather">
    <w:altName w:val="Times New Roman"/>
    <w:charset w:val="CC"/>
    <w:family w:val="auto"/>
    <w:pitch w:val="variable"/>
    <w:sig w:usb0="00000001" w:usb1="00000002" w:usb2="00000000" w:usb3="00000000" w:csb0="00000197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Size2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4A15"/>
    <w:multiLevelType w:val="multilevel"/>
    <w:tmpl w:val="A8B2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F0260"/>
    <w:multiLevelType w:val="hybridMultilevel"/>
    <w:tmpl w:val="7E34F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E810CF"/>
    <w:multiLevelType w:val="hybridMultilevel"/>
    <w:tmpl w:val="DFD2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3A54"/>
    <w:multiLevelType w:val="multilevel"/>
    <w:tmpl w:val="CC6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FF"/>
    <w:rsid w:val="00011A15"/>
    <w:rsid w:val="0007374C"/>
    <w:rsid w:val="00135B7B"/>
    <w:rsid w:val="00165AF5"/>
    <w:rsid w:val="001A776A"/>
    <w:rsid w:val="001B1B77"/>
    <w:rsid w:val="002826DF"/>
    <w:rsid w:val="003206B1"/>
    <w:rsid w:val="00382196"/>
    <w:rsid w:val="0039410A"/>
    <w:rsid w:val="003D41CB"/>
    <w:rsid w:val="003F47BC"/>
    <w:rsid w:val="00467896"/>
    <w:rsid w:val="00493023"/>
    <w:rsid w:val="004A6ACF"/>
    <w:rsid w:val="004B4A4C"/>
    <w:rsid w:val="0057223A"/>
    <w:rsid w:val="006A6B85"/>
    <w:rsid w:val="007F20DB"/>
    <w:rsid w:val="00833337"/>
    <w:rsid w:val="008C74E6"/>
    <w:rsid w:val="008D4556"/>
    <w:rsid w:val="00916207"/>
    <w:rsid w:val="00916509"/>
    <w:rsid w:val="00934FAE"/>
    <w:rsid w:val="009372F5"/>
    <w:rsid w:val="009B0530"/>
    <w:rsid w:val="009B7819"/>
    <w:rsid w:val="00A27E09"/>
    <w:rsid w:val="00A9521F"/>
    <w:rsid w:val="00AA3124"/>
    <w:rsid w:val="00AE682B"/>
    <w:rsid w:val="00B66382"/>
    <w:rsid w:val="00C33FE4"/>
    <w:rsid w:val="00C45871"/>
    <w:rsid w:val="00D11879"/>
    <w:rsid w:val="00E26FA8"/>
    <w:rsid w:val="00E41F83"/>
    <w:rsid w:val="00E96CFF"/>
    <w:rsid w:val="00F37825"/>
    <w:rsid w:val="00F7297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7EE7"/>
  <w15:chartTrackingRefBased/>
  <w15:docId w15:val="{69BCABE7-60E4-4E1D-BECC-74B60DA1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35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13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35B7B"/>
    <w:rPr>
      <w:i/>
      <w:iCs/>
    </w:rPr>
  </w:style>
  <w:style w:type="character" w:styleId="a6">
    <w:name w:val="Strong"/>
    <w:basedOn w:val="a0"/>
    <w:uiPriority w:val="22"/>
    <w:qFormat/>
    <w:rsid w:val="00135B7B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AE682B"/>
    <w:pPr>
      <w:shd w:val="clear" w:color="auto" w:fill="FFFFFF"/>
      <w:spacing w:after="0" w:line="360" w:lineRule="atLeast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AE682B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</w:rPr>
  </w:style>
  <w:style w:type="paragraph" w:styleId="a9">
    <w:name w:val="No Spacing"/>
    <w:uiPriority w:val="1"/>
    <w:qFormat/>
    <w:rsid w:val="00165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gif"/><Relationship Id="rId299" Type="http://schemas.openxmlformats.org/officeDocument/2006/relationships/image" Target="media/image287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3.png"/><Relationship Id="rId324" Type="http://schemas.openxmlformats.org/officeDocument/2006/relationships/image" Target="media/image312.png"/><Relationship Id="rId170" Type="http://schemas.openxmlformats.org/officeDocument/2006/relationships/image" Target="media/image164.png"/><Relationship Id="rId226" Type="http://schemas.openxmlformats.org/officeDocument/2006/relationships/image" Target="media/image216.gif"/><Relationship Id="rId268" Type="http://schemas.openxmlformats.org/officeDocument/2006/relationships/image" Target="media/image256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2.gif"/><Relationship Id="rId335" Type="http://schemas.openxmlformats.org/officeDocument/2006/relationships/image" Target="media/image323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27.gif"/><Relationship Id="rId279" Type="http://schemas.openxmlformats.org/officeDocument/2006/relationships/image" Target="media/image267.png"/><Relationship Id="rId43" Type="http://schemas.openxmlformats.org/officeDocument/2006/relationships/image" Target="media/image38.png"/><Relationship Id="rId139" Type="http://schemas.openxmlformats.org/officeDocument/2006/relationships/image" Target="media/image133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46" Type="http://schemas.openxmlformats.org/officeDocument/2006/relationships/image" Target="media/image334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92" Type="http://schemas.openxmlformats.org/officeDocument/2006/relationships/image" Target="media/image185.gif"/><Relationship Id="rId206" Type="http://schemas.openxmlformats.org/officeDocument/2006/relationships/image" Target="media/image199.png"/><Relationship Id="rId248" Type="http://schemas.openxmlformats.org/officeDocument/2006/relationships/hyperlink" Target="https://cyclowiki.org/wiki/%D0%A0%D1%8F%D0%B4_%D0%A4%D1%83%D1%80%D1%8C%D0%B5" TargetMode="External"/><Relationship Id="rId12" Type="http://schemas.openxmlformats.org/officeDocument/2006/relationships/image" Target="media/image7.png"/><Relationship Id="rId108" Type="http://schemas.openxmlformats.org/officeDocument/2006/relationships/image" Target="media/image103.jpeg"/><Relationship Id="rId315" Type="http://schemas.openxmlformats.org/officeDocument/2006/relationships/image" Target="media/image303.png"/><Relationship Id="rId54" Type="http://schemas.openxmlformats.org/officeDocument/2006/relationships/image" Target="media/image49.png"/><Relationship Id="rId96" Type="http://schemas.openxmlformats.org/officeDocument/2006/relationships/image" Target="media/image91.gif"/><Relationship Id="rId161" Type="http://schemas.openxmlformats.org/officeDocument/2006/relationships/image" Target="media/image155.png"/><Relationship Id="rId217" Type="http://schemas.openxmlformats.org/officeDocument/2006/relationships/image" Target="media/image207.gif"/><Relationship Id="rId259" Type="http://schemas.openxmlformats.org/officeDocument/2006/relationships/image" Target="media/image247.png"/><Relationship Id="rId23" Type="http://schemas.openxmlformats.org/officeDocument/2006/relationships/image" Target="media/image18.png"/><Relationship Id="rId119" Type="http://schemas.openxmlformats.org/officeDocument/2006/relationships/image" Target="media/image114.gif"/><Relationship Id="rId270" Type="http://schemas.openxmlformats.org/officeDocument/2006/relationships/image" Target="media/image258.png"/><Relationship Id="rId326" Type="http://schemas.openxmlformats.org/officeDocument/2006/relationships/image" Target="media/image314.png"/><Relationship Id="rId65" Type="http://schemas.openxmlformats.org/officeDocument/2006/relationships/image" Target="media/image60.png"/><Relationship Id="rId130" Type="http://schemas.openxmlformats.org/officeDocument/2006/relationships/image" Target="media/image124.gif"/><Relationship Id="rId172" Type="http://schemas.openxmlformats.org/officeDocument/2006/relationships/image" Target="media/image166.png"/><Relationship Id="rId228" Type="http://schemas.openxmlformats.org/officeDocument/2006/relationships/image" Target="media/image218.gif"/><Relationship Id="rId281" Type="http://schemas.openxmlformats.org/officeDocument/2006/relationships/image" Target="media/image269.png"/><Relationship Id="rId337" Type="http://schemas.openxmlformats.org/officeDocument/2006/relationships/image" Target="media/image325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29.gif"/><Relationship Id="rId250" Type="http://schemas.openxmlformats.org/officeDocument/2006/relationships/image" Target="media/image238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gif"/><Relationship Id="rId348" Type="http://schemas.openxmlformats.org/officeDocument/2006/relationships/fontTable" Target="fontTable.xml"/><Relationship Id="rId152" Type="http://schemas.openxmlformats.org/officeDocument/2006/relationships/image" Target="media/image146.png"/><Relationship Id="rId194" Type="http://schemas.openxmlformats.org/officeDocument/2006/relationships/image" Target="media/image187.gif"/><Relationship Id="rId208" Type="http://schemas.openxmlformats.org/officeDocument/2006/relationships/image" Target="media/image201.gif"/><Relationship Id="rId261" Type="http://schemas.openxmlformats.org/officeDocument/2006/relationships/image" Target="media/image249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05.png"/><Relationship Id="rId8" Type="http://schemas.openxmlformats.org/officeDocument/2006/relationships/image" Target="media/image3.png"/><Relationship Id="rId98" Type="http://schemas.openxmlformats.org/officeDocument/2006/relationships/image" Target="media/image93.gif"/><Relationship Id="rId121" Type="http://schemas.openxmlformats.org/officeDocument/2006/relationships/image" Target="media/image116.gif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09.gif"/><Relationship Id="rId230" Type="http://schemas.openxmlformats.org/officeDocument/2006/relationships/image" Target="media/image220.gif"/><Relationship Id="rId251" Type="http://schemas.openxmlformats.org/officeDocument/2006/relationships/image" Target="media/image23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0.png"/><Relationship Id="rId293" Type="http://schemas.openxmlformats.org/officeDocument/2006/relationships/image" Target="media/image281.png"/><Relationship Id="rId307" Type="http://schemas.openxmlformats.org/officeDocument/2006/relationships/image" Target="media/image295.png"/><Relationship Id="rId328" Type="http://schemas.openxmlformats.org/officeDocument/2006/relationships/image" Target="media/image316.png"/><Relationship Id="rId349" Type="http://schemas.openxmlformats.org/officeDocument/2006/relationships/theme" Target="theme/theme1.xml"/><Relationship Id="rId88" Type="http://schemas.openxmlformats.org/officeDocument/2006/relationships/image" Target="media/image83.png"/><Relationship Id="rId111" Type="http://schemas.openxmlformats.org/officeDocument/2006/relationships/image" Target="media/image106.gif"/><Relationship Id="rId132" Type="http://schemas.openxmlformats.org/officeDocument/2006/relationships/image" Target="media/image126.gif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8.gif"/><Relationship Id="rId209" Type="http://schemas.openxmlformats.org/officeDocument/2006/relationships/image" Target="media/image202.png"/><Relationship Id="rId220" Type="http://schemas.openxmlformats.org/officeDocument/2006/relationships/image" Target="media/image210.gif"/><Relationship Id="rId241" Type="http://schemas.openxmlformats.org/officeDocument/2006/relationships/image" Target="media/image231.gif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0.png"/><Relationship Id="rId283" Type="http://schemas.openxmlformats.org/officeDocument/2006/relationships/image" Target="media/image271.png"/><Relationship Id="rId318" Type="http://schemas.openxmlformats.org/officeDocument/2006/relationships/image" Target="media/image306.png"/><Relationship Id="rId339" Type="http://schemas.openxmlformats.org/officeDocument/2006/relationships/image" Target="media/image327.png"/><Relationship Id="rId78" Type="http://schemas.openxmlformats.org/officeDocument/2006/relationships/image" Target="media/image73.gif"/><Relationship Id="rId99" Type="http://schemas.openxmlformats.org/officeDocument/2006/relationships/image" Target="media/image94.gif"/><Relationship Id="rId101" Type="http://schemas.openxmlformats.org/officeDocument/2006/relationships/image" Target="media/image96.gif"/><Relationship Id="rId122" Type="http://schemas.openxmlformats.org/officeDocument/2006/relationships/image" Target="media/image117.gif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hyperlink" Target="https://bigenc.ru/mathematics/text/2137289" TargetMode="External"/><Relationship Id="rId9" Type="http://schemas.openxmlformats.org/officeDocument/2006/relationships/image" Target="media/image4.png"/><Relationship Id="rId210" Type="http://schemas.openxmlformats.org/officeDocument/2006/relationships/hyperlink" Target="http://scask.ru/a_book_e_math.php?id=101" TargetMode="External"/><Relationship Id="rId26" Type="http://schemas.openxmlformats.org/officeDocument/2006/relationships/image" Target="media/image21.png"/><Relationship Id="rId231" Type="http://schemas.openxmlformats.org/officeDocument/2006/relationships/image" Target="media/image221.gif"/><Relationship Id="rId252" Type="http://schemas.openxmlformats.org/officeDocument/2006/relationships/image" Target="media/image240.png"/><Relationship Id="rId273" Type="http://schemas.openxmlformats.org/officeDocument/2006/relationships/image" Target="media/image261.png"/><Relationship Id="rId294" Type="http://schemas.openxmlformats.org/officeDocument/2006/relationships/image" Target="media/image282.png"/><Relationship Id="rId308" Type="http://schemas.openxmlformats.org/officeDocument/2006/relationships/image" Target="media/image296.png"/><Relationship Id="rId329" Type="http://schemas.openxmlformats.org/officeDocument/2006/relationships/image" Target="media/image317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gif"/><Relationship Id="rId133" Type="http://schemas.openxmlformats.org/officeDocument/2006/relationships/image" Target="media/image127.gif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28.png"/><Relationship Id="rId196" Type="http://schemas.openxmlformats.org/officeDocument/2006/relationships/image" Target="media/image189.gif"/><Relationship Id="rId200" Type="http://schemas.openxmlformats.org/officeDocument/2006/relationships/image" Target="media/image193.gif"/><Relationship Id="rId16" Type="http://schemas.openxmlformats.org/officeDocument/2006/relationships/image" Target="media/image11.png"/><Relationship Id="rId221" Type="http://schemas.openxmlformats.org/officeDocument/2006/relationships/image" Target="media/image211.gif"/><Relationship Id="rId242" Type="http://schemas.openxmlformats.org/officeDocument/2006/relationships/image" Target="media/image232.gif"/><Relationship Id="rId263" Type="http://schemas.openxmlformats.org/officeDocument/2006/relationships/image" Target="media/image251.png"/><Relationship Id="rId284" Type="http://schemas.openxmlformats.org/officeDocument/2006/relationships/image" Target="media/image272.png"/><Relationship Id="rId319" Type="http://schemas.openxmlformats.org/officeDocument/2006/relationships/image" Target="media/image30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gif"/><Relationship Id="rId102" Type="http://schemas.openxmlformats.org/officeDocument/2006/relationships/image" Target="media/image97.gif"/><Relationship Id="rId123" Type="http://schemas.openxmlformats.org/officeDocument/2006/relationships/image" Target="media/image118.gif"/><Relationship Id="rId144" Type="http://schemas.openxmlformats.org/officeDocument/2006/relationships/image" Target="media/image138.png"/><Relationship Id="rId330" Type="http://schemas.openxmlformats.org/officeDocument/2006/relationships/image" Target="media/image318.png"/><Relationship Id="rId90" Type="http://schemas.openxmlformats.org/officeDocument/2006/relationships/image" Target="media/image85.png"/><Relationship Id="rId165" Type="http://schemas.openxmlformats.org/officeDocument/2006/relationships/image" Target="media/image159.png"/><Relationship Id="rId186" Type="http://schemas.openxmlformats.org/officeDocument/2006/relationships/image" Target="media/image179.png"/><Relationship Id="rId211" Type="http://schemas.openxmlformats.org/officeDocument/2006/relationships/image" Target="media/image203.gif"/><Relationship Id="rId232" Type="http://schemas.openxmlformats.org/officeDocument/2006/relationships/image" Target="media/image222.gif"/><Relationship Id="rId253" Type="http://schemas.openxmlformats.org/officeDocument/2006/relationships/image" Target="media/image241.png"/><Relationship Id="rId274" Type="http://schemas.openxmlformats.org/officeDocument/2006/relationships/image" Target="media/image262.png"/><Relationship Id="rId295" Type="http://schemas.openxmlformats.org/officeDocument/2006/relationships/image" Target="media/image283.png"/><Relationship Id="rId309" Type="http://schemas.openxmlformats.org/officeDocument/2006/relationships/image" Target="media/image29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gif"/><Relationship Id="rId134" Type="http://schemas.openxmlformats.org/officeDocument/2006/relationships/image" Target="media/image128.gif"/><Relationship Id="rId320" Type="http://schemas.openxmlformats.org/officeDocument/2006/relationships/image" Target="media/image308.png"/><Relationship Id="rId80" Type="http://schemas.openxmlformats.org/officeDocument/2006/relationships/image" Target="media/image75.gif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0.gif"/><Relationship Id="rId341" Type="http://schemas.openxmlformats.org/officeDocument/2006/relationships/image" Target="media/image329.png"/><Relationship Id="rId201" Type="http://schemas.openxmlformats.org/officeDocument/2006/relationships/image" Target="media/image194.gif"/><Relationship Id="rId222" Type="http://schemas.openxmlformats.org/officeDocument/2006/relationships/image" Target="media/image212.gif"/><Relationship Id="rId243" Type="http://schemas.openxmlformats.org/officeDocument/2006/relationships/image" Target="media/image233.gif"/><Relationship Id="rId264" Type="http://schemas.openxmlformats.org/officeDocument/2006/relationships/image" Target="media/image252.png"/><Relationship Id="rId285" Type="http://schemas.openxmlformats.org/officeDocument/2006/relationships/image" Target="media/image273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gif"/><Relationship Id="rId124" Type="http://schemas.openxmlformats.org/officeDocument/2006/relationships/image" Target="media/image119.gif"/><Relationship Id="rId310" Type="http://schemas.openxmlformats.org/officeDocument/2006/relationships/image" Target="media/image298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0.png"/><Relationship Id="rId331" Type="http://schemas.openxmlformats.org/officeDocument/2006/relationships/image" Target="media/image31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gif"/><Relationship Id="rId233" Type="http://schemas.openxmlformats.org/officeDocument/2006/relationships/image" Target="media/image223.gif"/><Relationship Id="rId254" Type="http://schemas.openxmlformats.org/officeDocument/2006/relationships/image" Target="media/image242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gif"/><Relationship Id="rId275" Type="http://schemas.openxmlformats.org/officeDocument/2006/relationships/image" Target="media/image263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60" Type="http://schemas.openxmlformats.org/officeDocument/2006/relationships/image" Target="media/image55.png"/><Relationship Id="rId81" Type="http://schemas.openxmlformats.org/officeDocument/2006/relationships/image" Target="media/image76.gif"/><Relationship Id="rId135" Type="http://schemas.openxmlformats.org/officeDocument/2006/relationships/image" Target="media/image129.gif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1.gif"/><Relationship Id="rId321" Type="http://schemas.openxmlformats.org/officeDocument/2006/relationships/image" Target="media/image309.png"/><Relationship Id="rId342" Type="http://schemas.openxmlformats.org/officeDocument/2006/relationships/image" Target="media/image330.png"/><Relationship Id="rId202" Type="http://schemas.openxmlformats.org/officeDocument/2006/relationships/image" Target="media/image195.png"/><Relationship Id="rId223" Type="http://schemas.openxmlformats.org/officeDocument/2006/relationships/image" Target="media/image213.gif"/><Relationship Id="rId244" Type="http://schemas.openxmlformats.org/officeDocument/2006/relationships/image" Target="media/image234.gif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3.png"/><Relationship Id="rId286" Type="http://schemas.openxmlformats.org/officeDocument/2006/relationships/image" Target="media/image274.png"/><Relationship Id="rId50" Type="http://schemas.openxmlformats.org/officeDocument/2006/relationships/image" Target="media/image45.png"/><Relationship Id="rId104" Type="http://schemas.openxmlformats.org/officeDocument/2006/relationships/image" Target="media/image99.gif"/><Relationship Id="rId125" Type="http://schemas.openxmlformats.org/officeDocument/2006/relationships/hyperlink" Target="https://lms2.sseu.ru/courses/eresmat/gloss/g54.htm" TargetMode="External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1.gif"/><Relationship Id="rId311" Type="http://schemas.openxmlformats.org/officeDocument/2006/relationships/image" Target="media/image299.png"/><Relationship Id="rId332" Type="http://schemas.openxmlformats.org/officeDocument/2006/relationships/image" Target="media/image320.png"/><Relationship Id="rId71" Type="http://schemas.openxmlformats.org/officeDocument/2006/relationships/image" Target="media/image66.png"/><Relationship Id="rId92" Type="http://schemas.openxmlformats.org/officeDocument/2006/relationships/image" Target="media/image87.gif"/><Relationship Id="rId213" Type="http://schemas.openxmlformats.org/officeDocument/2006/relationships/hyperlink" Target="http://scask.ru/a_lect_math3.php?id=86" TargetMode="External"/><Relationship Id="rId234" Type="http://schemas.openxmlformats.org/officeDocument/2006/relationships/image" Target="media/image224.gi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3.png"/><Relationship Id="rId276" Type="http://schemas.openxmlformats.org/officeDocument/2006/relationships/image" Target="media/image264.png"/><Relationship Id="rId297" Type="http://schemas.openxmlformats.org/officeDocument/2006/relationships/image" Target="media/image285.png"/><Relationship Id="rId40" Type="http://schemas.openxmlformats.org/officeDocument/2006/relationships/image" Target="media/image35.png"/><Relationship Id="rId115" Type="http://schemas.openxmlformats.org/officeDocument/2006/relationships/image" Target="media/image110.gif"/><Relationship Id="rId136" Type="http://schemas.openxmlformats.org/officeDocument/2006/relationships/image" Target="media/image130.gif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89.png"/><Relationship Id="rId322" Type="http://schemas.openxmlformats.org/officeDocument/2006/relationships/image" Target="media/image310.png"/><Relationship Id="rId343" Type="http://schemas.openxmlformats.org/officeDocument/2006/relationships/image" Target="media/image3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2.gif"/><Relationship Id="rId203" Type="http://schemas.openxmlformats.org/officeDocument/2006/relationships/image" Target="media/image196.png"/><Relationship Id="rId19" Type="http://schemas.openxmlformats.org/officeDocument/2006/relationships/image" Target="media/image14.png"/><Relationship Id="rId224" Type="http://schemas.openxmlformats.org/officeDocument/2006/relationships/image" Target="media/image214.gif"/><Relationship Id="rId245" Type="http://schemas.openxmlformats.org/officeDocument/2006/relationships/image" Target="media/image235.gif"/><Relationship Id="rId266" Type="http://schemas.openxmlformats.org/officeDocument/2006/relationships/image" Target="media/image254.png"/><Relationship Id="rId287" Type="http://schemas.openxmlformats.org/officeDocument/2006/relationships/image" Target="media/image275.png"/><Relationship Id="rId30" Type="http://schemas.openxmlformats.org/officeDocument/2006/relationships/image" Target="media/image25.png"/><Relationship Id="rId105" Type="http://schemas.openxmlformats.org/officeDocument/2006/relationships/image" Target="media/image100.gif"/><Relationship Id="rId126" Type="http://schemas.openxmlformats.org/officeDocument/2006/relationships/image" Target="media/image120.gif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0.png"/><Relationship Id="rId333" Type="http://schemas.openxmlformats.org/officeDocument/2006/relationships/image" Target="media/image321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gif"/><Relationship Id="rId189" Type="http://schemas.openxmlformats.org/officeDocument/2006/relationships/image" Target="media/image182.gif"/><Relationship Id="rId3" Type="http://schemas.openxmlformats.org/officeDocument/2006/relationships/styles" Target="styles.xml"/><Relationship Id="rId214" Type="http://schemas.openxmlformats.org/officeDocument/2006/relationships/image" Target="media/image205.gif"/><Relationship Id="rId235" Type="http://schemas.openxmlformats.org/officeDocument/2006/relationships/image" Target="media/image225.gif"/><Relationship Id="rId256" Type="http://schemas.openxmlformats.org/officeDocument/2006/relationships/image" Target="media/image244.png"/><Relationship Id="rId277" Type="http://schemas.openxmlformats.org/officeDocument/2006/relationships/image" Target="media/image265.png"/><Relationship Id="rId298" Type="http://schemas.openxmlformats.org/officeDocument/2006/relationships/image" Target="media/image286.png"/><Relationship Id="rId116" Type="http://schemas.openxmlformats.org/officeDocument/2006/relationships/image" Target="media/image111.gif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0.png"/><Relationship Id="rId323" Type="http://schemas.openxmlformats.org/officeDocument/2006/relationships/image" Target="media/image311.png"/><Relationship Id="rId344" Type="http://schemas.openxmlformats.org/officeDocument/2006/relationships/image" Target="media/image3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190" Type="http://schemas.openxmlformats.org/officeDocument/2006/relationships/image" Target="media/image183.gif"/><Relationship Id="rId204" Type="http://schemas.openxmlformats.org/officeDocument/2006/relationships/image" Target="media/image197.png"/><Relationship Id="rId225" Type="http://schemas.openxmlformats.org/officeDocument/2006/relationships/image" Target="media/image215.gif"/><Relationship Id="rId246" Type="http://schemas.openxmlformats.org/officeDocument/2006/relationships/image" Target="media/image236.gif"/><Relationship Id="rId267" Type="http://schemas.openxmlformats.org/officeDocument/2006/relationships/image" Target="media/image255.png"/><Relationship Id="rId288" Type="http://schemas.openxmlformats.org/officeDocument/2006/relationships/image" Target="media/image276.png"/><Relationship Id="rId106" Type="http://schemas.openxmlformats.org/officeDocument/2006/relationships/image" Target="media/image101.gif"/><Relationship Id="rId127" Type="http://schemas.openxmlformats.org/officeDocument/2006/relationships/image" Target="media/image121.gif"/><Relationship Id="rId313" Type="http://schemas.openxmlformats.org/officeDocument/2006/relationships/image" Target="media/image3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gif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2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hyperlink" Target="http://scask.ru/q_book_msh.php?id=272" TargetMode="External"/><Relationship Id="rId236" Type="http://schemas.openxmlformats.org/officeDocument/2006/relationships/image" Target="media/image226.gif"/><Relationship Id="rId257" Type="http://schemas.openxmlformats.org/officeDocument/2006/relationships/image" Target="media/image245.png"/><Relationship Id="rId278" Type="http://schemas.openxmlformats.org/officeDocument/2006/relationships/image" Target="media/image266.png"/><Relationship Id="rId303" Type="http://schemas.openxmlformats.org/officeDocument/2006/relationships/image" Target="media/image291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345" Type="http://schemas.openxmlformats.org/officeDocument/2006/relationships/image" Target="media/image333.png"/><Relationship Id="rId191" Type="http://schemas.openxmlformats.org/officeDocument/2006/relationships/image" Target="media/image184.gif"/><Relationship Id="rId205" Type="http://schemas.openxmlformats.org/officeDocument/2006/relationships/image" Target="media/image198.png"/><Relationship Id="rId247" Type="http://schemas.openxmlformats.org/officeDocument/2006/relationships/image" Target="media/image237.gif"/><Relationship Id="rId107" Type="http://schemas.openxmlformats.org/officeDocument/2006/relationships/image" Target="media/image102.gif"/><Relationship Id="rId289" Type="http://schemas.openxmlformats.org/officeDocument/2006/relationships/image" Target="media/image277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Relationship Id="rId314" Type="http://schemas.openxmlformats.org/officeDocument/2006/relationships/image" Target="media/image302.png"/><Relationship Id="rId95" Type="http://schemas.openxmlformats.org/officeDocument/2006/relationships/image" Target="media/image90.gif"/><Relationship Id="rId160" Type="http://schemas.openxmlformats.org/officeDocument/2006/relationships/image" Target="media/image154.png"/><Relationship Id="rId216" Type="http://schemas.openxmlformats.org/officeDocument/2006/relationships/image" Target="media/image206.gif"/><Relationship Id="rId258" Type="http://schemas.openxmlformats.org/officeDocument/2006/relationships/image" Target="media/image246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gif"/><Relationship Id="rId325" Type="http://schemas.openxmlformats.org/officeDocument/2006/relationships/image" Target="media/image313.png"/><Relationship Id="rId171" Type="http://schemas.openxmlformats.org/officeDocument/2006/relationships/image" Target="media/image165.png"/><Relationship Id="rId227" Type="http://schemas.openxmlformats.org/officeDocument/2006/relationships/image" Target="media/image217.gif"/><Relationship Id="rId269" Type="http://schemas.openxmlformats.org/officeDocument/2006/relationships/image" Target="media/image257.png"/><Relationship Id="rId33" Type="http://schemas.openxmlformats.org/officeDocument/2006/relationships/image" Target="media/image28.png"/><Relationship Id="rId129" Type="http://schemas.openxmlformats.org/officeDocument/2006/relationships/image" Target="media/image123.gif"/><Relationship Id="rId280" Type="http://schemas.openxmlformats.org/officeDocument/2006/relationships/image" Target="media/image268.png"/><Relationship Id="rId336" Type="http://schemas.openxmlformats.org/officeDocument/2006/relationships/image" Target="media/image324.png"/><Relationship Id="rId75" Type="http://schemas.openxmlformats.org/officeDocument/2006/relationships/image" Target="media/image70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8" Type="http://schemas.openxmlformats.org/officeDocument/2006/relationships/image" Target="media/image228.gif"/><Relationship Id="rId291" Type="http://schemas.openxmlformats.org/officeDocument/2006/relationships/image" Target="media/image279.png"/><Relationship Id="rId305" Type="http://schemas.openxmlformats.org/officeDocument/2006/relationships/image" Target="media/image293.png"/><Relationship Id="rId347" Type="http://schemas.openxmlformats.org/officeDocument/2006/relationships/image" Target="media/image335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5.png"/><Relationship Id="rId193" Type="http://schemas.openxmlformats.org/officeDocument/2006/relationships/image" Target="media/image186.gif"/><Relationship Id="rId207" Type="http://schemas.openxmlformats.org/officeDocument/2006/relationships/image" Target="media/image200.png"/><Relationship Id="rId249" Type="http://schemas.openxmlformats.org/officeDocument/2006/relationships/hyperlink" Target="https://cyclowiki.org/wiki/%D0%9A%D0%BE%D0%BC%D0%BF%D0%BB%D0%B5%D0%BA%D1%81%D0%BD%D1%8B%D0%B5_%D1%87%D0%B8%D1%81%D0%BB%D0%B0" TargetMode="External"/><Relationship Id="rId13" Type="http://schemas.openxmlformats.org/officeDocument/2006/relationships/image" Target="media/image8.png"/><Relationship Id="rId109" Type="http://schemas.openxmlformats.org/officeDocument/2006/relationships/image" Target="media/image104.gif"/><Relationship Id="rId260" Type="http://schemas.openxmlformats.org/officeDocument/2006/relationships/image" Target="media/image248.png"/><Relationship Id="rId316" Type="http://schemas.openxmlformats.org/officeDocument/2006/relationships/image" Target="media/image304.png"/><Relationship Id="rId55" Type="http://schemas.openxmlformats.org/officeDocument/2006/relationships/image" Target="media/image50.png"/><Relationship Id="rId97" Type="http://schemas.openxmlformats.org/officeDocument/2006/relationships/image" Target="media/image92.gif"/><Relationship Id="rId120" Type="http://schemas.openxmlformats.org/officeDocument/2006/relationships/image" Target="media/image115.gif"/><Relationship Id="rId162" Type="http://schemas.openxmlformats.org/officeDocument/2006/relationships/image" Target="media/image156.png"/><Relationship Id="rId218" Type="http://schemas.openxmlformats.org/officeDocument/2006/relationships/image" Target="media/image208.gif"/><Relationship Id="rId271" Type="http://schemas.openxmlformats.org/officeDocument/2006/relationships/image" Target="media/image259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5.gif"/><Relationship Id="rId327" Type="http://schemas.openxmlformats.org/officeDocument/2006/relationships/image" Target="media/image315.png"/><Relationship Id="rId173" Type="http://schemas.openxmlformats.org/officeDocument/2006/relationships/image" Target="media/image167.png"/><Relationship Id="rId229" Type="http://schemas.openxmlformats.org/officeDocument/2006/relationships/image" Target="media/image219.gif"/><Relationship Id="rId240" Type="http://schemas.openxmlformats.org/officeDocument/2006/relationships/image" Target="media/image230.gif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282" Type="http://schemas.openxmlformats.org/officeDocument/2006/relationships/image" Target="media/image270.png"/><Relationship Id="rId338" Type="http://schemas.openxmlformats.org/officeDocument/2006/relationships/image" Target="media/image3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8945-3A5D-4E99-949B-4D9E5B3A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6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Podobed</dc:creator>
  <cp:keywords/>
  <dc:description/>
  <cp:lastModifiedBy>Анастасия Голодок</cp:lastModifiedBy>
  <cp:revision>14</cp:revision>
  <dcterms:created xsi:type="dcterms:W3CDTF">2022-06-02T19:02:00Z</dcterms:created>
  <dcterms:modified xsi:type="dcterms:W3CDTF">2022-06-15T14:59:00Z</dcterms:modified>
</cp:coreProperties>
</file>